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MX"/>
        </w:rPr>
        <w:id w:val="-1524321828"/>
        <w:docPartObj>
          <w:docPartGallery w:val="Cover Pages"/>
          <w:docPartUnique/>
        </w:docPartObj>
      </w:sdtPr>
      <w:sdtEndPr/>
      <w:sdtContent>
        <w:p w14:paraId="70015992" w14:textId="2186FC87" w:rsidR="00E84AA7" w:rsidRPr="00A405B7" w:rsidRDefault="00E84AA7">
          <w:pPr>
            <w:rPr>
              <w:lang w:val="es-MX"/>
            </w:rPr>
          </w:pPr>
          <w:r w:rsidRPr="00A405B7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6C74D4" wp14:editId="1ECAAFC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2558" w:type="pct"/>
                                  <w:jc w:val="center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</w:tblGrid>
                                <w:tr w:rsidR="00E84AA7" w:rsidRPr="00E84AA7" w14:paraId="7D62F8B7" w14:textId="77777777" w:rsidTr="00E84AA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000" w:type="pct"/>
                                      <w:vAlign w:val="center"/>
                                    </w:tcPr>
                                    <w:p w14:paraId="17A7A59A" w14:textId="77777777" w:rsidR="00E84AA7" w:rsidRDefault="00E84AA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00E22B" wp14:editId="42C57836">
                                            <wp:extent cx="3065006" cy="1621064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2106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588CED4" w14:textId="25E6BAD5" w:rsidR="00E84AA7" w:rsidRPr="00E84AA7" w:rsidRDefault="00E84AA7" w:rsidP="00E84AA7">
                                          <w:pPr>
                                            <w:pStyle w:val="Sinespaciado"/>
                                            <w:spacing w:line="312" w:lineRule="auto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MX"/>
                                            </w:rPr>
                                          </w:pPr>
                                          <w:r w:rsidRPr="00E84AA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anual de Usuario – FabTrack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C73523D" w14:textId="5EB6C43E" w:rsidR="00E84AA7" w:rsidRPr="00E84AA7" w:rsidRDefault="00E84AA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s-MX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8EC6E0E" w14:textId="77777777" w:rsidR="00E84AA7" w:rsidRPr="00E84AA7" w:rsidRDefault="00E84AA7">
                                <w:pPr>
                                  <w:rPr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F6C74D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2558" w:type="pct"/>
                            <w:jc w:val="center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</w:tblGrid>
                          <w:tr w:rsidR="00E84AA7" w:rsidRPr="00E84AA7" w14:paraId="7D62F8B7" w14:textId="77777777" w:rsidTr="00E84AA7">
                            <w:trPr>
                              <w:jc w:val="center"/>
                            </w:trPr>
                            <w:tc>
                              <w:tcPr>
                                <w:tcW w:w="5000" w:type="pct"/>
                                <w:vAlign w:val="center"/>
                              </w:tcPr>
                              <w:p w14:paraId="17A7A59A" w14:textId="77777777" w:rsidR="00E84AA7" w:rsidRDefault="00E84AA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00E22B" wp14:editId="42C57836">
                                      <wp:extent cx="3065006" cy="1621064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2106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8CED4" w14:textId="25E6BAD5" w:rsidR="00E84AA7" w:rsidRPr="00E84AA7" w:rsidRDefault="00E84AA7" w:rsidP="00E84AA7">
                                    <w:pPr>
                                      <w:pStyle w:val="Sinespaciado"/>
                                      <w:spacing w:line="312" w:lineRule="auto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MX"/>
                                      </w:rPr>
                                    </w:pPr>
                                    <w:r w:rsidRPr="00E84AA7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anual de Usuario – FabTrac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73523D" w14:textId="5EB6C43E" w:rsidR="00E84AA7" w:rsidRPr="00E84AA7" w:rsidRDefault="00E84AA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8EC6E0E" w14:textId="77777777" w:rsidR="00E84AA7" w:rsidRPr="00E84AA7" w:rsidRDefault="00E84AA7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405B7">
            <w:rPr>
              <w:lang w:val="es-MX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901025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C3651" w14:textId="2150264F" w:rsidR="00C0251A" w:rsidRPr="00A405B7" w:rsidRDefault="00C0251A">
          <w:pPr>
            <w:pStyle w:val="TtuloTDC"/>
            <w:rPr>
              <w:color w:val="auto"/>
              <w:lang w:val="es-MX"/>
            </w:rPr>
          </w:pPr>
          <w:r w:rsidRPr="00A405B7">
            <w:rPr>
              <w:color w:val="auto"/>
              <w:lang w:val="es-MX"/>
            </w:rPr>
            <w:t>Contenido</w:t>
          </w:r>
        </w:p>
        <w:p w14:paraId="515046BA" w14:textId="3138F6B5" w:rsidR="00A405B7" w:rsidRPr="00A405B7" w:rsidRDefault="00C0251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405B7">
            <w:rPr>
              <w:lang w:val="es-MX"/>
            </w:rPr>
            <w:fldChar w:fldCharType="begin"/>
          </w:r>
          <w:r w:rsidRPr="00A405B7">
            <w:rPr>
              <w:lang w:val="es-MX"/>
            </w:rPr>
            <w:instrText xml:space="preserve"> TOC \o "1-3" \h \z \u </w:instrText>
          </w:r>
          <w:r w:rsidRPr="00A405B7">
            <w:rPr>
              <w:lang w:val="es-MX"/>
            </w:rPr>
            <w:fldChar w:fldCharType="separate"/>
          </w:r>
          <w:hyperlink w:anchor="_Toc208479947" w:history="1">
            <w:r w:rsidR="00A405B7" w:rsidRPr="00A405B7">
              <w:rPr>
                <w:rStyle w:val="Hipervnculo"/>
                <w:noProof/>
                <w:color w:val="auto"/>
                <w:lang w:val="es-MX"/>
              </w:rPr>
              <w:t>Introducción</w:t>
            </w:r>
            <w:r w:rsidR="00A405B7" w:rsidRPr="00A405B7">
              <w:rPr>
                <w:noProof/>
                <w:webHidden/>
              </w:rPr>
              <w:tab/>
            </w:r>
            <w:r w:rsidR="00A405B7" w:rsidRPr="00A405B7">
              <w:rPr>
                <w:noProof/>
                <w:webHidden/>
              </w:rPr>
              <w:fldChar w:fldCharType="begin"/>
            </w:r>
            <w:r w:rsidR="00A405B7" w:rsidRPr="00A405B7">
              <w:rPr>
                <w:noProof/>
                <w:webHidden/>
              </w:rPr>
              <w:instrText xml:space="preserve"> PAGEREF _Toc208479947 \h </w:instrText>
            </w:r>
            <w:r w:rsidR="00A405B7" w:rsidRPr="00A405B7">
              <w:rPr>
                <w:noProof/>
                <w:webHidden/>
              </w:rPr>
            </w:r>
            <w:r w:rsidR="00A405B7"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</w:t>
            </w:r>
            <w:r w:rsidR="00A405B7" w:rsidRPr="00A405B7">
              <w:rPr>
                <w:noProof/>
                <w:webHidden/>
              </w:rPr>
              <w:fldChar w:fldCharType="end"/>
            </w:r>
          </w:hyperlink>
        </w:p>
        <w:p w14:paraId="0FB6410A" w14:textId="139B2B30" w:rsidR="00A405B7" w:rsidRPr="00A405B7" w:rsidRDefault="00A405B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48" w:history="1">
            <w:r w:rsidRPr="00A405B7">
              <w:rPr>
                <w:rStyle w:val="Hipervnculo"/>
                <w:noProof/>
                <w:color w:val="auto"/>
                <w:lang w:val="es-MX"/>
              </w:rPr>
              <w:t>FabTrack ADM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48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3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5DE9CC96" w14:textId="6F22EAAD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49" w:history="1">
            <w:r w:rsidRPr="00A405B7">
              <w:rPr>
                <w:rStyle w:val="Hipervnculo"/>
                <w:noProof/>
                <w:color w:val="auto"/>
                <w:lang w:val="es-MX"/>
              </w:rPr>
              <w:t>Abrir el pr</w:t>
            </w:r>
            <w:r w:rsidRPr="00A405B7">
              <w:rPr>
                <w:rStyle w:val="Hipervnculo"/>
                <w:noProof/>
                <w:color w:val="auto"/>
                <w:lang w:val="es-MX"/>
              </w:rPr>
              <w:t>o</w:t>
            </w:r>
            <w:r w:rsidRPr="00A405B7">
              <w:rPr>
                <w:rStyle w:val="Hipervnculo"/>
                <w:noProof/>
                <w:color w:val="auto"/>
                <w:lang w:val="es-MX"/>
              </w:rPr>
              <w:t>grama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49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3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6D5A79EB" w14:textId="5BD4F6C4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0" w:history="1">
            <w:r w:rsidRPr="00A405B7">
              <w:rPr>
                <w:rStyle w:val="Hipervnculo"/>
                <w:noProof/>
                <w:color w:val="auto"/>
                <w:lang w:val="es-MX"/>
              </w:rPr>
              <w:t>Configurar la Base de Datos en ADM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0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3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43042DFF" w14:textId="1CA2A7AD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1" w:history="1">
            <w:r w:rsidRPr="00A405B7">
              <w:rPr>
                <w:rStyle w:val="Hipervnculo"/>
                <w:noProof/>
                <w:color w:val="auto"/>
                <w:lang w:val="es-MX"/>
              </w:rPr>
              <w:t>Configurar PLC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1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6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126572C5" w14:textId="62CF680C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2" w:history="1">
            <w:r w:rsidRPr="00A405B7">
              <w:rPr>
                <w:rStyle w:val="Hipervnculo"/>
                <w:noProof/>
                <w:color w:val="auto"/>
                <w:lang w:val="es-MX"/>
              </w:rPr>
              <w:t>Capturar lector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2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7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58F0AEF4" w14:textId="6D71153C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3" w:history="1">
            <w:r w:rsidRPr="00A405B7">
              <w:rPr>
                <w:rStyle w:val="Hipervnculo"/>
                <w:noProof/>
                <w:color w:val="auto"/>
                <w:lang w:val="es-MX"/>
              </w:rPr>
              <w:t>Ver lectores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3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8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2474BA1B" w14:textId="473460EC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4" w:history="1">
            <w:r w:rsidRPr="00A405B7">
              <w:rPr>
                <w:rStyle w:val="Hipervnculo"/>
                <w:noProof/>
                <w:color w:val="auto"/>
                <w:lang w:val="es-MX"/>
              </w:rPr>
              <w:t>Modificar lector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4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9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2D147421" w14:textId="56B6553D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5" w:history="1">
            <w:r w:rsidRPr="00A405B7">
              <w:rPr>
                <w:rStyle w:val="Hipervnculo"/>
                <w:noProof/>
                <w:color w:val="auto"/>
                <w:lang w:val="es-MX"/>
              </w:rPr>
              <w:t>Usuarios y Registro de Huellas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5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1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04B7D30F" w14:textId="5265B7A5" w:rsidR="00A405B7" w:rsidRPr="00A405B7" w:rsidRDefault="00A405B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6" w:history="1">
            <w:r w:rsidRPr="00A405B7">
              <w:rPr>
                <w:rStyle w:val="Hipervnculo"/>
                <w:noProof/>
                <w:color w:val="auto"/>
                <w:lang w:val="es-MX"/>
              </w:rPr>
              <w:t>Agregar un nuevo usuario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6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1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1B289B5A" w14:textId="613E61EF" w:rsidR="00A405B7" w:rsidRPr="00A405B7" w:rsidRDefault="00A405B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7" w:history="1">
            <w:r w:rsidRPr="00A405B7">
              <w:rPr>
                <w:rStyle w:val="Hipervnculo"/>
                <w:noProof/>
                <w:color w:val="auto"/>
                <w:lang w:val="es-MX"/>
              </w:rPr>
              <w:t>Registro de huellas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7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2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7FDC884F" w14:textId="7FEE6527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8" w:history="1">
            <w:r w:rsidRPr="00A405B7">
              <w:rPr>
                <w:rStyle w:val="Hipervnculo"/>
                <w:noProof/>
                <w:color w:val="auto"/>
                <w:lang w:val="es-MX"/>
              </w:rPr>
              <w:t>Ver usuarios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8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2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4A663CE1" w14:textId="0B1AEF54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59" w:history="1">
            <w:r w:rsidRPr="00A405B7">
              <w:rPr>
                <w:rStyle w:val="Hipervnculo"/>
                <w:noProof/>
                <w:color w:val="auto"/>
                <w:lang w:val="es-MX"/>
              </w:rPr>
              <w:t>Modificar usuario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59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5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4F3A5915" w14:textId="1FF38C65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0" w:history="1">
            <w:r w:rsidRPr="00A405B7">
              <w:rPr>
                <w:rStyle w:val="Hipervnculo"/>
                <w:noProof/>
                <w:color w:val="auto"/>
                <w:lang w:val="es-MX"/>
              </w:rPr>
              <w:t>Reportes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0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6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0C785033" w14:textId="728DFEFE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1" w:history="1">
            <w:r w:rsidRPr="00A405B7">
              <w:rPr>
                <w:rStyle w:val="Hipervnculo"/>
                <w:noProof/>
                <w:color w:val="auto"/>
                <w:lang w:val="es-MX"/>
              </w:rPr>
              <w:t>Acerca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1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8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7EA978A2" w14:textId="565C771B" w:rsidR="00A405B7" w:rsidRPr="00A405B7" w:rsidRDefault="00A405B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2" w:history="1">
            <w:r w:rsidRPr="00A405B7">
              <w:rPr>
                <w:rStyle w:val="Hipervnculo"/>
                <w:noProof/>
                <w:color w:val="auto"/>
                <w:lang w:val="es-MX"/>
              </w:rPr>
              <w:t>FabTrack OT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2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9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4685E353" w14:textId="4D737536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3" w:history="1">
            <w:r w:rsidRPr="00A405B7">
              <w:rPr>
                <w:rStyle w:val="Hipervnculo"/>
                <w:noProof/>
                <w:color w:val="auto"/>
                <w:lang w:val="es-MX"/>
              </w:rPr>
              <w:t>Abrir el programa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3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19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196EC664" w14:textId="63A7B9C5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4" w:history="1">
            <w:r w:rsidRPr="00A405B7">
              <w:rPr>
                <w:rStyle w:val="Hipervnculo"/>
                <w:noProof/>
                <w:color w:val="auto"/>
                <w:lang w:val="es-MX"/>
              </w:rPr>
              <w:t>Configurar la Base de Datos en OT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4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0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49BD98A2" w14:textId="62358E06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5" w:history="1">
            <w:r w:rsidRPr="00A405B7">
              <w:rPr>
                <w:rStyle w:val="Hipervnculo"/>
                <w:noProof/>
                <w:color w:val="auto"/>
                <w:lang w:val="es-MX"/>
              </w:rPr>
              <w:t>Configurar PLC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5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2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0995626F" w14:textId="113831F3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6" w:history="1">
            <w:r w:rsidRPr="00A405B7">
              <w:rPr>
                <w:rStyle w:val="Hipervnculo"/>
                <w:noProof/>
                <w:color w:val="auto"/>
                <w:lang w:val="es-MX"/>
              </w:rPr>
              <w:t>Capturar lector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6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3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42EDFF29" w14:textId="56C5DDD8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7" w:history="1">
            <w:r w:rsidRPr="00A405B7">
              <w:rPr>
                <w:rStyle w:val="Hipervnculo"/>
                <w:noProof/>
                <w:color w:val="auto"/>
                <w:lang w:val="es-MX"/>
              </w:rPr>
              <w:t>Ver lectores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7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4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3F62A2A2" w14:textId="4B844C69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8" w:history="1">
            <w:r w:rsidRPr="00A405B7">
              <w:rPr>
                <w:rStyle w:val="Hipervnculo"/>
                <w:noProof/>
                <w:color w:val="auto"/>
                <w:lang w:val="es-MX"/>
              </w:rPr>
              <w:t>Modificar lector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8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5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4605F96B" w14:textId="5F29D125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69" w:history="1">
            <w:r w:rsidRPr="00A405B7">
              <w:rPr>
                <w:rStyle w:val="Hipervnculo"/>
                <w:noProof/>
                <w:color w:val="auto"/>
                <w:lang w:val="es-MX"/>
              </w:rPr>
              <w:t>Cargar lectores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69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6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6E3E4C2B" w14:textId="368C704A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70" w:history="1">
            <w:r w:rsidRPr="00A405B7">
              <w:rPr>
                <w:rStyle w:val="Hipervnculo"/>
                <w:noProof/>
                <w:color w:val="auto"/>
                <w:lang w:val="es-MX"/>
              </w:rPr>
              <w:t>Acerca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70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8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66FD06B4" w14:textId="10A5CAF4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71" w:history="1">
            <w:r w:rsidRPr="00A405B7">
              <w:rPr>
                <w:rStyle w:val="Hipervnculo"/>
                <w:noProof/>
                <w:color w:val="auto"/>
                <w:lang w:val="es-MX"/>
              </w:rPr>
              <w:t>Reportes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71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29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13F7159D" w14:textId="7DFA34ED" w:rsidR="00A405B7" w:rsidRPr="00A405B7" w:rsidRDefault="00A405B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479972" w:history="1">
            <w:r w:rsidRPr="00A405B7">
              <w:rPr>
                <w:rStyle w:val="Hipervnculo"/>
                <w:noProof/>
                <w:color w:val="auto"/>
                <w:lang w:val="es-MX"/>
              </w:rPr>
              <w:t>Funcionalidad principal de accesos en FabTrack OT</w:t>
            </w:r>
            <w:r w:rsidRPr="00A405B7">
              <w:rPr>
                <w:noProof/>
                <w:webHidden/>
              </w:rPr>
              <w:tab/>
            </w:r>
            <w:r w:rsidRPr="00A405B7">
              <w:rPr>
                <w:noProof/>
                <w:webHidden/>
              </w:rPr>
              <w:fldChar w:fldCharType="begin"/>
            </w:r>
            <w:r w:rsidRPr="00A405B7">
              <w:rPr>
                <w:noProof/>
                <w:webHidden/>
              </w:rPr>
              <w:instrText xml:space="preserve"> PAGEREF _Toc208479972 \h </w:instrText>
            </w:r>
            <w:r w:rsidRPr="00A405B7">
              <w:rPr>
                <w:noProof/>
                <w:webHidden/>
              </w:rPr>
            </w:r>
            <w:r w:rsidRPr="00A405B7">
              <w:rPr>
                <w:noProof/>
                <w:webHidden/>
              </w:rPr>
              <w:fldChar w:fldCharType="separate"/>
            </w:r>
            <w:r w:rsidR="00C92D61">
              <w:rPr>
                <w:noProof/>
                <w:webHidden/>
              </w:rPr>
              <w:t>30</w:t>
            </w:r>
            <w:r w:rsidRPr="00A405B7">
              <w:rPr>
                <w:noProof/>
                <w:webHidden/>
              </w:rPr>
              <w:fldChar w:fldCharType="end"/>
            </w:r>
          </w:hyperlink>
        </w:p>
        <w:p w14:paraId="2E1C896F" w14:textId="0904E2EF" w:rsidR="00C0251A" w:rsidRPr="00A405B7" w:rsidRDefault="00C0251A">
          <w:pPr>
            <w:rPr>
              <w:lang w:val="es-MX"/>
            </w:rPr>
          </w:pPr>
          <w:r w:rsidRPr="00A405B7">
            <w:rPr>
              <w:b/>
              <w:bCs/>
              <w:lang w:val="es-MX"/>
            </w:rPr>
            <w:fldChar w:fldCharType="end"/>
          </w:r>
        </w:p>
      </w:sdtContent>
    </w:sdt>
    <w:p w14:paraId="49E81B20" w14:textId="36B9F6AB" w:rsidR="00C0251A" w:rsidRPr="00A405B7" w:rsidRDefault="00C0251A">
      <w:pPr>
        <w:rPr>
          <w:lang w:val="es-MX"/>
        </w:rPr>
      </w:pPr>
      <w:r w:rsidRPr="00A405B7">
        <w:rPr>
          <w:lang w:val="es-MX"/>
        </w:rPr>
        <w:br w:type="page"/>
      </w:r>
    </w:p>
    <w:p w14:paraId="1738E167" w14:textId="33B93E05" w:rsidR="001C52B7" w:rsidRPr="00A405B7" w:rsidRDefault="003D6653" w:rsidP="007356AF">
      <w:pPr>
        <w:pStyle w:val="Ttulo1"/>
        <w:rPr>
          <w:color w:val="auto"/>
          <w:lang w:val="es-MX"/>
        </w:rPr>
      </w:pPr>
      <w:bookmarkStart w:id="0" w:name="_Toc208479947"/>
      <w:r w:rsidRPr="00A405B7">
        <w:rPr>
          <w:color w:val="auto"/>
          <w:lang w:val="es-MX"/>
        </w:rPr>
        <w:lastRenderedPageBreak/>
        <w:t>Introducción</w:t>
      </w:r>
      <w:bookmarkEnd w:id="0"/>
    </w:p>
    <w:p w14:paraId="648D0B46" w14:textId="77777777" w:rsidR="003D6653" w:rsidRPr="00A405B7" w:rsidRDefault="003D6653" w:rsidP="003D6653">
      <w:pPr>
        <w:rPr>
          <w:lang w:val="es-MX"/>
        </w:rPr>
      </w:pPr>
    </w:p>
    <w:p w14:paraId="081FDF1A" w14:textId="77777777" w:rsidR="003D6653" w:rsidRPr="00A405B7" w:rsidRDefault="003D6653" w:rsidP="003D6653">
      <w:pPr>
        <w:rPr>
          <w:lang w:val="es-MX"/>
        </w:rPr>
      </w:pP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lang w:val="es-MX"/>
        </w:rPr>
        <w:t xml:space="preserve"> es un sistema para el </w:t>
      </w:r>
      <w:r w:rsidRPr="00A405B7">
        <w:rPr>
          <w:b/>
          <w:bCs/>
          <w:lang w:val="es-MX"/>
        </w:rPr>
        <w:t>control de accesos de usuarios a máquinas</w:t>
      </w:r>
      <w:r w:rsidRPr="00A405B7">
        <w:rPr>
          <w:lang w:val="es-MX"/>
        </w:rPr>
        <w:t>, que combina lectores biométricos y electrónicos con una plataforma centralizada de gestión.</w:t>
      </w:r>
    </w:p>
    <w:p w14:paraId="49BEAF2D" w14:textId="77777777" w:rsidR="003D6653" w:rsidRPr="00A405B7" w:rsidRDefault="003D6653" w:rsidP="003D6653">
      <w:pPr>
        <w:rPr>
          <w:lang w:val="es-MX"/>
        </w:rPr>
      </w:pPr>
      <w:r w:rsidRPr="00A405B7">
        <w:rPr>
          <w:lang w:val="es-MX"/>
        </w:rPr>
        <w:t>El sistema se divide en dos módulos principales:</w:t>
      </w:r>
    </w:p>
    <w:p w14:paraId="33533D2C" w14:textId="77777777" w:rsidR="003D6653" w:rsidRPr="00A405B7" w:rsidRDefault="003D6653" w:rsidP="003D6653">
      <w:pPr>
        <w:numPr>
          <w:ilvl w:val="0"/>
          <w:numId w:val="1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ADM (Administración):</w:t>
      </w:r>
      <w:r w:rsidRPr="00A405B7">
        <w:rPr>
          <w:lang w:val="es-MX"/>
        </w:rPr>
        <w:br/>
        <w:t>Diseñado para los responsables de seguridad y supervisión.</w:t>
      </w:r>
      <w:r w:rsidRPr="00A405B7">
        <w:rPr>
          <w:lang w:val="es-MX"/>
        </w:rPr>
        <w:br/>
        <w:t>Permite registrar usuarios, dar de alta huellas digitales, asignar lectores a estaciones, configurar permisos y generar reportes de accesos.</w:t>
      </w:r>
    </w:p>
    <w:p w14:paraId="1B5E8313" w14:textId="77777777" w:rsidR="003D6653" w:rsidRPr="00A405B7" w:rsidRDefault="003D6653" w:rsidP="003D6653">
      <w:pPr>
        <w:numPr>
          <w:ilvl w:val="0"/>
          <w:numId w:val="1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OT (Operador/Terminal):</w:t>
      </w:r>
      <w:r w:rsidRPr="00A405B7">
        <w:rPr>
          <w:lang w:val="es-MX"/>
        </w:rPr>
        <w:br/>
        <w:t>Pensado para la operación en planta.</w:t>
      </w:r>
      <w:r w:rsidRPr="00A405B7">
        <w:rPr>
          <w:lang w:val="es-MX"/>
        </w:rPr>
        <w:br/>
        <w:t>Muestra de forma visual el acceso realizado, indicando qué lector se utilizó y en qué estación ocurrió, facilitando la supervisión directa de la actividad.</w:t>
      </w:r>
    </w:p>
    <w:p w14:paraId="13D72B53" w14:textId="77777777" w:rsidR="003D6653" w:rsidRPr="00A405B7" w:rsidRDefault="003D6653" w:rsidP="003D6653">
      <w:pPr>
        <w:rPr>
          <w:lang w:val="es-MX"/>
        </w:rPr>
      </w:pPr>
      <w:r w:rsidRPr="00A405B7">
        <w:rPr>
          <w:lang w:val="es-MX"/>
        </w:rPr>
        <w:t xml:space="preserve">De esta forma, </w:t>
      </w:r>
      <w:proofErr w:type="spellStart"/>
      <w:r w:rsidRPr="00A405B7">
        <w:rPr>
          <w:lang w:val="es-MX"/>
        </w:rPr>
        <w:t>FabTrack</w:t>
      </w:r>
      <w:proofErr w:type="spellEnd"/>
      <w:r w:rsidRPr="00A405B7">
        <w:rPr>
          <w:lang w:val="es-MX"/>
        </w:rPr>
        <w:t xml:space="preserve"> garantiza:</w:t>
      </w:r>
    </w:p>
    <w:p w14:paraId="40A5C434" w14:textId="77777777" w:rsidR="003D6653" w:rsidRPr="00A405B7" w:rsidRDefault="003D6653" w:rsidP="003D6653">
      <w:pPr>
        <w:numPr>
          <w:ilvl w:val="0"/>
          <w:numId w:val="2"/>
        </w:numPr>
        <w:spacing w:after="0"/>
        <w:rPr>
          <w:lang w:val="es-MX"/>
        </w:rPr>
      </w:pPr>
      <w:r w:rsidRPr="00A405B7">
        <w:rPr>
          <w:lang w:val="es-MX"/>
        </w:rPr>
        <w:t>Que solo usuarios autorizados puedan operar las máquinas.</w:t>
      </w:r>
    </w:p>
    <w:p w14:paraId="3264C972" w14:textId="77777777" w:rsidR="003D6653" w:rsidRPr="00A405B7" w:rsidRDefault="003D6653" w:rsidP="003D6653">
      <w:pPr>
        <w:numPr>
          <w:ilvl w:val="0"/>
          <w:numId w:val="2"/>
        </w:numPr>
        <w:spacing w:after="0"/>
        <w:rPr>
          <w:lang w:val="es-MX"/>
        </w:rPr>
      </w:pPr>
      <w:r w:rsidRPr="00A405B7">
        <w:rPr>
          <w:lang w:val="es-MX"/>
        </w:rPr>
        <w:t>La trazabilidad de quién, cuándo y dónde se utilizó cada estación.</w:t>
      </w:r>
    </w:p>
    <w:p w14:paraId="5F90E9FC" w14:textId="77777777" w:rsidR="003D6653" w:rsidRPr="00A405B7" w:rsidRDefault="003D6653" w:rsidP="003D6653">
      <w:pPr>
        <w:numPr>
          <w:ilvl w:val="0"/>
          <w:numId w:val="2"/>
        </w:numPr>
        <w:spacing w:after="0"/>
        <w:rPr>
          <w:lang w:val="es-MX"/>
        </w:rPr>
      </w:pPr>
      <w:r w:rsidRPr="00A405B7">
        <w:rPr>
          <w:lang w:val="es-MX"/>
        </w:rPr>
        <w:t>Herramientas de administración robustas y visualización en tiempo real para supervisores.</w:t>
      </w:r>
    </w:p>
    <w:p w14:paraId="38849255" w14:textId="7C3B1165" w:rsidR="00914BAD" w:rsidRPr="00A405B7" w:rsidRDefault="00914BAD">
      <w:pPr>
        <w:rPr>
          <w:lang w:val="es-MX"/>
        </w:rPr>
      </w:pPr>
      <w:r w:rsidRPr="00A405B7">
        <w:rPr>
          <w:lang w:val="es-MX"/>
        </w:rPr>
        <w:br w:type="page"/>
      </w:r>
    </w:p>
    <w:p w14:paraId="392B80A3" w14:textId="6C468809" w:rsidR="00914BAD" w:rsidRPr="00A405B7" w:rsidRDefault="00914BAD" w:rsidP="00921A82">
      <w:pPr>
        <w:pStyle w:val="Ttulo1"/>
        <w:rPr>
          <w:color w:val="auto"/>
          <w:u w:val="single"/>
          <w:lang w:val="es-MX"/>
        </w:rPr>
      </w:pPr>
      <w:bookmarkStart w:id="1" w:name="_Toc208479948"/>
      <w:proofErr w:type="spellStart"/>
      <w:r w:rsidRPr="00A405B7">
        <w:rPr>
          <w:color w:val="auto"/>
          <w:lang w:val="es-MX"/>
        </w:rPr>
        <w:lastRenderedPageBreak/>
        <w:t>FabTrack</w:t>
      </w:r>
      <w:proofErr w:type="spellEnd"/>
      <w:r w:rsidRPr="00A405B7">
        <w:rPr>
          <w:color w:val="auto"/>
          <w:lang w:val="es-MX"/>
        </w:rPr>
        <w:t xml:space="preserve"> ADM</w:t>
      </w:r>
      <w:bookmarkEnd w:id="1"/>
    </w:p>
    <w:p w14:paraId="7624BD39" w14:textId="6AB19199" w:rsidR="00914BAD" w:rsidRPr="00A405B7" w:rsidRDefault="00914BAD" w:rsidP="00914BAD">
      <w:pPr>
        <w:pStyle w:val="Ttulo2"/>
        <w:rPr>
          <w:color w:val="auto"/>
          <w:lang w:val="es-MX"/>
        </w:rPr>
      </w:pPr>
      <w:bookmarkStart w:id="2" w:name="_Toc208479949"/>
      <w:r w:rsidRPr="00A405B7">
        <w:rPr>
          <w:color w:val="auto"/>
          <w:lang w:val="es-MX"/>
        </w:rPr>
        <w:t>Abrir el programa</w:t>
      </w:r>
      <w:bookmarkEnd w:id="2"/>
    </w:p>
    <w:p w14:paraId="57DC41B0" w14:textId="1AA1BA50" w:rsidR="00914BAD" w:rsidRPr="00A405B7" w:rsidRDefault="00914BAD" w:rsidP="00914BAD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Iniciar el módulo de administración de </w:t>
      </w:r>
      <w:proofErr w:type="spellStart"/>
      <w:r w:rsidRPr="00A405B7">
        <w:rPr>
          <w:lang w:val="es-MX"/>
        </w:rPr>
        <w:t>FabTrack</w:t>
      </w:r>
      <w:proofErr w:type="spellEnd"/>
      <w:r w:rsidRPr="00A405B7">
        <w:rPr>
          <w:lang w:val="es-MX"/>
        </w:rPr>
        <w:t>.</w:t>
      </w:r>
    </w:p>
    <w:p w14:paraId="49754B88" w14:textId="77777777" w:rsidR="00914BAD" w:rsidRPr="00A405B7" w:rsidRDefault="00914BAD" w:rsidP="00914BAD">
      <w:pPr>
        <w:spacing w:after="0"/>
        <w:rPr>
          <w:lang w:val="es-MX"/>
        </w:rPr>
      </w:pPr>
    </w:p>
    <w:p w14:paraId="37D0D175" w14:textId="77777777" w:rsidR="00914BAD" w:rsidRPr="00A405B7" w:rsidRDefault="00914BAD" w:rsidP="00914BAD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61004B25" w14:textId="77777777" w:rsidR="00914BAD" w:rsidRPr="00A405B7" w:rsidRDefault="00914BAD" w:rsidP="00C92D61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A405B7">
        <w:rPr>
          <w:lang w:val="es-MX"/>
        </w:rPr>
        <w:t xml:space="preserve">En la computadora del administrador o supervisor, ubicar el archivo </w:t>
      </w:r>
      <w:r w:rsidRPr="00A405B7">
        <w:rPr>
          <w:b/>
          <w:bCs/>
          <w:lang w:val="es-MX"/>
        </w:rPr>
        <w:t>FabTrack-ADM.exe</w:t>
      </w:r>
      <w:r w:rsidRPr="00A405B7">
        <w:rPr>
          <w:lang w:val="es-MX"/>
        </w:rPr>
        <w:t>.</w:t>
      </w:r>
    </w:p>
    <w:p w14:paraId="634FBBE2" w14:textId="34F508D4" w:rsidR="00914BAD" w:rsidRPr="00A405B7" w:rsidRDefault="00914BAD" w:rsidP="00C92D61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A405B7">
        <w:rPr>
          <w:lang w:val="es-MX"/>
        </w:rPr>
        <w:t xml:space="preserve">Dar clic en el </w:t>
      </w:r>
      <w:r w:rsidRPr="00A405B7">
        <w:rPr>
          <w:b/>
          <w:bCs/>
          <w:lang w:val="es-MX"/>
        </w:rPr>
        <w:t>ícono de color blanco y negro</w:t>
      </w:r>
      <w:r w:rsidRPr="00A405B7">
        <w:rPr>
          <w:lang w:val="es-MX"/>
        </w:rPr>
        <w:t>, como se muestra en la siguiente imagen:</w:t>
      </w:r>
      <w:r w:rsidRPr="00A405B7">
        <w:rPr>
          <w:lang w:val="es-MX"/>
        </w:rPr>
        <w:br/>
      </w:r>
      <w:r w:rsidRPr="00A405B7">
        <w:rPr>
          <w:noProof/>
          <w:lang w:val="es-MX"/>
        </w:rPr>
        <w:drawing>
          <wp:inline distT="0" distB="0" distL="0" distR="0" wp14:anchorId="37607CE4" wp14:editId="0BA4026F">
            <wp:extent cx="2369235" cy="1495425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5AC1BCD6-3D98-4860-9048-3BE1913128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5AC1BCD6-3D98-4860-9048-3BE1913128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r="43080"/>
                    <a:stretch/>
                  </pic:blipFill>
                  <pic:spPr>
                    <a:xfrm>
                      <a:off x="0" y="0"/>
                      <a:ext cx="236923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A718" w14:textId="346C7AF3" w:rsidR="00914BAD" w:rsidRPr="00A405B7" w:rsidRDefault="00914BAD" w:rsidP="00C92D61">
      <w:pPr>
        <w:pStyle w:val="Prrafodelista"/>
        <w:numPr>
          <w:ilvl w:val="0"/>
          <w:numId w:val="3"/>
        </w:numPr>
        <w:spacing w:after="0"/>
        <w:rPr>
          <w:lang w:val="es-MX"/>
        </w:rPr>
      </w:pPr>
      <w:r w:rsidRPr="00A405B7">
        <w:rPr>
          <w:lang w:val="es-MX"/>
        </w:rPr>
        <w:t>Esperar a que cargue la ventana inicial.</w:t>
      </w:r>
    </w:p>
    <w:p w14:paraId="40B5790B" w14:textId="6F1F6AA1" w:rsidR="00914BAD" w:rsidRPr="00A405B7" w:rsidRDefault="00914BAD" w:rsidP="00914BAD">
      <w:pPr>
        <w:spacing w:after="0"/>
        <w:ind w:left="36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234A8EE9" wp14:editId="06DF8F3A">
            <wp:extent cx="4412974" cy="2676073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6657" cy="26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0EAD" w14:textId="49864ACF" w:rsidR="00914BAD" w:rsidRPr="00A405B7" w:rsidRDefault="00914BAD" w:rsidP="00914BAD">
      <w:pPr>
        <w:rPr>
          <w:lang w:val="es-MX"/>
        </w:rPr>
      </w:pPr>
    </w:p>
    <w:p w14:paraId="670C5D81" w14:textId="5F4E7B36" w:rsidR="00914BAD" w:rsidRPr="00A405B7" w:rsidRDefault="00914BAD" w:rsidP="00914BAD">
      <w:pPr>
        <w:pStyle w:val="Ttulo2"/>
        <w:rPr>
          <w:color w:val="auto"/>
          <w:lang w:val="es-MX"/>
        </w:rPr>
      </w:pPr>
      <w:bookmarkStart w:id="3" w:name="_Toc208479950"/>
      <w:r w:rsidRPr="00A405B7">
        <w:rPr>
          <w:color w:val="auto"/>
          <w:lang w:val="es-MX"/>
        </w:rPr>
        <w:t>Configurar la Base de Datos en ADM</w:t>
      </w:r>
      <w:bookmarkEnd w:id="3"/>
    </w:p>
    <w:p w14:paraId="606C0902" w14:textId="24D3A129" w:rsidR="00914BAD" w:rsidRPr="00A405B7" w:rsidRDefault="00914BAD" w:rsidP="00914BAD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Definir la conexión a la base de datos de </w:t>
      </w:r>
      <w:proofErr w:type="spellStart"/>
      <w:r w:rsidRPr="00A405B7">
        <w:rPr>
          <w:lang w:val="es-MX"/>
        </w:rPr>
        <w:t>FabTrack</w:t>
      </w:r>
      <w:proofErr w:type="spellEnd"/>
      <w:r w:rsidRPr="00A405B7">
        <w:rPr>
          <w:lang w:val="es-MX"/>
        </w:rPr>
        <w:t xml:space="preserve"> desde el módulo ADM.</w:t>
      </w:r>
    </w:p>
    <w:p w14:paraId="26804973" w14:textId="228E966C" w:rsidR="000C598C" w:rsidRPr="00A405B7" w:rsidRDefault="000C598C" w:rsidP="000C598C">
      <w:pPr>
        <w:rPr>
          <w:lang w:val="es-MX"/>
        </w:rPr>
      </w:pPr>
      <w:r w:rsidRPr="00A405B7">
        <w:rPr>
          <w:lang w:val="es-MX"/>
        </w:rPr>
        <w:br w:type="page"/>
      </w:r>
    </w:p>
    <w:p w14:paraId="2BA28831" w14:textId="77777777" w:rsidR="00914BAD" w:rsidRPr="00A405B7" w:rsidRDefault="00914BAD" w:rsidP="00914BAD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lastRenderedPageBreak/>
        <w:t>Pasos:</w:t>
      </w:r>
    </w:p>
    <w:p w14:paraId="154F79F3" w14:textId="52F46012" w:rsidR="00914BAD" w:rsidRPr="00A405B7" w:rsidRDefault="00914BAD" w:rsidP="00C92D61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 w:rsidRPr="00A405B7">
        <w:rPr>
          <w:lang w:val="es-MX"/>
        </w:rPr>
        <w:t xml:space="preserve">Una vez abierto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dar clic en el menú superior </w:t>
      </w:r>
      <w:r w:rsidRPr="00A405B7">
        <w:rPr>
          <w:b/>
          <w:bCs/>
          <w:lang w:val="es-MX"/>
        </w:rPr>
        <w:t>Archivo</w:t>
      </w:r>
      <w:r w:rsidRPr="00A405B7">
        <w:rPr>
          <w:lang w:val="es-MX"/>
        </w:rPr>
        <w:t>.</w:t>
      </w:r>
    </w:p>
    <w:p w14:paraId="04167E37" w14:textId="5C0F018B" w:rsidR="000C598C" w:rsidRPr="00A405B7" w:rsidRDefault="000C598C" w:rsidP="000C598C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46BB1560" wp14:editId="122FE296">
            <wp:extent cx="4407790" cy="2676376"/>
            <wp:effectExtent l="0" t="0" r="0" b="0"/>
            <wp:docPr id="13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8FAC4782-3CD8-41A5-A445-EF05AEADC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8FAC4782-3CD8-41A5-A445-EF05AEADCE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790" cy="26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10F5" w14:textId="532D7850" w:rsidR="00914BAD" w:rsidRPr="00A405B7" w:rsidRDefault="00914BAD" w:rsidP="00C92D61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 w:rsidRPr="00A405B7">
        <w:rPr>
          <w:lang w:val="es-MX"/>
        </w:rPr>
        <w:t xml:space="preserve">Seleccionar la opción </w:t>
      </w:r>
      <w:r w:rsidRPr="00A405B7">
        <w:rPr>
          <w:b/>
          <w:bCs/>
          <w:lang w:val="es-MX"/>
        </w:rPr>
        <w:t>Configurar Base de Datos</w:t>
      </w:r>
      <w:r w:rsidRPr="00A405B7">
        <w:rPr>
          <w:lang w:val="es-MX"/>
        </w:rPr>
        <w:t>.</w:t>
      </w:r>
    </w:p>
    <w:p w14:paraId="126D6F0E" w14:textId="15C75ACD" w:rsidR="00F30CE0" w:rsidRPr="00A405B7" w:rsidRDefault="000C598C" w:rsidP="000C598C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5A033902" wp14:editId="21916924">
            <wp:extent cx="3633746" cy="2239372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929" cy="2247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580B5" w14:textId="0EAF8CBC" w:rsidR="000C598C" w:rsidRPr="00A405B7" w:rsidRDefault="00F30CE0" w:rsidP="00F30CE0">
      <w:pPr>
        <w:rPr>
          <w:lang w:val="es-MX"/>
        </w:rPr>
      </w:pPr>
      <w:r w:rsidRPr="00A405B7">
        <w:rPr>
          <w:lang w:val="es-MX"/>
        </w:rPr>
        <w:br w:type="page"/>
      </w:r>
    </w:p>
    <w:p w14:paraId="74C54AE3" w14:textId="0593BBB4" w:rsidR="00914BAD" w:rsidRPr="00A405B7" w:rsidRDefault="00914BAD" w:rsidP="00C92D61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>Se abrirá una ventana donde deberás ingresar los datos de conexión</w:t>
      </w:r>
      <w:r w:rsidR="000C598C" w:rsidRPr="00A405B7">
        <w:rPr>
          <w:lang w:val="es-MX"/>
        </w:rPr>
        <w:t xml:space="preserve"> como se muestra en la foto</w:t>
      </w:r>
      <w:r w:rsidRPr="00A405B7">
        <w:rPr>
          <w:lang w:val="es-MX"/>
        </w:rPr>
        <w:t>:</w:t>
      </w:r>
    </w:p>
    <w:p w14:paraId="0F94955A" w14:textId="5A4F2220" w:rsidR="00F30CE0" w:rsidRPr="00A405B7" w:rsidRDefault="00F30CE0" w:rsidP="00F30CE0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28DD0217" wp14:editId="71AA45EA">
            <wp:extent cx="3617843" cy="2508139"/>
            <wp:effectExtent l="0" t="0" r="190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999" cy="25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92B8" w14:textId="77777777" w:rsidR="00F30CE0" w:rsidRPr="00A405B7" w:rsidRDefault="00F30CE0" w:rsidP="00C92D61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 w:rsidRPr="00A405B7">
        <w:rPr>
          <w:lang w:val="es-MX"/>
        </w:rPr>
        <w:t xml:space="preserve">Verificar que los datos sean correctos y presionar </w:t>
      </w:r>
      <w:r w:rsidRPr="00A405B7">
        <w:rPr>
          <w:b/>
          <w:bCs/>
          <w:lang w:val="es-MX"/>
        </w:rPr>
        <w:t>Guardar</w:t>
      </w:r>
      <w:r w:rsidRPr="00A405B7">
        <w:rPr>
          <w:lang w:val="es-MX"/>
        </w:rPr>
        <w:t>.</w:t>
      </w:r>
    </w:p>
    <w:p w14:paraId="6481F93F" w14:textId="7E71117C" w:rsidR="00F30CE0" w:rsidRPr="00A405B7" w:rsidRDefault="00F30CE0" w:rsidP="00C92D61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 w:rsidRPr="00A405B7">
        <w:rPr>
          <w:lang w:val="es-MX"/>
        </w:rPr>
        <w:t xml:space="preserve">Después de guardar, hacer clic en </w:t>
      </w:r>
      <w:r w:rsidRPr="00A405B7">
        <w:rPr>
          <w:b/>
          <w:bCs/>
          <w:lang w:val="es-MX"/>
        </w:rPr>
        <w:t>Probar Conexión</w:t>
      </w:r>
      <w:r w:rsidRPr="00A405B7">
        <w:rPr>
          <w:lang w:val="es-MX"/>
        </w:rPr>
        <w:t xml:space="preserve"> para asegurarse de que el sistema pueda conectarse correctamente.</w:t>
      </w:r>
    </w:p>
    <w:p w14:paraId="52B8B86F" w14:textId="32ECA6D3" w:rsidR="00F30CE0" w:rsidRPr="00A405B7" w:rsidRDefault="00F30CE0" w:rsidP="00F30CE0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BC8CAFD" wp14:editId="212019B0">
            <wp:extent cx="3621405" cy="250571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93E16" w14:textId="7BFDED6E" w:rsidR="00F30CE0" w:rsidRPr="00A405B7" w:rsidRDefault="00F30CE0" w:rsidP="00C92D61">
      <w:pPr>
        <w:pStyle w:val="Prrafodelista"/>
        <w:numPr>
          <w:ilvl w:val="0"/>
          <w:numId w:val="5"/>
        </w:numPr>
        <w:spacing w:after="0"/>
        <w:rPr>
          <w:lang w:val="es-MX"/>
        </w:rPr>
      </w:pPr>
      <w:r w:rsidRPr="00A405B7">
        <w:rPr>
          <w:lang w:val="es-MX"/>
        </w:rPr>
        <w:t>Si la conexión es exitosa, aparecerá un mensaje de confirmación.</w:t>
      </w:r>
    </w:p>
    <w:p w14:paraId="0EE159D1" w14:textId="740F78FF" w:rsidR="00F30CE0" w:rsidRPr="00A405B7" w:rsidRDefault="00F30CE0" w:rsidP="00F30CE0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303248C" wp14:editId="5A1982A6">
            <wp:extent cx="5195349" cy="1971614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35" cy="197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F5CF82" w14:textId="77777777" w:rsidR="00F30CE0" w:rsidRPr="00A405B7" w:rsidRDefault="00F30CE0" w:rsidP="00F30CE0">
      <w:pPr>
        <w:spacing w:after="0"/>
        <w:rPr>
          <w:lang w:val="es-MX"/>
        </w:rPr>
      </w:pPr>
    </w:p>
    <w:p w14:paraId="28C26953" w14:textId="1AE1D3AB" w:rsidR="00914BAD" w:rsidRPr="00A405B7" w:rsidRDefault="00914BAD" w:rsidP="00914BAD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454F63C1" w14:textId="77777777" w:rsidR="00914BAD" w:rsidRPr="00A405B7" w:rsidRDefault="00914BAD" w:rsidP="00C92D61">
      <w:pPr>
        <w:pStyle w:val="Prrafodelista"/>
        <w:numPr>
          <w:ilvl w:val="0"/>
          <w:numId w:val="4"/>
        </w:numPr>
        <w:spacing w:after="0"/>
        <w:rPr>
          <w:lang w:val="es-MX"/>
        </w:rPr>
      </w:pPr>
      <w:r w:rsidRPr="00A405B7">
        <w:rPr>
          <w:lang w:val="es-MX"/>
        </w:rPr>
        <w:t>Si no sabes los datos de la base de datos, solicitarlos al área de sistemas.</w:t>
      </w:r>
    </w:p>
    <w:p w14:paraId="11B2AB59" w14:textId="77777777" w:rsidR="00914BAD" w:rsidRPr="00A405B7" w:rsidRDefault="00914BAD" w:rsidP="00C92D61">
      <w:pPr>
        <w:pStyle w:val="Prrafodelista"/>
        <w:numPr>
          <w:ilvl w:val="0"/>
          <w:numId w:val="4"/>
        </w:numPr>
        <w:spacing w:after="0"/>
        <w:rPr>
          <w:lang w:val="es-MX"/>
        </w:rPr>
      </w:pPr>
      <w:r w:rsidRPr="00A405B7">
        <w:rPr>
          <w:lang w:val="es-MX"/>
        </w:rPr>
        <w:t>Una configuración incorrecta impedirá iniciar sesión en el sistema.</w:t>
      </w:r>
    </w:p>
    <w:p w14:paraId="3FF0BD84" w14:textId="616C39E9" w:rsidR="00914BAD" w:rsidRPr="00A405B7" w:rsidRDefault="00914BAD" w:rsidP="00914BAD">
      <w:pPr>
        <w:rPr>
          <w:lang w:val="es-MX"/>
        </w:rPr>
      </w:pPr>
    </w:p>
    <w:p w14:paraId="1FE9B976" w14:textId="07CEFD3C" w:rsidR="00724D40" w:rsidRPr="00A405B7" w:rsidRDefault="00724D40" w:rsidP="00724D40">
      <w:pPr>
        <w:pStyle w:val="Ttulo2"/>
        <w:rPr>
          <w:color w:val="auto"/>
          <w:lang w:val="es-MX"/>
        </w:rPr>
      </w:pPr>
      <w:bookmarkStart w:id="4" w:name="_Toc208479951"/>
      <w:r w:rsidRPr="00A405B7">
        <w:rPr>
          <w:color w:val="auto"/>
          <w:lang w:val="es-MX"/>
        </w:rPr>
        <w:t>Configurar PLC</w:t>
      </w:r>
      <w:bookmarkEnd w:id="4"/>
    </w:p>
    <w:p w14:paraId="647CB29D" w14:textId="77777777" w:rsidR="00724D40" w:rsidRPr="00A405B7" w:rsidRDefault="00724D40" w:rsidP="00724D40">
      <w:pPr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Establecer la conexión del módulo ADM con el PLC para validar accesos y estaciones.</w:t>
      </w:r>
    </w:p>
    <w:p w14:paraId="1EDD2D91" w14:textId="77777777" w:rsidR="00724D40" w:rsidRPr="00A405B7" w:rsidRDefault="00724D40" w:rsidP="00724D40">
      <w:pPr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2629E92C" w14:textId="78052EF2" w:rsidR="00724D40" w:rsidRPr="00A405B7" w:rsidRDefault="00724D40" w:rsidP="00C92D61">
      <w:pPr>
        <w:numPr>
          <w:ilvl w:val="0"/>
          <w:numId w:val="6"/>
        </w:numPr>
        <w:rPr>
          <w:lang w:val="es-MX"/>
        </w:rPr>
      </w:pPr>
      <w:r w:rsidRPr="00A405B7">
        <w:rPr>
          <w:lang w:val="es-MX"/>
        </w:rPr>
        <w:t xml:space="preserve">En el menú superior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dar clic en </w:t>
      </w:r>
      <w:r w:rsidRPr="00A405B7">
        <w:rPr>
          <w:b/>
          <w:bCs/>
          <w:lang w:val="es-MX"/>
        </w:rPr>
        <w:t>Archivo</w:t>
      </w:r>
      <w:r w:rsidRPr="00A405B7">
        <w:rPr>
          <w:lang w:val="es-MX"/>
        </w:rPr>
        <w:t>.</w:t>
      </w:r>
    </w:p>
    <w:p w14:paraId="79E6F5B1" w14:textId="2C6C8A34" w:rsidR="00724D40" w:rsidRPr="00A405B7" w:rsidRDefault="00724D40" w:rsidP="00724D40">
      <w:pPr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5AFEACF4" wp14:editId="0C01546F">
            <wp:extent cx="3291840" cy="1998780"/>
            <wp:effectExtent l="0" t="0" r="3810" b="1905"/>
            <wp:docPr id="9" name="Imagen 12">
              <a:extLst xmlns:a="http://schemas.openxmlformats.org/drawingml/2006/main">
                <a:ext uri="{FF2B5EF4-FFF2-40B4-BE49-F238E27FC236}">
                  <a16:creationId xmlns:a16="http://schemas.microsoft.com/office/drawing/2014/main" id="{8FAC4782-3CD8-41A5-A445-EF05AEADC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>
                      <a:extLst>
                        <a:ext uri="{FF2B5EF4-FFF2-40B4-BE49-F238E27FC236}">
                          <a16:creationId xmlns:a16="http://schemas.microsoft.com/office/drawing/2014/main" id="{8FAC4782-3CD8-41A5-A445-EF05AEADCE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473" cy="20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FA21" w14:textId="6366804E" w:rsidR="00724D40" w:rsidRPr="00A405B7" w:rsidRDefault="00724D40" w:rsidP="00C92D61">
      <w:pPr>
        <w:numPr>
          <w:ilvl w:val="0"/>
          <w:numId w:val="6"/>
        </w:numPr>
        <w:rPr>
          <w:lang w:val="es-MX"/>
        </w:rPr>
      </w:pPr>
      <w:r w:rsidRPr="00A405B7">
        <w:rPr>
          <w:lang w:val="es-MX"/>
        </w:rPr>
        <w:t xml:space="preserve">Seleccionar la opción </w:t>
      </w:r>
      <w:r w:rsidRPr="00A405B7">
        <w:rPr>
          <w:b/>
          <w:bCs/>
          <w:lang w:val="es-MX"/>
        </w:rPr>
        <w:t>Configurar PLC</w:t>
      </w:r>
      <w:r w:rsidRPr="00A405B7">
        <w:rPr>
          <w:lang w:val="es-MX"/>
        </w:rPr>
        <w:t>.</w:t>
      </w:r>
    </w:p>
    <w:p w14:paraId="6E552ED0" w14:textId="6F196A72" w:rsidR="00724D40" w:rsidRPr="00A405B7" w:rsidRDefault="00724D40" w:rsidP="00724D40">
      <w:pPr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5C3007D0" wp14:editId="2D6E0DDD">
            <wp:extent cx="4277801" cy="223701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714" cy="22442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EB599" w14:textId="0466B249" w:rsidR="00724D40" w:rsidRPr="00A405B7" w:rsidRDefault="00724D40" w:rsidP="00724D40">
      <w:pPr>
        <w:rPr>
          <w:lang w:val="es-MX"/>
        </w:rPr>
      </w:pPr>
      <w:r w:rsidRPr="00A405B7">
        <w:rPr>
          <w:lang w:val="es-MX"/>
        </w:rPr>
        <w:br w:type="page"/>
      </w:r>
    </w:p>
    <w:p w14:paraId="0EA27FDC" w14:textId="166A1C0D" w:rsidR="00724D40" w:rsidRPr="00A405B7" w:rsidRDefault="00724D40" w:rsidP="00C92D61">
      <w:pPr>
        <w:numPr>
          <w:ilvl w:val="0"/>
          <w:numId w:val="6"/>
        </w:numPr>
        <w:rPr>
          <w:lang w:val="es-MX"/>
        </w:rPr>
      </w:pPr>
      <w:r w:rsidRPr="00A405B7">
        <w:rPr>
          <w:lang w:val="es-MX"/>
        </w:rPr>
        <w:lastRenderedPageBreak/>
        <w:t>Se abrirá la ventana de configuración donde se deben ingresar los siguientes datos:</w:t>
      </w:r>
    </w:p>
    <w:p w14:paraId="7FC2EA66" w14:textId="70F8C9A0" w:rsidR="00724D40" w:rsidRPr="00A405B7" w:rsidRDefault="00724D40" w:rsidP="00724D40">
      <w:pPr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135BED1F" wp14:editId="1A4B694A">
            <wp:extent cx="3736339" cy="225817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866" cy="22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D79F" w14:textId="77777777" w:rsidR="00724D40" w:rsidRPr="00A405B7" w:rsidRDefault="00724D40" w:rsidP="00724D40">
      <w:pPr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34E7C707" w14:textId="7986956E" w:rsidR="00724D40" w:rsidRPr="00A405B7" w:rsidRDefault="00724D40" w:rsidP="00C92D61">
      <w:pPr>
        <w:numPr>
          <w:ilvl w:val="0"/>
          <w:numId w:val="7"/>
        </w:numPr>
        <w:spacing w:after="0"/>
        <w:rPr>
          <w:lang w:val="es-MX"/>
        </w:rPr>
      </w:pPr>
      <w:r w:rsidRPr="00A405B7">
        <w:rPr>
          <w:lang w:val="es-MX"/>
        </w:rPr>
        <w:t>Es importante que la IP</w:t>
      </w:r>
      <w:r w:rsidR="009D6DD0" w:rsidRPr="00A405B7">
        <w:rPr>
          <w:lang w:val="es-MX"/>
        </w:rPr>
        <w:t>, el Rack</w:t>
      </w:r>
      <w:r w:rsidRPr="00A405B7">
        <w:rPr>
          <w:lang w:val="es-MX"/>
        </w:rPr>
        <w:t xml:space="preserve"> y el </w:t>
      </w:r>
      <w:r w:rsidR="009D6DD0" w:rsidRPr="00A405B7">
        <w:rPr>
          <w:lang w:val="es-MX"/>
        </w:rPr>
        <w:t>Slot</w:t>
      </w:r>
      <w:r w:rsidRPr="00A405B7">
        <w:rPr>
          <w:lang w:val="es-MX"/>
        </w:rPr>
        <w:t xml:space="preserve"> correspondan al PLC instalado en la planta; de lo contrario, no se podrá validar ningún acceso.</w:t>
      </w:r>
    </w:p>
    <w:p w14:paraId="3ACB3055" w14:textId="77777777" w:rsidR="00724D40" w:rsidRPr="00A405B7" w:rsidRDefault="00724D40" w:rsidP="00C92D61">
      <w:pPr>
        <w:numPr>
          <w:ilvl w:val="0"/>
          <w:numId w:val="7"/>
        </w:numPr>
        <w:spacing w:after="0"/>
        <w:rPr>
          <w:lang w:val="es-MX"/>
        </w:rPr>
      </w:pPr>
      <w:r w:rsidRPr="00A405B7">
        <w:rPr>
          <w:lang w:val="es-MX"/>
        </w:rPr>
        <w:t>Cambios en la configuración del PLC deben ser realizados solo por personal autorizado.</w:t>
      </w:r>
    </w:p>
    <w:p w14:paraId="0FF68EB1" w14:textId="302735A3" w:rsidR="00724D40" w:rsidRPr="00A405B7" w:rsidRDefault="00724D40" w:rsidP="00914BAD">
      <w:pPr>
        <w:rPr>
          <w:lang w:val="es-MX"/>
        </w:rPr>
      </w:pPr>
    </w:p>
    <w:p w14:paraId="54E8A3A2" w14:textId="37B31278" w:rsidR="008F7F70" w:rsidRPr="00A405B7" w:rsidRDefault="00E56AA6" w:rsidP="008F7F70">
      <w:pPr>
        <w:rPr>
          <w:rFonts w:asciiTheme="majorHAnsi" w:eastAsiaTheme="majorEastAsia" w:hAnsiTheme="majorHAnsi" w:cstheme="majorBidi"/>
          <w:sz w:val="26"/>
          <w:szCs w:val="26"/>
          <w:lang w:val="es-MX"/>
        </w:rPr>
      </w:pPr>
      <w:bookmarkStart w:id="5" w:name="_Toc208479952"/>
      <w:r w:rsidRPr="00A405B7">
        <w:rPr>
          <w:rStyle w:val="Ttulo2Car"/>
          <w:color w:val="auto"/>
          <w:lang w:val="es-MX"/>
        </w:rPr>
        <w:t>Capturar lector</w:t>
      </w:r>
      <w:bookmarkEnd w:id="5"/>
      <w:r w:rsidR="008F7F70" w:rsidRPr="00A405B7">
        <w:rPr>
          <w:b/>
          <w:bCs/>
          <w:lang w:val="es-MX"/>
        </w:rPr>
        <w:t xml:space="preserve">. </w:t>
      </w:r>
    </w:p>
    <w:p w14:paraId="7BDA6A1F" w14:textId="77777777" w:rsidR="008F7F70" w:rsidRPr="00A405B7" w:rsidRDefault="008F7F70" w:rsidP="008F7F70">
      <w:pPr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Capturar nuevos lectores, visualizar los ya registrados y modificar su información según sea necesario.</w:t>
      </w:r>
    </w:p>
    <w:p w14:paraId="0526132A" w14:textId="77777777" w:rsidR="008F7F70" w:rsidRPr="00A405B7" w:rsidRDefault="008F7F70" w:rsidP="008F7F70">
      <w:pPr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20B9D4F4" w14:textId="77777777" w:rsidR="008F7F70" w:rsidRPr="00A405B7" w:rsidRDefault="008F7F70" w:rsidP="008F7F70">
      <w:pPr>
        <w:rPr>
          <w:b/>
          <w:bCs/>
          <w:lang w:val="es-MX"/>
        </w:rPr>
      </w:pPr>
      <w:r w:rsidRPr="00A405B7">
        <w:rPr>
          <w:b/>
          <w:bCs/>
          <w:lang w:val="es-MX"/>
        </w:rPr>
        <w:t>4.1 Capturar un nuevo lector</w:t>
      </w:r>
    </w:p>
    <w:p w14:paraId="46EC0016" w14:textId="1A1B9FD7" w:rsidR="008F7F70" w:rsidRPr="00A405B7" w:rsidRDefault="008F7F70" w:rsidP="00C92D61">
      <w:pPr>
        <w:numPr>
          <w:ilvl w:val="0"/>
          <w:numId w:val="8"/>
        </w:numPr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proofErr w:type="spellStart"/>
      <w:r w:rsidRPr="00A405B7">
        <w:rPr>
          <w:b/>
          <w:bCs/>
          <w:lang w:val="es-MX"/>
        </w:rPr>
        <w:t>Config</w:t>
      </w:r>
      <w:proofErr w:type="spellEnd"/>
      <w:r w:rsidRPr="00A405B7">
        <w:rPr>
          <w:lang w:val="es-MX"/>
        </w:rPr>
        <w:t>.</w:t>
      </w:r>
    </w:p>
    <w:p w14:paraId="5C0D11F9" w14:textId="66E4FCE7" w:rsidR="008F7F70" w:rsidRPr="00A405B7" w:rsidRDefault="008F7F70" w:rsidP="00C92D61">
      <w:pPr>
        <w:numPr>
          <w:ilvl w:val="0"/>
          <w:numId w:val="8"/>
        </w:numPr>
        <w:rPr>
          <w:lang w:val="es-MX"/>
        </w:rPr>
      </w:pPr>
      <w:r w:rsidRPr="00A405B7">
        <w:rPr>
          <w:lang w:val="es-MX"/>
        </w:rPr>
        <w:t xml:space="preserve">Hacer clic en </w:t>
      </w:r>
      <w:r w:rsidRPr="00A405B7">
        <w:rPr>
          <w:b/>
          <w:bCs/>
          <w:lang w:val="es-MX"/>
        </w:rPr>
        <w:t>Capturar Lector</w:t>
      </w:r>
      <w:r w:rsidRPr="00A405B7">
        <w:rPr>
          <w:lang w:val="es-MX"/>
        </w:rPr>
        <w:t>.</w:t>
      </w:r>
    </w:p>
    <w:p w14:paraId="2ECA695D" w14:textId="7508EEFA" w:rsidR="008F7F70" w:rsidRPr="00A405B7" w:rsidRDefault="008F7F70" w:rsidP="008F7F70">
      <w:pPr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CDB51AE" wp14:editId="484EAAF6">
            <wp:extent cx="3061252" cy="1160194"/>
            <wp:effectExtent l="0" t="0" r="635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71" cy="117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76AD9" w14:textId="157DE497" w:rsidR="00C842EE" w:rsidRPr="00A405B7" w:rsidRDefault="008F7F70" w:rsidP="00C92D61">
      <w:pPr>
        <w:numPr>
          <w:ilvl w:val="0"/>
          <w:numId w:val="8"/>
        </w:numPr>
        <w:rPr>
          <w:lang w:val="es-MX"/>
        </w:rPr>
      </w:pPr>
      <w:r w:rsidRPr="00A405B7">
        <w:rPr>
          <w:lang w:val="es-MX"/>
        </w:rPr>
        <w:t>Ingresar los datos del lector:</w:t>
      </w:r>
    </w:p>
    <w:p w14:paraId="5F9FEE17" w14:textId="237ECBF3" w:rsidR="008F7F70" w:rsidRPr="00A405B7" w:rsidRDefault="00C842EE" w:rsidP="00C842EE">
      <w:pPr>
        <w:rPr>
          <w:lang w:val="es-MX"/>
        </w:rPr>
      </w:pPr>
      <w:r w:rsidRPr="00A405B7">
        <w:rPr>
          <w:lang w:val="es-MX"/>
        </w:rPr>
        <w:br w:type="page"/>
      </w:r>
    </w:p>
    <w:p w14:paraId="61FFF5CB" w14:textId="5262E3A5" w:rsidR="00C842EE" w:rsidRPr="00A405B7" w:rsidRDefault="00C842EE" w:rsidP="00C92D61">
      <w:pPr>
        <w:pStyle w:val="Prrafodelista"/>
        <w:numPr>
          <w:ilvl w:val="0"/>
          <w:numId w:val="9"/>
        </w:numPr>
        <w:rPr>
          <w:lang w:val="es-MX"/>
        </w:rPr>
      </w:pPr>
      <w:r w:rsidRPr="00A405B7">
        <w:rPr>
          <w:lang w:val="es-MX"/>
        </w:rPr>
        <w:lastRenderedPageBreak/>
        <w:t xml:space="preserve">Al abrir esta ventana, el sistema mostrará una </w:t>
      </w:r>
      <w:r w:rsidRPr="00A405B7">
        <w:rPr>
          <w:b/>
          <w:bCs/>
          <w:lang w:val="es-MX"/>
        </w:rPr>
        <w:t>alerta recordando que se debe agregar el lector</w:t>
      </w:r>
      <w:r w:rsidRPr="00A405B7">
        <w:rPr>
          <w:lang w:val="es-MX"/>
        </w:rPr>
        <w:t xml:space="preserve"> antes de continuar.</w:t>
      </w:r>
    </w:p>
    <w:p w14:paraId="36C41DE3" w14:textId="77777777" w:rsidR="00C842EE" w:rsidRPr="00A405B7" w:rsidRDefault="00C842EE" w:rsidP="00C842EE">
      <w:pPr>
        <w:pStyle w:val="Prrafodelista"/>
        <w:ind w:left="1440"/>
        <w:rPr>
          <w:lang w:val="es-MX"/>
        </w:rPr>
      </w:pPr>
    </w:p>
    <w:p w14:paraId="77C70EB5" w14:textId="1F7E3E09" w:rsidR="00C842EE" w:rsidRPr="00A405B7" w:rsidRDefault="00C842EE" w:rsidP="00C842EE">
      <w:pPr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5D122606" wp14:editId="7417223D">
            <wp:extent cx="5595013" cy="1333955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60" cy="135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F9F88" w14:textId="582D842B" w:rsidR="00C842EE" w:rsidRPr="00A405B7" w:rsidRDefault="00C842EE" w:rsidP="00C92D61">
      <w:pPr>
        <w:pStyle w:val="Prrafodelista"/>
        <w:numPr>
          <w:ilvl w:val="0"/>
          <w:numId w:val="9"/>
        </w:numPr>
        <w:rPr>
          <w:lang w:val="es-MX"/>
        </w:rPr>
      </w:pPr>
      <w:r w:rsidRPr="00A405B7">
        <w:rPr>
          <w:lang w:val="es-MX"/>
        </w:rPr>
        <w:t xml:space="preserve">El </w:t>
      </w:r>
      <w:r w:rsidRPr="00A405B7">
        <w:rPr>
          <w:b/>
          <w:bCs/>
          <w:lang w:val="es-MX"/>
        </w:rPr>
        <w:t>número de serie del lector</w:t>
      </w:r>
      <w:r w:rsidRPr="00A405B7">
        <w:rPr>
          <w:lang w:val="es-MX"/>
        </w:rPr>
        <w:t xml:space="preserve"> aparecerá automáticamente si el lector está conectado.</w:t>
      </w:r>
    </w:p>
    <w:p w14:paraId="65344201" w14:textId="3B26CAF1" w:rsidR="00C842EE" w:rsidRPr="00A405B7" w:rsidRDefault="00C842EE" w:rsidP="00C842EE">
      <w:pPr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0CA5209C" wp14:editId="2C93D7B5">
            <wp:extent cx="4988066" cy="3053301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1" cy="305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51CADA" w14:textId="77777777" w:rsidR="00C842EE" w:rsidRPr="00A405B7" w:rsidRDefault="008F7F70" w:rsidP="00C92D61">
      <w:pPr>
        <w:numPr>
          <w:ilvl w:val="0"/>
          <w:numId w:val="8"/>
        </w:numPr>
        <w:rPr>
          <w:lang w:val="es-MX"/>
        </w:rPr>
      </w:pPr>
      <w:r w:rsidRPr="00A405B7">
        <w:rPr>
          <w:lang w:val="es-MX"/>
        </w:rPr>
        <w:t xml:space="preserve">Presionar </w:t>
      </w:r>
      <w:r w:rsidR="00C842EE" w:rsidRPr="00A405B7">
        <w:rPr>
          <w:b/>
          <w:bCs/>
          <w:lang w:val="es-MX"/>
        </w:rPr>
        <w:t>Agregar</w:t>
      </w:r>
      <w:r w:rsidRPr="00A405B7">
        <w:rPr>
          <w:lang w:val="es-MX"/>
        </w:rPr>
        <w:t>.</w:t>
      </w:r>
      <w:r w:rsidR="00C842EE" w:rsidRPr="00A405B7">
        <w:rPr>
          <w:lang w:val="es-MX"/>
        </w:rPr>
        <w:t xml:space="preserve"> </w:t>
      </w:r>
    </w:p>
    <w:p w14:paraId="55189511" w14:textId="4BDFF08D" w:rsidR="00C842EE" w:rsidRPr="00A405B7" w:rsidRDefault="00C842EE" w:rsidP="00C842EE">
      <w:pPr>
        <w:rPr>
          <w:lang w:val="es-MX"/>
        </w:rPr>
      </w:pPr>
      <w:r w:rsidRPr="00A405B7">
        <w:rPr>
          <w:b/>
          <w:bCs/>
          <w:lang w:val="es-MX"/>
        </w:rPr>
        <w:t>Notas importantes:</w:t>
      </w:r>
    </w:p>
    <w:p w14:paraId="2B1B7E8D" w14:textId="77777777" w:rsidR="00C842EE" w:rsidRPr="00A405B7" w:rsidRDefault="00C842EE" w:rsidP="00C92D61">
      <w:pPr>
        <w:pStyle w:val="Prrafodelista"/>
        <w:numPr>
          <w:ilvl w:val="0"/>
          <w:numId w:val="9"/>
        </w:numPr>
        <w:rPr>
          <w:lang w:val="es-MX"/>
        </w:rPr>
      </w:pPr>
      <w:r w:rsidRPr="00A405B7">
        <w:rPr>
          <w:lang w:val="es-MX"/>
        </w:rPr>
        <w:t>La alerta asegura que el usuario no omita capturar el lector físico.</w:t>
      </w:r>
    </w:p>
    <w:p w14:paraId="4394D077" w14:textId="34A528C7" w:rsidR="00E56AA6" w:rsidRPr="00A405B7" w:rsidRDefault="00C842EE" w:rsidP="00C92D61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 w:rsidRPr="00A405B7">
        <w:rPr>
          <w:lang w:val="es-MX"/>
        </w:rPr>
        <w:t>El número de serie que aparece automáticamente es el que identifica al lector en la base de datos; no se debe modificar manualmente.</w:t>
      </w:r>
      <w:r w:rsidR="00E56AA6" w:rsidRPr="00A405B7">
        <w:rPr>
          <w:lang w:val="es-MX"/>
        </w:rPr>
        <w:t xml:space="preserve"> </w:t>
      </w:r>
    </w:p>
    <w:p w14:paraId="01CB2087" w14:textId="2101E242" w:rsidR="00E56AA6" w:rsidRPr="00A405B7" w:rsidRDefault="00E56AA6" w:rsidP="00E56AA6">
      <w:pPr>
        <w:pStyle w:val="Ttulo2"/>
        <w:rPr>
          <w:rFonts w:eastAsiaTheme="minorHAnsi"/>
          <w:color w:val="auto"/>
          <w:lang w:val="es-MX"/>
        </w:rPr>
      </w:pPr>
      <w:bookmarkStart w:id="6" w:name="_Toc208479953"/>
      <w:r w:rsidRPr="00A405B7">
        <w:rPr>
          <w:color w:val="auto"/>
          <w:lang w:val="es-MX"/>
        </w:rPr>
        <w:t>Ver lectores</w:t>
      </w:r>
      <w:bookmarkEnd w:id="6"/>
    </w:p>
    <w:p w14:paraId="452B21FC" w14:textId="0D097FDE" w:rsidR="006C7EDD" w:rsidRPr="00A405B7" w:rsidRDefault="006B4DE9" w:rsidP="006B4DE9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Consultar todos los lectores que han sido capturados en el sistema y buscar uno específico si es necesario.</w:t>
      </w:r>
    </w:p>
    <w:p w14:paraId="57705F6B" w14:textId="4C879AE9" w:rsidR="006B4DE9" w:rsidRPr="00A405B7" w:rsidRDefault="006C7EDD" w:rsidP="006C7EDD">
      <w:pPr>
        <w:rPr>
          <w:lang w:val="es-MX"/>
        </w:rPr>
      </w:pPr>
      <w:r w:rsidRPr="00A405B7">
        <w:rPr>
          <w:lang w:val="es-MX"/>
        </w:rPr>
        <w:br w:type="page"/>
      </w:r>
    </w:p>
    <w:p w14:paraId="22C38B67" w14:textId="77777777" w:rsidR="006B4DE9" w:rsidRPr="00A405B7" w:rsidRDefault="006B4DE9" w:rsidP="006B4DE9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lastRenderedPageBreak/>
        <w:t>Pasos:</w:t>
      </w:r>
    </w:p>
    <w:p w14:paraId="42C7B381" w14:textId="18042BD5" w:rsidR="006B4DE9" w:rsidRPr="00A405B7" w:rsidRDefault="006B4DE9" w:rsidP="00C92D61">
      <w:pPr>
        <w:numPr>
          <w:ilvl w:val="0"/>
          <w:numId w:val="10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proofErr w:type="spellStart"/>
      <w:r w:rsidRPr="00A405B7">
        <w:rPr>
          <w:b/>
          <w:bCs/>
          <w:lang w:val="es-MX"/>
        </w:rPr>
        <w:t>Config</w:t>
      </w:r>
      <w:proofErr w:type="spellEnd"/>
      <w:r w:rsidRPr="00A405B7">
        <w:rPr>
          <w:lang w:val="es-MX"/>
        </w:rPr>
        <w:t xml:space="preserve"> → </w:t>
      </w:r>
      <w:r w:rsidR="006C7EDD" w:rsidRPr="00A405B7">
        <w:rPr>
          <w:b/>
          <w:bCs/>
          <w:lang w:val="es-MX"/>
        </w:rPr>
        <w:t>Ver lectores</w:t>
      </w:r>
      <w:r w:rsidRPr="00A405B7">
        <w:rPr>
          <w:lang w:val="es-MX"/>
        </w:rPr>
        <w:t>.</w:t>
      </w:r>
    </w:p>
    <w:p w14:paraId="023E217A" w14:textId="586A625C" w:rsidR="006B4DE9" w:rsidRPr="00A405B7" w:rsidRDefault="006B4DE9" w:rsidP="00C92D61">
      <w:pPr>
        <w:numPr>
          <w:ilvl w:val="0"/>
          <w:numId w:val="10"/>
        </w:numPr>
        <w:spacing w:after="0"/>
        <w:rPr>
          <w:lang w:val="es-MX"/>
        </w:rPr>
      </w:pPr>
      <w:r w:rsidRPr="00A405B7">
        <w:rPr>
          <w:lang w:val="es-MX"/>
        </w:rPr>
        <w:t xml:space="preserve">Se abrirá una </w:t>
      </w:r>
      <w:r w:rsidRPr="00A405B7">
        <w:rPr>
          <w:b/>
          <w:bCs/>
          <w:lang w:val="es-MX"/>
        </w:rPr>
        <w:t>pantalla con una tabla</w:t>
      </w:r>
      <w:r w:rsidRPr="00A405B7">
        <w:rPr>
          <w:lang w:val="es-MX"/>
        </w:rPr>
        <w:t xml:space="preserve"> que muestra todos los lectores registrados.</w:t>
      </w:r>
    </w:p>
    <w:p w14:paraId="044C5744" w14:textId="16307C46" w:rsidR="007710B0" w:rsidRPr="00A405B7" w:rsidRDefault="007710B0" w:rsidP="007710B0">
      <w:pPr>
        <w:spacing w:after="0"/>
        <w:ind w:left="36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5D1C3483" wp14:editId="1E177071">
            <wp:extent cx="5825601" cy="1579257"/>
            <wp:effectExtent l="0" t="0" r="381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97" cy="158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AECBA" w14:textId="37F8A1F7" w:rsidR="006B4DE9" w:rsidRPr="00A405B7" w:rsidRDefault="006B4DE9" w:rsidP="00C92D61">
      <w:pPr>
        <w:numPr>
          <w:ilvl w:val="0"/>
          <w:numId w:val="10"/>
        </w:numPr>
        <w:spacing w:after="0"/>
        <w:rPr>
          <w:lang w:val="es-MX"/>
        </w:rPr>
      </w:pPr>
      <w:r w:rsidRPr="00A405B7">
        <w:rPr>
          <w:lang w:val="es-MX"/>
        </w:rPr>
        <w:t xml:space="preserve">Para buscar un lector específico, usar el </w:t>
      </w:r>
      <w:r w:rsidRPr="00A405B7">
        <w:rPr>
          <w:b/>
          <w:bCs/>
          <w:lang w:val="es-MX"/>
        </w:rPr>
        <w:t>campo de texto (TXT)</w:t>
      </w:r>
      <w:r w:rsidRPr="00A405B7">
        <w:rPr>
          <w:lang w:val="es-MX"/>
        </w:rPr>
        <w:t xml:space="preserve"> ubicado en la parte superior de la tabla.</w:t>
      </w:r>
    </w:p>
    <w:p w14:paraId="3438685F" w14:textId="5924956C" w:rsidR="006B4DE9" w:rsidRPr="00A405B7" w:rsidRDefault="006B4DE9" w:rsidP="00C92D61">
      <w:pPr>
        <w:numPr>
          <w:ilvl w:val="0"/>
          <w:numId w:val="10"/>
        </w:numPr>
        <w:spacing w:after="0"/>
        <w:rPr>
          <w:lang w:val="es-MX"/>
        </w:rPr>
      </w:pPr>
      <w:r w:rsidRPr="00A405B7">
        <w:rPr>
          <w:lang w:val="es-MX"/>
        </w:rPr>
        <w:t xml:space="preserve">Escribir el </w:t>
      </w:r>
      <w:r w:rsidRPr="00A405B7">
        <w:rPr>
          <w:b/>
          <w:bCs/>
          <w:lang w:val="es-MX"/>
        </w:rPr>
        <w:t>nombre</w:t>
      </w:r>
      <w:r w:rsidRPr="00A405B7">
        <w:rPr>
          <w:lang w:val="es-MX"/>
        </w:rPr>
        <w:t xml:space="preserve"> del lector y presionar el botón </w:t>
      </w:r>
      <w:r w:rsidRPr="00A405B7">
        <w:rPr>
          <w:b/>
          <w:bCs/>
          <w:lang w:val="es-MX"/>
        </w:rPr>
        <w:t>Buscar</w:t>
      </w:r>
      <w:r w:rsidRPr="00A405B7">
        <w:rPr>
          <w:lang w:val="es-MX"/>
        </w:rPr>
        <w:t>.</w:t>
      </w:r>
    </w:p>
    <w:p w14:paraId="6B8526C6" w14:textId="15B28A34" w:rsidR="007710B0" w:rsidRPr="00A405B7" w:rsidRDefault="007710B0" w:rsidP="007710B0">
      <w:pPr>
        <w:spacing w:after="0"/>
        <w:ind w:left="36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608569C0" wp14:editId="64AE05FF">
            <wp:extent cx="5699070" cy="3477961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25" cy="348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8E551" w14:textId="77777777" w:rsidR="006B4DE9" w:rsidRPr="00A405B7" w:rsidRDefault="006B4DE9" w:rsidP="00C92D61">
      <w:pPr>
        <w:numPr>
          <w:ilvl w:val="0"/>
          <w:numId w:val="10"/>
        </w:numPr>
        <w:spacing w:after="0"/>
        <w:rPr>
          <w:lang w:val="es-MX"/>
        </w:rPr>
      </w:pPr>
      <w:r w:rsidRPr="00A405B7">
        <w:rPr>
          <w:lang w:val="es-MX"/>
        </w:rPr>
        <w:t>La tabla se actualizará mostrando únicamente los resultados que coinciden con la búsqueda.</w:t>
      </w:r>
    </w:p>
    <w:p w14:paraId="37524857" w14:textId="77777777" w:rsidR="006B4DE9" w:rsidRPr="00A405B7" w:rsidRDefault="006B4DE9" w:rsidP="006B4DE9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7EEE93AF" w14:textId="3E24BA94" w:rsidR="00E56AA6" w:rsidRPr="00A405B7" w:rsidRDefault="006B4DE9" w:rsidP="00C92D61">
      <w:pPr>
        <w:numPr>
          <w:ilvl w:val="0"/>
          <w:numId w:val="11"/>
        </w:numPr>
        <w:spacing w:after="0"/>
        <w:rPr>
          <w:lang w:val="es-MX"/>
        </w:rPr>
      </w:pPr>
      <w:r w:rsidRPr="00A405B7">
        <w:rPr>
          <w:lang w:val="es-MX"/>
        </w:rPr>
        <w:t>La búsqueda facilita localizar un lector sin tener que recorrer toda la tabla.</w:t>
      </w:r>
    </w:p>
    <w:p w14:paraId="43B79D2B" w14:textId="77777777" w:rsidR="00407A75" w:rsidRPr="00A405B7" w:rsidRDefault="00407A75" w:rsidP="00407A75">
      <w:pPr>
        <w:pStyle w:val="Ttulo2"/>
        <w:rPr>
          <w:color w:val="auto"/>
          <w:lang w:val="es-MX"/>
        </w:rPr>
      </w:pPr>
    </w:p>
    <w:p w14:paraId="73B22372" w14:textId="4FC7EC0D" w:rsidR="00407A75" w:rsidRPr="00A405B7" w:rsidRDefault="00407A75" w:rsidP="00407A75">
      <w:pPr>
        <w:pStyle w:val="Ttulo2"/>
        <w:rPr>
          <w:color w:val="auto"/>
          <w:lang w:val="es-MX"/>
        </w:rPr>
      </w:pPr>
      <w:bookmarkStart w:id="7" w:name="_Toc208479954"/>
      <w:r w:rsidRPr="00A405B7">
        <w:rPr>
          <w:color w:val="auto"/>
          <w:lang w:val="es-MX"/>
        </w:rPr>
        <w:t>Modificar lector</w:t>
      </w:r>
      <w:bookmarkEnd w:id="7"/>
    </w:p>
    <w:p w14:paraId="1406C1E8" w14:textId="2217BCD0" w:rsidR="00407A75" w:rsidRPr="00A405B7" w:rsidRDefault="00407A75" w:rsidP="00407A75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Actualizar la información de un lector ya registrado en el sistema.</w:t>
      </w:r>
    </w:p>
    <w:p w14:paraId="312CE346" w14:textId="647D730D" w:rsidR="00407A75" w:rsidRPr="00A405B7" w:rsidRDefault="00407A75" w:rsidP="00407A75">
      <w:pPr>
        <w:rPr>
          <w:lang w:val="es-MX"/>
        </w:rPr>
      </w:pPr>
    </w:p>
    <w:p w14:paraId="3BB3B1AF" w14:textId="77B458FE" w:rsidR="00407A75" w:rsidRPr="00A405B7" w:rsidRDefault="00407A75" w:rsidP="00407A75">
      <w:pPr>
        <w:rPr>
          <w:lang w:val="es-MX"/>
        </w:rPr>
      </w:pPr>
    </w:p>
    <w:p w14:paraId="5CC700FB" w14:textId="77777777" w:rsidR="00407A75" w:rsidRPr="00A405B7" w:rsidRDefault="00407A75" w:rsidP="00407A75">
      <w:pPr>
        <w:rPr>
          <w:lang w:val="es-MX"/>
        </w:rPr>
      </w:pPr>
    </w:p>
    <w:p w14:paraId="62498D90" w14:textId="77777777" w:rsidR="00407A75" w:rsidRPr="00A405B7" w:rsidRDefault="00407A75" w:rsidP="00407A75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lastRenderedPageBreak/>
        <w:t>Pasos:</w:t>
      </w:r>
    </w:p>
    <w:p w14:paraId="5A729901" w14:textId="5864B866" w:rsidR="00407A75" w:rsidRPr="00A405B7" w:rsidRDefault="00407A75" w:rsidP="00C92D61">
      <w:pPr>
        <w:pStyle w:val="Prrafodelista"/>
        <w:numPr>
          <w:ilvl w:val="0"/>
          <w:numId w:val="12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proofErr w:type="spellStart"/>
      <w:r w:rsidRPr="00A405B7">
        <w:rPr>
          <w:b/>
          <w:bCs/>
          <w:lang w:val="es-MX"/>
        </w:rPr>
        <w:t>Config</w:t>
      </w:r>
      <w:proofErr w:type="spellEnd"/>
      <w:r w:rsidRPr="00A405B7">
        <w:rPr>
          <w:lang w:val="es-MX"/>
        </w:rPr>
        <w:t xml:space="preserve"> → </w:t>
      </w:r>
      <w:r w:rsidRPr="00A405B7">
        <w:rPr>
          <w:b/>
          <w:bCs/>
          <w:lang w:val="es-MX"/>
        </w:rPr>
        <w:t>Modificar Lector</w:t>
      </w:r>
      <w:r w:rsidRPr="00A405B7">
        <w:rPr>
          <w:lang w:val="es-MX"/>
        </w:rPr>
        <w:t>.</w:t>
      </w:r>
      <w:r w:rsidRPr="00A405B7">
        <w:rPr>
          <w:noProof/>
          <w:lang w:val="es-MX"/>
        </w:rPr>
        <w:drawing>
          <wp:inline distT="0" distB="0" distL="0" distR="0" wp14:anchorId="53525D1F" wp14:editId="28CB4685">
            <wp:extent cx="5196537" cy="1382982"/>
            <wp:effectExtent l="0" t="0" r="4445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14" cy="139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C9FED" w14:textId="488451AC" w:rsidR="00407A75" w:rsidRPr="00A405B7" w:rsidRDefault="00407A75" w:rsidP="00C92D61">
      <w:pPr>
        <w:pStyle w:val="Prrafodelista"/>
        <w:numPr>
          <w:ilvl w:val="0"/>
          <w:numId w:val="12"/>
        </w:numPr>
        <w:spacing w:after="0"/>
        <w:rPr>
          <w:lang w:val="es-MX"/>
        </w:rPr>
      </w:pPr>
      <w:r w:rsidRPr="00A405B7">
        <w:rPr>
          <w:lang w:val="es-MX"/>
        </w:rPr>
        <w:t xml:space="preserve">Localizar el lector que deseas modificar usando el </w:t>
      </w:r>
      <w:r w:rsidRPr="00A405B7">
        <w:rPr>
          <w:b/>
          <w:bCs/>
          <w:lang w:val="es-MX"/>
        </w:rPr>
        <w:t>campo de búsqueda</w:t>
      </w:r>
      <w:r w:rsidRPr="00A405B7">
        <w:rPr>
          <w:lang w:val="es-MX"/>
        </w:rPr>
        <w:t>.</w:t>
      </w:r>
    </w:p>
    <w:p w14:paraId="2A6AD6C2" w14:textId="77777777" w:rsidR="00541294" w:rsidRPr="00A405B7" w:rsidRDefault="00407A75" w:rsidP="00C92D61">
      <w:pPr>
        <w:pStyle w:val="Prrafodelista"/>
        <w:numPr>
          <w:ilvl w:val="0"/>
          <w:numId w:val="12"/>
        </w:numPr>
        <w:spacing w:after="0"/>
        <w:rPr>
          <w:lang w:val="es-MX"/>
        </w:rPr>
      </w:pPr>
      <w:r w:rsidRPr="00A405B7">
        <w:rPr>
          <w:lang w:val="es-MX"/>
        </w:rPr>
        <w:t>En la ventana de edición, podrás cambiar los siguientes campos</w:t>
      </w:r>
      <w:r w:rsidR="00541294" w:rsidRPr="00A405B7">
        <w:rPr>
          <w:lang w:val="es-MX"/>
        </w:rPr>
        <w:t xml:space="preserve"> que se ven en la siguiente imagen</w:t>
      </w:r>
      <w:r w:rsidRPr="00A405B7">
        <w:rPr>
          <w:lang w:val="es-MX"/>
        </w:rPr>
        <w:t>:</w:t>
      </w:r>
    </w:p>
    <w:p w14:paraId="26300BA9" w14:textId="52CBCE5C" w:rsidR="00407A75" w:rsidRPr="00A405B7" w:rsidRDefault="00541294" w:rsidP="00541294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1EBF6E65" wp14:editId="27FD8A0D">
            <wp:extent cx="3995531" cy="2413967"/>
            <wp:effectExtent l="0" t="0" r="508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762" cy="24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94F1" w14:textId="77777777" w:rsidR="00541294" w:rsidRPr="00A405B7" w:rsidRDefault="00541294" w:rsidP="00541294">
      <w:pPr>
        <w:pStyle w:val="Prrafodelista"/>
        <w:spacing w:after="0"/>
        <w:rPr>
          <w:lang w:val="es-MX"/>
        </w:rPr>
      </w:pPr>
    </w:p>
    <w:p w14:paraId="775C8781" w14:textId="580F2860" w:rsidR="00541294" w:rsidRPr="00A405B7" w:rsidRDefault="00407A75" w:rsidP="00C92D61">
      <w:pPr>
        <w:pStyle w:val="Prrafodelista"/>
        <w:numPr>
          <w:ilvl w:val="0"/>
          <w:numId w:val="12"/>
        </w:numPr>
        <w:spacing w:after="0"/>
        <w:rPr>
          <w:lang w:val="es-MX"/>
        </w:rPr>
      </w:pPr>
      <w:r w:rsidRPr="00A405B7">
        <w:rPr>
          <w:lang w:val="es-MX"/>
        </w:rPr>
        <w:t xml:space="preserve">Presionar </w:t>
      </w:r>
      <w:r w:rsidRPr="00A405B7">
        <w:rPr>
          <w:b/>
          <w:bCs/>
          <w:lang w:val="es-MX"/>
        </w:rPr>
        <w:t>Guardar</w:t>
      </w:r>
      <w:r w:rsidRPr="00A405B7">
        <w:rPr>
          <w:lang w:val="es-MX"/>
        </w:rPr>
        <w:t xml:space="preserve"> para que los cambios se reflejen.</w:t>
      </w:r>
    </w:p>
    <w:p w14:paraId="66EF84D2" w14:textId="137B2C3B" w:rsidR="00407A75" w:rsidRPr="00A405B7" w:rsidRDefault="00407A75" w:rsidP="00541294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0DC75CFC" w14:textId="77777777" w:rsidR="00407A75" w:rsidRPr="00A405B7" w:rsidRDefault="00407A75" w:rsidP="00C92D61">
      <w:pPr>
        <w:pStyle w:val="Prrafodelista"/>
        <w:numPr>
          <w:ilvl w:val="0"/>
          <w:numId w:val="13"/>
        </w:numPr>
        <w:spacing w:after="0"/>
        <w:rPr>
          <w:lang w:val="es-MX"/>
        </w:rPr>
      </w:pPr>
      <w:r w:rsidRPr="00A405B7">
        <w:rPr>
          <w:lang w:val="es-MX"/>
        </w:rPr>
        <w:t>Solo los administradores pueden realizar modificaciones.</w:t>
      </w:r>
    </w:p>
    <w:p w14:paraId="3446EA37" w14:textId="77777777" w:rsidR="00407A75" w:rsidRPr="00A405B7" w:rsidRDefault="00407A75" w:rsidP="00C92D61">
      <w:pPr>
        <w:pStyle w:val="Prrafodelista"/>
        <w:numPr>
          <w:ilvl w:val="0"/>
          <w:numId w:val="13"/>
        </w:numPr>
        <w:spacing w:after="0"/>
        <w:rPr>
          <w:lang w:val="es-MX"/>
        </w:rPr>
      </w:pPr>
      <w:r w:rsidRPr="00A405B7">
        <w:rPr>
          <w:lang w:val="es-MX"/>
        </w:rPr>
        <w:t>Cambios incorrectos pueden afectar la validación de usuarios en las estaciones.</w:t>
      </w:r>
    </w:p>
    <w:p w14:paraId="3C2BA3C5" w14:textId="77777777" w:rsidR="006C7CE3" w:rsidRPr="00A405B7" w:rsidRDefault="006C7CE3" w:rsidP="006C7CE3">
      <w:pPr>
        <w:spacing w:after="0"/>
        <w:rPr>
          <w:lang w:val="es-MX"/>
        </w:rPr>
      </w:pPr>
    </w:p>
    <w:p w14:paraId="52B6EDAC" w14:textId="77777777" w:rsidR="006C7CE3" w:rsidRPr="00A405B7" w:rsidRDefault="006C7CE3">
      <w:pPr>
        <w:rPr>
          <w:lang w:val="es-MX"/>
        </w:rPr>
      </w:pPr>
      <w:r w:rsidRPr="00A405B7">
        <w:rPr>
          <w:lang w:val="es-MX"/>
        </w:rPr>
        <w:br w:type="page"/>
      </w:r>
    </w:p>
    <w:p w14:paraId="60811AD7" w14:textId="6208FA2E" w:rsidR="006C7CE3" w:rsidRPr="00A405B7" w:rsidRDefault="006C7CE3" w:rsidP="006C7CE3">
      <w:pPr>
        <w:pStyle w:val="Ttulo2"/>
        <w:rPr>
          <w:color w:val="auto"/>
          <w:lang w:val="es-MX"/>
        </w:rPr>
      </w:pPr>
      <w:bookmarkStart w:id="8" w:name="_Toc208479955"/>
      <w:r w:rsidRPr="00A405B7">
        <w:rPr>
          <w:color w:val="auto"/>
          <w:lang w:val="es-MX"/>
        </w:rPr>
        <w:lastRenderedPageBreak/>
        <w:t>Usuarios y Registro de Huellas</w:t>
      </w:r>
      <w:bookmarkEnd w:id="8"/>
    </w:p>
    <w:p w14:paraId="53EF95ED" w14:textId="77777777" w:rsidR="006C7CE3" w:rsidRPr="00A405B7" w:rsidRDefault="006C7CE3" w:rsidP="006C7CE3">
      <w:pPr>
        <w:spacing w:after="0"/>
        <w:ind w:left="36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Registrar nuevos usuarios en el sistema y asociarles huellas digitales para su validación de acceso.</w:t>
      </w:r>
    </w:p>
    <w:p w14:paraId="29578D8D" w14:textId="05908BEB" w:rsidR="006C7CE3" w:rsidRPr="00A405B7" w:rsidRDefault="006C7CE3" w:rsidP="006C7CE3">
      <w:pPr>
        <w:pStyle w:val="Ttulo3"/>
        <w:rPr>
          <w:color w:val="auto"/>
          <w:lang w:val="es-MX"/>
        </w:rPr>
      </w:pPr>
      <w:bookmarkStart w:id="9" w:name="_Toc208479956"/>
      <w:r w:rsidRPr="00A405B7">
        <w:rPr>
          <w:color w:val="auto"/>
          <w:lang w:val="es-MX"/>
        </w:rPr>
        <w:t>Agregar un nuevo usuario</w:t>
      </w:r>
      <w:bookmarkEnd w:id="9"/>
    </w:p>
    <w:p w14:paraId="1EDE15A5" w14:textId="77777777" w:rsidR="006C7CE3" w:rsidRPr="00A405B7" w:rsidRDefault="006C7CE3" w:rsidP="00C92D61">
      <w:pPr>
        <w:numPr>
          <w:ilvl w:val="0"/>
          <w:numId w:val="14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r w:rsidRPr="00A405B7">
        <w:rPr>
          <w:b/>
          <w:bCs/>
          <w:lang w:val="es-MX"/>
        </w:rPr>
        <w:t>Acciones</w:t>
      </w:r>
      <w:r w:rsidRPr="00A405B7">
        <w:rPr>
          <w:lang w:val="es-MX"/>
        </w:rPr>
        <w:t xml:space="preserve"> → </w:t>
      </w:r>
      <w:r w:rsidRPr="00A405B7">
        <w:rPr>
          <w:b/>
          <w:bCs/>
          <w:lang w:val="es-MX"/>
        </w:rPr>
        <w:t>Agregar Usuario</w:t>
      </w:r>
      <w:r w:rsidRPr="00A405B7">
        <w:rPr>
          <w:lang w:val="es-MX"/>
        </w:rPr>
        <w:t>.</w:t>
      </w:r>
    </w:p>
    <w:p w14:paraId="760F7897" w14:textId="47E7CBDA" w:rsidR="006C7CE3" w:rsidRPr="00A405B7" w:rsidRDefault="006C7CE3" w:rsidP="006C7CE3">
      <w:pPr>
        <w:spacing w:after="0"/>
        <w:ind w:left="720"/>
        <w:jc w:val="both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BA6D42C" wp14:editId="27785F36">
            <wp:extent cx="5655062" cy="2063973"/>
            <wp:effectExtent l="0" t="0" r="3175" b="0"/>
            <wp:docPr id="335139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82" cy="2068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F10FFE" w14:textId="77777777" w:rsidR="006C7CE3" w:rsidRPr="00A405B7" w:rsidRDefault="006C7CE3" w:rsidP="00C92D61">
      <w:pPr>
        <w:numPr>
          <w:ilvl w:val="0"/>
          <w:numId w:val="14"/>
        </w:numPr>
        <w:spacing w:after="0"/>
        <w:rPr>
          <w:lang w:val="es-MX"/>
        </w:rPr>
      </w:pPr>
      <w:r w:rsidRPr="00A405B7">
        <w:rPr>
          <w:lang w:val="es-MX"/>
        </w:rPr>
        <w:t>Se abrirá el formulario para capturar la información del usuario:</w:t>
      </w:r>
    </w:p>
    <w:p w14:paraId="2AAC4636" w14:textId="1AC0AEC1" w:rsidR="005724B9" w:rsidRPr="00A405B7" w:rsidRDefault="005724B9" w:rsidP="006C7CE3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220149FA" wp14:editId="339A3D53">
            <wp:extent cx="3279913" cy="3240316"/>
            <wp:effectExtent l="0" t="0" r="0" b="0"/>
            <wp:docPr id="15446559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55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5761" cy="324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82D5" w14:textId="42A7DE66" w:rsidR="006C7CE3" w:rsidRPr="00A405B7" w:rsidRDefault="005724B9" w:rsidP="005724B9">
      <w:pPr>
        <w:rPr>
          <w:lang w:val="es-MX"/>
        </w:rPr>
      </w:pPr>
      <w:r w:rsidRPr="00A405B7">
        <w:rPr>
          <w:lang w:val="es-MX"/>
        </w:rPr>
        <w:br w:type="page"/>
      </w:r>
    </w:p>
    <w:p w14:paraId="533D3EF8" w14:textId="77777777" w:rsidR="006C7CE3" w:rsidRPr="00A405B7" w:rsidRDefault="006C7CE3" w:rsidP="00C92D61">
      <w:pPr>
        <w:numPr>
          <w:ilvl w:val="0"/>
          <w:numId w:val="14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 xml:space="preserve">Una vez ingresados los datos, dar clic en </w:t>
      </w:r>
      <w:r w:rsidRPr="00A405B7">
        <w:rPr>
          <w:b/>
          <w:bCs/>
          <w:lang w:val="es-MX"/>
        </w:rPr>
        <w:t>Agregar Huella</w:t>
      </w:r>
      <w:r w:rsidRPr="00A405B7">
        <w:rPr>
          <w:lang w:val="es-MX"/>
        </w:rPr>
        <w:t>.</w:t>
      </w:r>
    </w:p>
    <w:p w14:paraId="09771BBC" w14:textId="06BE8321" w:rsidR="005724B9" w:rsidRPr="00A405B7" w:rsidRDefault="005724B9" w:rsidP="00C92D61">
      <w:pPr>
        <w:numPr>
          <w:ilvl w:val="0"/>
          <w:numId w:val="14"/>
        </w:numPr>
        <w:spacing w:after="0"/>
        <w:rPr>
          <w:b/>
          <w:bCs/>
          <w:sz w:val="44"/>
          <w:szCs w:val="44"/>
          <w:lang w:val="es-MX"/>
        </w:rPr>
      </w:pPr>
      <w:r w:rsidRPr="00A405B7">
        <w:rPr>
          <w:b/>
          <w:bCs/>
          <w:sz w:val="44"/>
          <w:szCs w:val="44"/>
          <w:lang w:val="es-MX"/>
        </w:rPr>
        <w:t>AGREGAR FOTO</w:t>
      </w:r>
    </w:p>
    <w:p w14:paraId="6FA58DD4" w14:textId="43C8892D" w:rsidR="006C7CE3" w:rsidRPr="00A405B7" w:rsidRDefault="006C7CE3" w:rsidP="006C7CE3">
      <w:pPr>
        <w:pStyle w:val="Ttulo3"/>
        <w:rPr>
          <w:color w:val="auto"/>
          <w:lang w:val="es-MX"/>
        </w:rPr>
      </w:pPr>
      <w:bookmarkStart w:id="10" w:name="_Toc208479957"/>
      <w:r w:rsidRPr="00A405B7">
        <w:rPr>
          <w:color w:val="auto"/>
          <w:lang w:val="es-MX"/>
        </w:rPr>
        <w:t>Registro de huellas</w:t>
      </w:r>
      <w:bookmarkEnd w:id="10"/>
    </w:p>
    <w:p w14:paraId="3D3EE0C6" w14:textId="77777777" w:rsidR="006C7CE3" w:rsidRPr="00A405B7" w:rsidRDefault="006C7CE3" w:rsidP="00C92D61">
      <w:pPr>
        <w:numPr>
          <w:ilvl w:val="0"/>
          <w:numId w:val="15"/>
        </w:numPr>
        <w:spacing w:after="0"/>
        <w:rPr>
          <w:lang w:val="es-MX"/>
        </w:rPr>
      </w:pPr>
      <w:r w:rsidRPr="00A405B7">
        <w:rPr>
          <w:lang w:val="es-MX"/>
        </w:rPr>
        <w:t xml:space="preserve">Al presionar </w:t>
      </w:r>
      <w:r w:rsidRPr="00A405B7">
        <w:rPr>
          <w:b/>
          <w:bCs/>
          <w:lang w:val="es-MX"/>
        </w:rPr>
        <w:t>Agregar Huella</w:t>
      </w:r>
      <w:r w:rsidRPr="00A405B7">
        <w:rPr>
          <w:lang w:val="es-MX"/>
        </w:rPr>
        <w:t>, se abrirá una ventana con el proceso de captura.</w:t>
      </w:r>
    </w:p>
    <w:p w14:paraId="3041CEFE" w14:textId="77777777" w:rsidR="006C7CE3" w:rsidRPr="00A405B7" w:rsidRDefault="006C7CE3" w:rsidP="00C92D61">
      <w:pPr>
        <w:numPr>
          <w:ilvl w:val="0"/>
          <w:numId w:val="15"/>
        </w:numPr>
        <w:spacing w:after="0"/>
        <w:rPr>
          <w:lang w:val="es-MX"/>
        </w:rPr>
      </w:pPr>
      <w:r w:rsidRPr="00A405B7">
        <w:rPr>
          <w:lang w:val="es-MX"/>
        </w:rPr>
        <w:t xml:space="preserve">El sistema solicitará colocar el dedo en el lector </w:t>
      </w:r>
      <w:r w:rsidRPr="00A405B7">
        <w:rPr>
          <w:b/>
          <w:bCs/>
          <w:lang w:val="es-MX"/>
        </w:rPr>
        <w:t>4 veces</w:t>
      </w:r>
      <w:r w:rsidRPr="00A405B7">
        <w:rPr>
          <w:lang w:val="es-MX"/>
        </w:rPr>
        <w:t xml:space="preserve"> para generar un registro confiable.</w:t>
      </w:r>
    </w:p>
    <w:p w14:paraId="67AEAF8D" w14:textId="77777777" w:rsidR="006C7CE3" w:rsidRPr="00A405B7" w:rsidRDefault="006C7CE3" w:rsidP="00C92D61">
      <w:pPr>
        <w:numPr>
          <w:ilvl w:val="0"/>
          <w:numId w:val="15"/>
        </w:numPr>
        <w:spacing w:after="0"/>
        <w:rPr>
          <w:lang w:val="es-MX"/>
        </w:rPr>
      </w:pPr>
      <w:r w:rsidRPr="00A405B7">
        <w:rPr>
          <w:lang w:val="es-MX"/>
        </w:rPr>
        <w:t>Durante el proceso, la pantalla mostrará:</w:t>
      </w:r>
    </w:p>
    <w:p w14:paraId="3391A6CA" w14:textId="77777777" w:rsidR="006C7CE3" w:rsidRPr="00A405B7" w:rsidRDefault="006C7CE3" w:rsidP="00C92D61">
      <w:pPr>
        <w:pStyle w:val="Prrafodelista"/>
        <w:numPr>
          <w:ilvl w:val="0"/>
          <w:numId w:val="17"/>
        </w:numPr>
        <w:spacing w:after="0"/>
        <w:rPr>
          <w:lang w:val="es-MX"/>
        </w:rPr>
      </w:pPr>
      <w:r w:rsidRPr="00A405B7">
        <w:rPr>
          <w:lang w:val="es-MX"/>
        </w:rPr>
        <w:t>El estado del lector (conectado o no conectado).</w:t>
      </w:r>
    </w:p>
    <w:p w14:paraId="75B862CE" w14:textId="77777777" w:rsidR="006C7CE3" w:rsidRPr="00A405B7" w:rsidRDefault="006C7CE3" w:rsidP="00C92D61">
      <w:pPr>
        <w:pStyle w:val="Prrafodelista"/>
        <w:numPr>
          <w:ilvl w:val="0"/>
          <w:numId w:val="17"/>
        </w:numPr>
        <w:spacing w:after="0"/>
        <w:rPr>
          <w:lang w:val="es-MX"/>
        </w:rPr>
      </w:pPr>
      <w:r w:rsidRPr="00A405B7">
        <w:rPr>
          <w:lang w:val="es-MX"/>
        </w:rPr>
        <w:t>El avance de la captura (ejemplo: Huella 1/4, Huella 2/4, etc.).</w:t>
      </w:r>
    </w:p>
    <w:p w14:paraId="3DB3675B" w14:textId="77777777" w:rsidR="006C7CE3" w:rsidRPr="00A405B7" w:rsidRDefault="006C7CE3" w:rsidP="00C92D61">
      <w:pPr>
        <w:numPr>
          <w:ilvl w:val="0"/>
          <w:numId w:val="15"/>
        </w:numPr>
        <w:spacing w:after="0"/>
        <w:rPr>
          <w:lang w:val="es-MX"/>
        </w:rPr>
      </w:pPr>
      <w:r w:rsidRPr="00A405B7">
        <w:rPr>
          <w:lang w:val="es-MX"/>
        </w:rPr>
        <w:t>Una vez completadas las 4 lecturas, el sistema confirmará que la huella fue guardada exitosamente.</w:t>
      </w:r>
    </w:p>
    <w:p w14:paraId="2690E4E7" w14:textId="578C8EAD" w:rsidR="006C7CE3" w:rsidRPr="00A405B7" w:rsidRDefault="006C7CE3" w:rsidP="00C92D61">
      <w:pPr>
        <w:numPr>
          <w:ilvl w:val="0"/>
          <w:numId w:val="15"/>
        </w:numPr>
        <w:spacing w:after="0"/>
        <w:rPr>
          <w:lang w:val="es-MX"/>
        </w:rPr>
      </w:pPr>
      <w:r w:rsidRPr="00A405B7">
        <w:rPr>
          <w:lang w:val="es-MX"/>
        </w:rPr>
        <w:t xml:space="preserve">Presionar </w:t>
      </w:r>
      <w:r w:rsidR="005724B9" w:rsidRPr="00A405B7">
        <w:rPr>
          <w:b/>
          <w:bCs/>
          <w:lang w:val="es-MX"/>
        </w:rPr>
        <w:t>Agregar</w:t>
      </w:r>
      <w:r w:rsidRPr="00A405B7">
        <w:rPr>
          <w:lang w:val="es-MX"/>
        </w:rPr>
        <w:t xml:space="preserve"> para finalizar el registro.</w:t>
      </w:r>
    </w:p>
    <w:p w14:paraId="1FAA3967" w14:textId="77777777" w:rsidR="006C7CE3" w:rsidRPr="00A405B7" w:rsidRDefault="006C7CE3" w:rsidP="006C7CE3">
      <w:pPr>
        <w:spacing w:after="0"/>
        <w:ind w:left="360"/>
        <w:rPr>
          <w:lang w:val="es-MX"/>
        </w:rPr>
      </w:pPr>
      <w:r w:rsidRPr="00A405B7">
        <w:rPr>
          <w:b/>
          <w:bCs/>
          <w:lang w:val="es-MX"/>
        </w:rPr>
        <w:t>Notas importantes:</w:t>
      </w:r>
    </w:p>
    <w:p w14:paraId="6068E2D5" w14:textId="77777777" w:rsidR="006C7CE3" w:rsidRPr="00A405B7" w:rsidRDefault="006C7CE3" w:rsidP="00C92D61">
      <w:pPr>
        <w:numPr>
          <w:ilvl w:val="0"/>
          <w:numId w:val="16"/>
        </w:numPr>
        <w:spacing w:after="0"/>
        <w:rPr>
          <w:lang w:val="es-MX"/>
        </w:rPr>
      </w:pPr>
      <w:r w:rsidRPr="00A405B7">
        <w:rPr>
          <w:lang w:val="es-MX"/>
        </w:rPr>
        <w:t>Si el lector no está conectado, aparecerá un aviso en pantalla y no será posible continuar.</w:t>
      </w:r>
    </w:p>
    <w:p w14:paraId="2D0F2668" w14:textId="1D24BB0F" w:rsidR="005724B9" w:rsidRPr="00A405B7" w:rsidRDefault="005724B9" w:rsidP="001F15C3">
      <w:pPr>
        <w:spacing w:after="0"/>
        <w:ind w:left="72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53EDF772" wp14:editId="49A4AED3">
            <wp:extent cx="5571573" cy="3094269"/>
            <wp:effectExtent l="0" t="0" r="0" b="0"/>
            <wp:docPr id="14042360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20" cy="3100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41951" w14:textId="2DA29218" w:rsidR="006C7CE3" w:rsidRPr="00A405B7" w:rsidRDefault="006C7CE3" w:rsidP="00C92D61">
      <w:pPr>
        <w:numPr>
          <w:ilvl w:val="0"/>
          <w:numId w:val="16"/>
        </w:numPr>
        <w:spacing w:after="0"/>
        <w:rPr>
          <w:lang w:val="es-MX"/>
        </w:rPr>
      </w:pPr>
      <w:r w:rsidRPr="00A405B7">
        <w:rPr>
          <w:lang w:val="es-MX"/>
        </w:rPr>
        <w:t xml:space="preserve">Es </w:t>
      </w:r>
      <w:r w:rsidR="005724B9" w:rsidRPr="00A405B7">
        <w:rPr>
          <w:lang w:val="es-MX"/>
        </w:rPr>
        <w:t>n</w:t>
      </w:r>
      <w:r w:rsidR="002C5DFE" w:rsidRPr="00A405B7">
        <w:rPr>
          <w:lang w:val="es-MX"/>
        </w:rPr>
        <w:t>e</w:t>
      </w:r>
      <w:r w:rsidR="005724B9" w:rsidRPr="00A405B7">
        <w:rPr>
          <w:lang w:val="es-MX"/>
        </w:rPr>
        <w:t>cesario</w:t>
      </w:r>
      <w:r w:rsidRPr="00A405B7">
        <w:rPr>
          <w:lang w:val="es-MX"/>
        </w:rPr>
        <w:t xml:space="preserve"> registrar al menos 2 huellas diferentes por usuario (ejemplo: dedo índice derecho e izquierdo) para mayor seguridad.</w:t>
      </w:r>
    </w:p>
    <w:p w14:paraId="04A3AB9D" w14:textId="77777777" w:rsidR="002C5DFE" w:rsidRPr="00A405B7" w:rsidRDefault="002C5DFE" w:rsidP="002C5DFE">
      <w:pPr>
        <w:pStyle w:val="Ttulo2"/>
        <w:rPr>
          <w:color w:val="auto"/>
          <w:lang w:val="es-MX"/>
        </w:rPr>
      </w:pPr>
      <w:bookmarkStart w:id="11" w:name="_Toc208479958"/>
      <w:r w:rsidRPr="00A405B7">
        <w:rPr>
          <w:color w:val="auto"/>
          <w:lang w:val="es-MX"/>
        </w:rPr>
        <w:t>Ver usuarios</w:t>
      </w:r>
      <w:bookmarkEnd w:id="11"/>
    </w:p>
    <w:p w14:paraId="15FB6893" w14:textId="77777777" w:rsidR="002C5DFE" w:rsidRPr="00A405B7" w:rsidRDefault="002C5DFE" w:rsidP="002C5DFE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Consultar los usuarios registrados en el sistema y buscar información específica de cada uno.</w:t>
      </w:r>
    </w:p>
    <w:p w14:paraId="50281646" w14:textId="77777777" w:rsidR="002C5DFE" w:rsidRPr="00A405B7" w:rsidRDefault="002C5DFE">
      <w:pPr>
        <w:rPr>
          <w:b/>
          <w:bCs/>
          <w:lang w:val="es-MX"/>
        </w:rPr>
      </w:pPr>
      <w:r w:rsidRPr="00A405B7">
        <w:rPr>
          <w:b/>
          <w:bCs/>
          <w:lang w:val="es-MX"/>
        </w:rPr>
        <w:br w:type="page"/>
      </w:r>
    </w:p>
    <w:p w14:paraId="68E78E44" w14:textId="44DC3D4A" w:rsidR="002C5DFE" w:rsidRPr="00A405B7" w:rsidRDefault="002C5DFE" w:rsidP="002C5DFE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lastRenderedPageBreak/>
        <w:t>Pasos:</w:t>
      </w:r>
    </w:p>
    <w:p w14:paraId="1649AFC1" w14:textId="77777777" w:rsidR="002C5DFE" w:rsidRPr="00A405B7" w:rsidRDefault="002C5DFE" w:rsidP="00C92D61">
      <w:pPr>
        <w:numPr>
          <w:ilvl w:val="0"/>
          <w:numId w:val="18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r w:rsidRPr="00A405B7">
        <w:rPr>
          <w:b/>
          <w:bCs/>
          <w:lang w:val="es-MX"/>
        </w:rPr>
        <w:t>Acciones</w:t>
      </w:r>
      <w:r w:rsidRPr="00A405B7">
        <w:rPr>
          <w:lang w:val="es-MX"/>
        </w:rPr>
        <w:t xml:space="preserve"> → </w:t>
      </w:r>
      <w:r w:rsidRPr="00A405B7">
        <w:rPr>
          <w:b/>
          <w:bCs/>
          <w:lang w:val="es-MX"/>
        </w:rPr>
        <w:t>Ver Usuarios</w:t>
      </w:r>
      <w:r w:rsidRPr="00A405B7">
        <w:rPr>
          <w:lang w:val="es-MX"/>
        </w:rPr>
        <w:t>.</w:t>
      </w:r>
    </w:p>
    <w:p w14:paraId="311E87B7" w14:textId="1D131579" w:rsidR="002C5DFE" w:rsidRPr="00A405B7" w:rsidRDefault="002C5DFE" w:rsidP="002C5DFE">
      <w:pPr>
        <w:spacing w:after="0"/>
        <w:ind w:left="36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D5BAF64" wp14:editId="5DFCADCB">
            <wp:extent cx="6062180" cy="1732575"/>
            <wp:effectExtent l="0" t="0" r="0" b="1270"/>
            <wp:docPr id="2135211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30" cy="173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84BEB" w14:textId="77777777" w:rsidR="002C5DFE" w:rsidRPr="00A405B7" w:rsidRDefault="002C5DFE" w:rsidP="00C92D61">
      <w:pPr>
        <w:numPr>
          <w:ilvl w:val="0"/>
          <w:numId w:val="18"/>
        </w:numPr>
        <w:spacing w:after="0"/>
        <w:rPr>
          <w:lang w:val="es-MX"/>
        </w:rPr>
      </w:pPr>
      <w:r w:rsidRPr="00A405B7">
        <w:rPr>
          <w:lang w:val="es-MX"/>
        </w:rPr>
        <w:t xml:space="preserve">Se abrirá una </w:t>
      </w:r>
      <w:r w:rsidRPr="00A405B7">
        <w:rPr>
          <w:b/>
          <w:bCs/>
          <w:lang w:val="es-MX"/>
        </w:rPr>
        <w:t>tabla</w:t>
      </w:r>
      <w:r w:rsidRPr="00A405B7">
        <w:rPr>
          <w:lang w:val="es-MX"/>
        </w:rPr>
        <w:t xml:space="preserve"> con los usuarios actualmente activos en el sistema.</w:t>
      </w:r>
    </w:p>
    <w:p w14:paraId="5DAE4D28" w14:textId="43EDE249" w:rsidR="002C5DFE" w:rsidRPr="00A405B7" w:rsidRDefault="002C5DFE" w:rsidP="002C5DFE">
      <w:pPr>
        <w:spacing w:after="0"/>
        <w:ind w:left="36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180EF00D" wp14:editId="20DE2F0D">
            <wp:extent cx="4353339" cy="2678048"/>
            <wp:effectExtent l="0" t="0" r="9525" b="8255"/>
            <wp:docPr id="1748256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56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047" cy="268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8F7A" w14:textId="77777777" w:rsidR="002C5DFE" w:rsidRPr="00A405B7" w:rsidRDefault="002C5DFE" w:rsidP="00C92D61">
      <w:pPr>
        <w:numPr>
          <w:ilvl w:val="0"/>
          <w:numId w:val="18"/>
        </w:numPr>
        <w:spacing w:after="0"/>
        <w:rPr>
          <w:lang w:val="es-MX"/>
        </w:rPr>
      </w:pPr>
      <w:r w:rsidRPr="00A405B7">
        <w:rPr>
          <w:lang w:val="es-MX"/>
        </w:rPr>
        <w:t>Para localizar un usuario específico:</w:t>
      </w:r>
    </w:p>
    <w:p w14:paraId="12731516" w14:textId="77777777" w:rsidR="002C5DFE" w:rsidRPr="00A405B7" w:rsidRDefault="002C5DFE" w:rsidP="00C92D61">
      <w:pPr>
        <w:pStyle w:val="Prrafodelista"/>
        <w:numPr>
          <w:ilvl w:val="0"/>
          <w:numId w:val="20"/>
        </w:numPr>
        <w:spacing w:after="0"/>
        <w:rPr>
          <w:lang w:val="es-MX"/>
        </w:rPr>
      </w:pPr>
      <w:r w:rsidRPr="00A405B7">
        <w:rPr>
          <w:lang w:val="es-MX"/>
        </w:rPr>
        <w:t xml:space="preserve">Usar el </w:t>
      </w:r>
      <w:r w:rsidRPr="00A405B7">
        <w:rPr>
          <w:b/>
          <w:bCs/>
          <w:lang w:val="es-MX"/>
        </w:rPr>
        <w:t>campo de búsqueda por nombre</w:t>
      </w:r>
      <w:r w:rsidRPr="00A405B7">
        <w:rPr>
          <w:lang w:val="es-MX"/>
        </w:rPr>
        <w:t>.</w:t>
      </w:r>
    </w:p>
    <w:p w14:paraId="30B5F454" w14:textId="78D5D5E7" w:rsidR="002C5DFE" w:rsidRPr="00A405B7" w:rsidRDefault="002C5DFE" w:rsidP="002C5DFE">
      <w:pPr>
        <w:spacing w:after="0"/>
        <w:ind w:left="108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4771278D" wp14:editId="0F7D88FB">
            <wp:extent cx="4343787" cy="2671638"/>
            <wp:effectExtent l="0" t="0" r="0" b="0"/>
            <wp:docPr id="4654149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74" cy="2676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FCB7B2" w14:textId="77777777" w:rsidR="002C5DFE" w:rsidRPr="00A405B7" w:rsidRDefault="002C5DFE" w:rsidP="00C92D61">
      <w:pPr>
        <w:pStyle w:val="Prrafodelista"/>
        <w:numPr>
          <w:ilvl w:val="0"/>
          <w:numId w:val="20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 xml:space="preserve">Usar el </w:t>
      </w:r>
      <w:r w:rsidRPr="00A405B7">
        <w:rPr>
          <w:b/>
          <w:bCs/>
          <w:lang w:val="es-MX"/>
        </w:rPr>
        <w:t>campo de búsqueda por número de empleado</w:t>
      </w:r>
      <w:r w:rsidRPr="00A405B7">
        <w:rPr>
          <w:lang w:val="es-MX"/>
        </w:rPr>
        <w:t>.</w:t>
      </w:r>
    </w:p>
    <w:p w14:paraId="693D6923" w14:textId="14037E45" w:rsidR="002C5DFE" w:rsidRPr="00A405B7" w:rsidRDefault="002C5DFE" w:rsidP="002C5DFE">
      <w:pPr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001C2832" wp14:editId="17513F3B">
            <wp:extent cx="5882999" cy="3636116"/>
            <wp:effectExtent l="0" t="0" r="3810" b="2540"/>
            <wp:docPr id="16850260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36" cy="3639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20052C" w14:textId="55AF2733" w:rsidR="002C5DFE" w:rsidRPr="00A405B7" w:rsidRDefault="002C5DFE" w:rsidP="00C92D61">
      <w:pPr>
        <w:numPr>
          <w:ilvl w:val="0"/>
          <w:numId w:val="18"/>
        </w:numPr>
        <w:spacing w:after="0"/>
        <w:rPr>
          <w:lang w:val="es-MX"/>
        </w:rPr>
      </w:pPr>
      <w:r w:rsidRPr="00A405B7">
        <w:rPr>
          <w:lang w:val="es-MX"/>
        </w:rPr>
        <w:t xml:space="preserve">Activar la </w:t>
      </w:r>
      <w:r w:rsidRPr="00A405B7">
        <w:rPr>
          <w:b/>
          <w:bCs/>
          <w:lang w:val="es-MX"/>
        </w:rPr>
        <w:t>casilla "Inactivos"</w:t>
      </w:r>
      <w:r w:rsidRPr="00A405B7">
        <w:rPr>
          <w:lang w:val="es-MX"/>
        </w:rPr>
        <w:t xml:space="preserve"> para incluir también los usuarios inactivos.</w:t>
      </w:r>
    </w:p>
    <w:p w14:paraId="74735D32" w14:textId="2E518D23" w:rsidR="002C5DFE" w:rsidRPr="00A405B7" w:rsidRDefault="002C5DFE" w:rsidP="00C92D61">
      <w:pPr>
        <w:pStyle w:val="Prrafodelista"/>
        <w:numPr>
          <w:ilvl w:val="0"/>
          <w:numId w:val="20"/>
        </w:numPr>
        <w:spacing w:after="0"/>
        <w:rPr>
          <w:lang w:val="es-MX"/>
        </w:rPr>
      </w:pPr>
      <w:r w:rsidRPr="00A405B7">
        <w:rPr>
          <w:lang w:val="es-MX"/>
        </w:rPr>
        <w:t xml:space="preserve">Los </w:t>
      </w:r>
      <w:r w:rsidRPr="00A405B7">
        <w:rPr>
          <w:b/>
          <w:bCs/>
          <w:lang w:val="es-MX"/>
        </w:rPr>
        <w:t>usuarios inactivos aparecerán en color rojo</w:t>
      </w:r>
      <w:r w:rsidRPr="00A405B7">
        <w:rPr>
          <w:lang w:val="es-MX"/>
        </w:rPr>
        <w:t xml:space="preserve"> dentro de la tabla.</w:t>
      </w:r>
    </w:p>
    <w:p w14:paraId="08CB3CE1" w14:textId="4DCEA6E8" w:rsidR="002C5DFE" w:rsidRPr="00A405B7" w:rsidRDefault="002C5DFE" w:rsidP="002C5DFE">
      <w:pPr>
        <w:spacing w:after="0"/>
        <w:ind w:left="144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78B504D4" wp14:editId="0BE5F1E5">
            <wp:extent cx="4297266" cy="2634067"/>
            <wp:effectExtent l="0" t="0" r="8255" b="0"/>
            <wp:docPr id="10391676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09" cy="263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B44FF" w14:textId="77777777" w:rsidR="002C5DFE" w:rsidRPr="00A405B7" w:rsidRDefault="002C5DFE" w:rsidP="002C5DFE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17C2F2DC" w14:textId="77777777" w:rsidR="002C5DFE" w:rsidRPr="00A405B7" w:rsidRDefault="002C5DFE" w:rsidP="00C92D61">
      <w:pPr>
        <w:numPr>
          <w:ilvl w:val="0"/>
          <w:numId w:val="19"/>
        </w:numPr>
        <w:spacing w:after="0"/>
        <w:rPr>
          <w:lang w:val="es-MX"/>
        </w:rPr>
      </w:pPr>
      <w:r w:rsidRPr="00A405B7">
        <w:rPr>
          <w:lang w:val="es-MX"/>
        </w:rPr>
        <w:t>Los usuarios inactivos se mantienen en la base de datos para conservar el historial, pero no podrán acceder al sistema.</w:t>
      </w:r>
    </w:p>
    <w:p w14:paraId="2CEB9E17" w14:textId="77777777" w:rsidR="002C5DFE" w:rsidRPr="00A405B7" w:rsidRDefault="002C5DFE" w:rsidP="00C92D61">
      <w:pPr>
        <w:numPr>
          <w:ilvl w:val="0"/>
          <w:numId w:val="19"/>
        </w:numPr>
        <w:spacing w:after="0"/>
        <w:rPr>
          <w:lang w:val="es-MX"/>
        </w:rPr>
      </w:pPr>
      <w:r w:rsidRPr="00A405B7">
        <w:rPr>
          <w:lang w:val="es-MX"/>
        </w:rPr>
        <w:t>La búsqueda funciona en tiempo real para facilitar la localización rápida</w:t>
      </w:r>
    </w:p>
    <w:p w14:paraId="00369D05" w14:textId="77777777" w:rsidR="00003437" w:rsidRPr="00A405B7" w:rsidRDefault="00003437" w:rsidP="00003437">
      <w:pPr>
        <w:spacing w:after="0"/>
        <w:rPr>
          <w:lang w:val="es-MX"/>
        </w:rPr>
      </w:pPr>
    </w:p>
    <w:p w14:paraId="0D2D828E" w14:textId="25F62999" w:rsidR="00003437" w:rsidRPr="00A405B7" w:rsidRDefault="00003437">
      <w:pPr>
        <w:rPr>
          <w:lang w:val="es-MX"/>
        </w:rPr>
      </w:pPr>
      <w:r w:rsidRPr="00A405B7">
        <w:rPr>
          <w:lang w:val="es-MX"/>
        </w:rPr>
        <w:br w:type="page"/>
      </w:r>
    </w:p>
    <w:p w14:paraId="2B559F47" w14:textId="77777777" w:rsidR="00003437" w:rsidRPr="00A405B7" w:rsidRDefault="00003437" w:rsidP="00003437">
      <w:pPr>
        <w:pStyle w:val="Ttulo2"/>
        <w:rPr>
          <w:color w:val="auto"/>
          <w:lang w:val="es-MX"/>
        </w:rPr>
      </w:pPr>
      <w:bookmarkStart w:id="12" w:name="_Toc208479959"/>
      <w:r w:rsidRPr="00A405B7">
        <w:rPr>
          <w:color w:val="auto"/>
          <w:lang w:val="es-MX"/>
        </w:rPr>
        <w:lastRenderedPageBreak/>
        <w:t>Modificar usuario</w:t>
      </w:r>
      <w:bookmarkEnd w:id="12"/>
    </w:p>
    <w:p w14:paraId="0ECC27E9" w14:textId="77777777" w:rsidR="00003437" w:rsidRPr="00A405B7" w:rsidRDefault="00003437" w:rsidP="00003437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Actualizar la información de un usuario existente, darlo de baja o gestionar sus huellas.</w:t>
      </w:r>
    </w:p>
    <w:p w14:paraId="4923C333" w14:textId="77777777" w:rsidR="00003437" w:rsidRPr="00A405B7" w:rsidRDefault="00003437" w:rsidP="00003437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7C046626" w14:textId="77777777" w:rsidR="00003437" w:rsidRPr="00A405B7" w:rsidRDefault="00003437" w:rsidP="00C92D61">
      <w:pPr>
        <w:numPr>
          <w:ilvl w:val="0"/>
          <w:numId w:val="21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r w:rsidRPr="00A405B7">
        <w:rPr>
          <w:b/>
          <w:bCs/>
          <w:lang w:val="es-MX"/>
        </w:rPr>
        <w:t>Acciones</w:t>
      </w:r>
      <w:r w:rsidRPr="00A405B7">
        <w:rPr>
          <w:lang w:val="es-MX"/>
        </w:rPr>
        <w:t xml:space="preserve"> → </w:t>
      </w:r>
      <w:r w:rsidRPr="00A405B7">
        <w:rPr>
          <w:b/>
          <w:bCs/>
          <w:lang w:val="es-MX"/>
        </w:rPr>
        <w:t>Modificar Usuario</w:t>
      </w:r>
      <w:r w:rsidRPr="00A405B7">
        <w:rPr>
          <w:lang w:val="es-MX"/>
        </w:rPr>
        <w:t>.</w:t>
      </w:r>
    </w:p>
    <w:p w14:paraId="15B35B1A" w14:textId="70DE6E8C" w:rsidR="00003437" w:rsidRPr="00A405B7" w:rsidRDefault="00003437" w:rsidP="00003437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40448059" wp14:editId="5AEF09AB">
            <wp:extent cx="5533142" cy="2117794"/>
            <wp:effectExtent l="0" t="0" r="0" b="0"/>
            <wp:docPr id="207912160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06" cy="21209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1F2E9" w14:textId="7547B201" w:rsidR="00003437" w:rsidRPr="00A405B7" w:rsidRDefault="00003437" w:rsidP="00C92D61">
      <w:pPr>
        <w:numPr>
          <w:ilvl w:val="0"/>
          <w:numId w:val="23"/>
        </w:numPr>
        <w:spacing w:after="0"/>
        <w:rPr>
          <w:lang w:val="es-MX"/>
        </w:rPr>
      </w:pPr>
      <w:r w:rsidRPr="00A405B7">
        <w:rPr>
          <w:lang w:val="es-MX"/>
        </w:rPr>
        <w:t xml:space="preserve">Se abrirá una ventana con un </w:t>
      </w:r>
      <w:r w:rsidRPr="00A405B7">
        <w:rPr>
          <w:b/>
          <w:bCs/>
          <w:lang w:val="es-MX"/>
        </w:rPr>
        <w:t xml:space="preserve">campo de búsqueda por número de empleado, </w:t>
      </w:r>
      <w:r w:rsidRPr="00A405B7">
        <w:rPr>
          <w:lang w:val="es-MX"/>
        </w:rPr>
        <w:t xml:space="preserve">ingresar el número de empleado y presionar </w:t>
      </w:r>
      <w:r w:rsidRPr="00A405B7">
        <w:rPr>
          <w:b/>
          <w:bCs/>
          <w:lang w:val="es-MX"/>
        </w:rPr>
        <w:t>Buscar</w:t>
      </w:r>
      <w:r w:rsidRPr="00A405B7">
        <w:rPr>
          <w:lang w:val="es-MX"/>
        </w:rPr>
        <w:t>.</w:t>
      </w:r>
    </w:p>
    <w:p w14:paraId="4C3A4399" w14:textId="77777777" w:rsidR="00003437" w:rsidRPr="00A405B7" w:rsidRDefault="00003437" w:rsidP="00C92D61">
      <w:pPr>
        <w:numPr>
          <w:ilvl w:val="0"/>
          <w:numId w:val="23"/>
        </w:numPr>
        <w:spacing w:after="0"/>
        <w:rPr>
          <w:lang w:val="es-MX"/>
        </w:rPr>
      </w:pPr>
      <w:r w:rsidRPr="00A405B7">
        <w:rPr>
          <w:lang w:val="es-MX"/>
        </w:rPr>
        <w:t>Una vez localizado el usuario, se mostrarán sus datos personales y estado actual.</w:t>
      </w:r>
    </w:p>
    <w:p w14:paraId="31F4D703" w14:textId="6280519C" w:rsidR="00003437" w:rsidRPr="00A405B7" w:rsidRDefault="00003437" w:rsidP="00003437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6FC7CC00" wp14:editId="1B4AEC91">
            <wp:extent cx="3503842" cy="3434963"/>
            <wp:effectExtent l="0" t="0" r="1905" b="0"/>
            <wp:docPr id="608050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0505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8916" cy="343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906" w14:textId="77777777" w:rsidR="00003437" w:rsidRPr="00A405B7" w:rsidRDefault="00003437" w:rsidP="00C92D61">
      <w:pPr>
        <w:numPr>
          <w:ilvl w:val="0"/>
          <w:numId w:val="23"/>
        </w:numPr>
        <w:spacing w:after="0"/>
        <w:rPr>
          <w:lang w:val="es-MX"/>
        </w:rPr>
      </w:pPr>
      <w:r w:rsidRPr="00A405B7">
        <w:rPr>
          <w:lang w:val="es-MX"/>
        </w:rPr>
        <w:t>Podrás realizar las siguientes acciones:</w:t>
      </w:r>
    </w:p>
    <w:p w14:paraId="200CF038" w14:textId="77777777" w:rsidR="00003437" w:rsidRPr="00A405B7" w:rsidRDefault="00003437" w:rsidP="00C92D61">
      <w:pPr>
        <w:pStyle w:val="Prrafodelista"/>
        <w:numPr>
          <w:ilvl w:val="0"/>
          <w:numId w:val="20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Actualizar datos personales</w:t>
      </w:r>
      <w:r w:rsidRPr="00A405B7">
        <w:rPr>
          <w:lang w:val="es-MX"/>
        </w:rPr>
        <w:t xml:space="preserve"> (nombre, departamento, rol).</w:t>
      </w:r>
    </w:p>
    <w:p w14:paraId="2B6863B2" w14:textId="77777777" w:rsidR="00003437" w:rsidRPr="00A405B7" w:rsidRDefault="00003437" w:rsidP="00C92D61">
      <w:pPr>
        <w:pStyle w:val="Prrafodelista"/>
        <w:numPr>
          <w:ilvl w:val="0"/>
          <w:numId w:val="20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Dar de baja</w:t>
      </w:r>
      <w:r w:rsidRPr="00A405B7">
        <w:rPr>
          <w:lang w:val="es-MX"/>
        </w:rPr>
        <w:t xml:space="preserve"> al usuario marcándolo como </w:t>
      </w:r>
      <w:r w:rsidRPr="00A405B7">
        <w:rPr>
          <w:b/>
          <w:bCs/>
          <w:lang w:val="es-MX"/>
        </w:rPr>
        <w:t>Inactivo</w:t>
      </w:r>
      <w:r w:rsidRPr="00A405B7">
        <w:rPr>
          <w:lang w:val="es-MX"/>
        </w:rPr>
        <w:t xml:space="preserve"> (el sistema ya no permitirá que acceda, pero se conserva en la base de datos).</w:t>
      </w:r>
    </w:p>
    <w:p w14:paraId="5EC564DA" w14:textId="77777777" w:rsidR="00003437" w:rsidRPr="00A405B7" w:rsidRDefault="00003437" w:rsidP="00C92D61">
      <w:pPr>
        <w:pStyle w:val="Prrafodelista"/>
        <w:numPr>
          <w:ilvl w:val="0"/>
          <w:numId w:val="20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Agregar o cambiar huellas</w:t>
      </w:r>
      <w:r w:rsidRPr="00A405B7">
        <w:rPr>
          <w:lang w:val="es-MX"/>
        </w:rPr>
        <w:t xml:space="preserve"> repitiendo el proceso de captura (colocar el dedo 4 veces en el lector conectado).</w:t>
      </w:r>
    </w:p>
    <w:p w14:paraId="55BADA15" w14:textId="24622450" w:rsidR="00003437" w:rsidRPr="00A405B7" w:rsidRDefault="00003437" w:rsidP="00C92D61">
      <w:pPr>
        <w:numPr>
          <w:ilvl w:val="0"/>
          <w:numId w:val="23"/>
        </w:numPr>
        <w:spacing w:after="0"/>
        <w:rPr>
          <w:lang w:val="es-MX"/>
        </w:rPr>
      </w:pPr>
      <w:r w:rsidRPr="00A405B7">
        <w:rPr>
          <w:lang w:val="es-MX"/>
        </w:rPr>
        <w:t xml:space="preserve">Al finalizar, presionar </w:t>
      </w:r>
      <w:r w:rsidRPr="00A405B7">
        <w:rPr>
          <w:b/>
          <w:bCs/>
          <w:lang w:val="es-MX"/>
        </w:rPr>
        <w:t>Guardar</w:t>
      </w:r>
      <w:r w:rsidRPr="00A405B7">
        <w:rPr>
          <w:lang w:val="es-MX"/>
        </w:rPr>
        <w:t>.</w:t>
      </w:r>
    </w:p>
    <w:p w14:paraId="7C4D3E21" w14:textId="77777777" w:rsidR="00003437" w:rsidRPr="00A405B7" w:rsidRDefault="00003437" w:rsidP="00C92D61">
      <w:pPr>
        <w:numPr>
          <w:ilvl w:val="0"/>
          <w:numId w:val="23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>Confirmar que la información se actualizó correctamente en el sistema.</w:t>
      </w:r>
    </w:p>
    <w:p w14:paraId="001DA553" w14:textId="6F2BC636" w:rsidR="00003437" w:rsidRPr="00A405B7" w:rsidRDefault="00003437" w:rsidP="00003437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7D6002AB" wp14:editId="67536077">
            <wp:extent cx="4114800" cy="1952625"/>
            <wp:effectExtent l="0" t="0" r="0" b="9525"/>
            <wp:docPr id="2039564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646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469" w14:textId="77777777" w:rsidR="00003437" w:rsidRPr="00A405B7" w:rsidRDefault="00003437" w:rsidP="00003437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25A0C516" w14:textId="05925C64" w:rsidR="00003437" w:rsidRPr="00A405B7" w:rsidRDefault="00003437" w:rsidP="00C92D61">
      <w:pPr>
        <w:numPr>
          <w:ilvl w:val="0"/>
          <w:numId w:val="22"/>
        </w:numPr>
        <w:spacing w:after="0"/>
        <w:rPr>
          <w:lang w:val="es-MX"/>
        </w:rPr>
      </w:pPr>
      <w:r w:rsidRPr="00A405B7">
        <w:rPr>
          <w:lang w:val="es-MX"/>
        </w:rPr>
        <w:t xml:space="preserve">Los usuarios inactivos aparecerán en </w:t>
      </w:r>
      <w:r w:rsidRPr="00A405B7">
        <w:rPr>
          <w:b/>
          <w:bCs/>
          <w:lang w:val="es-MX"/>
        </w:rPr>
        <w:t>rojo</w:t>
      </w:r>
      <w:r w:rsidRPr="00A405B7">
        <w:rPr>
          <w:lang w:val="es-MX"/>
        </w:rPr>
        <w:t xml:space="preserve"> cuando se consulten en la tabla de usuarios.</w:t>
      </w:r>
    </w:p>
    <w:p w14:paraId="23B59112" w14:textId="77777777" w:rsidR="00003437" w:rsidRPr="00A405B7" w:rsidRDefault="00003437" w:rsidP="00C92D61">
      <w:pPr>
        <w:numPr>
          <w:ilvl w:val="0"/>
          <w:numId w:val="22"/>
        </w:numPr>
        <w:spacing w:after="0"/>
        <w:rPr>
          <w:lang w:val="es-MX"/>
        </w:rPr>
      </w:pPr>
      <w:r w:rsidRPr="00A405B7">
        <w:rPr>
          <w:lang w:val="es-MX"/>
        </w:rPr>
        <w:t>Es recomendable registrar nuevamente la huella en caso de que el usuario tenga problemas de validación frecuente.</w:t>
      </w:r>
    </w:p>
    <w:p w14:paraId="21423267" w14:textId="77777777" w:rsidR="00431D21" w:rsidRPr="00A405B7" w:rsidRDefault="00431D21" w:rsidP="00431D21">
      <w:pPr>
        <w:pStyle w:val="Ttulo2"/>
        <w:rPr>
          <w:color w:val="auto"/>
          <w:lang w:val="es-MX"/>
        </w:rPr>
      </w:pPr>
      <w:bookmarkStart w:id="13" w:name="_Toc208479960"/>
      <w:r w:rsidRPr="00A405B7">
        <w:rPr>
          <w:color w:val="auto"/>
          <w:lang w:val="es-MX"/>
        </w:rPr>
        <w:t>Reportes</w:t>
      </w:r>
      <w:bookmarkEnd w:id="13"/>
    </w:p>
    <w:p w14:paraId="03944FBF" w14:textId="77777777" w:rsidR="00431D21" w:rsidRPr="00A405B7" w:rsidRDefault="00431D21" w:rsidP="00431D21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Consultar y exportar la información de accesos registrados en el sistema.</w:t>
      </w:r>
    </w:p>
    <w:p w14:paraId="6BC3F9F2" w14:textId="77777777" w:rsidR="00431D21" w:rsidRPr="00A405B7" w:rsidRDefault="00431D21" w:rsidP="00431D21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5858B585" w14:textId="77777777" w:rsidR="00431D21" w:rsidRPr="00A405B7" w:rsidRDefault="00431D21" w:rsidP="00C92D61">
      <w:pPr>
        <w:numPr>
          <w:ilvl w:val="0"/>
          <w:numId w:val="24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r w:rsidRPr="00A405B7">
        <w:rPr>
          <w:b/>
          <w:bCs/>
          <w:lang w:val="es-MX"/>
        </w:rPr>
        <w:t>Acciones</w:t>
      </w:r>
      <w:r w:rsidRPr="00A405B7">
        <w:rPr>
          <w:lang w:val="es-MX"/>
        </w:rPr>
        <w:t xml:space="preserve"> → </w:t>
      </w:r>
      <w:r w:rsidRPr="00A405B7">
        <w:rPr>
          <w:b/>
          <w:bCs/>
          <w:lang w:val="es-MX"/>
        </w:rPr>
        <w:t>Reportes</w:t>
      </w:r>
      <w:r w:rsidRPr="00A405B7">
        <w:rPr>
          <w:lang w:val="es-MX"/>
        </w:rPr>
        <w:t>.</w:t>
      </w:r>
    </w:p>
    <w:p w14:paraId="5E388BDA" w14:textId="21763661" w:rsidR="00431D21" w:rsidRPr="00A405B7" w:rsidRDefault="00431D21" w:rsidP="00C92D61">
      <w:pPr>
        <w:numPr>
          <w:ilvl w:val="0"/>
          <w:numId w:val="24"/>
        </w:numPr>
        <w:spacing w:after="0"/>
        <w:rPr>
          <w:lang w:val="es-MX"/>
        </w:rPr>
      </w:pPr>
      <w:r w:rsidRPr="00A405B7">
        <w:rPr>
          <w:lang w:val="es-MX"/>
        </w:rPr>
        <w:t xml:space="preserve">Se abrirá una ventana con una </w:t>
      </w:r>
      <w:r w:rsidRPr="00A405B7">
        <w:rPr>
          <w:b/>
          <w:bCs/>
          <w:lang w:val="es-MX"/>
        </w:rPr>
        <w:t>tabla vacía</w:t>
      </w:r>
      <w:r w:rsidRPr="00A405B7">
        <w:rPr>
          <w:lang w:val="es-MX"/>
        </w:rPr>
        <w:t xml:space="preserve"> y una </w:t>
      </w:r>
      <w:r w:rsidRPr="00A405B7">
        <w:rPr>
          <w:b/>
          <w:bCs/>
          <w:lang w:val="es-MX"/>
        </w:rPr>
        <w:t>lista desplegable</w:t>
      </w:r>
      <w:r w:rsidRPr="00A405B7">
        <w:rPr>
          <w:lang w:val="es-MX"/>
        </w:rPr>
        <w:t xml:space="preserve"> para seleccionar el mes del reporte.</w:t>
      </w:r>
    </w:p>
    <w:p w14:paraId="734EF79C" w14:textId="4CB65B82" w:rsidR="00431D21" w:rsidRPr="00A405B7" w:rsidRDefault="00431D21" w:rsidP="00431D21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7B0EBCFB" wp14:editId="7C745621">
            <wp:extent cx="6108286" cy="1913912"/>
            <wp:effectExtent l="0" t="0" r="6985" b="0"/>
            <wp:docPr id="80063559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38" cy="191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8D41D" w14:textId="77777777" w:rsidR="00D356A0" w:rsidRPr="00A405B7" w:rsidRDefault="00D356A0">
      <w:pPr>
        <w:rPr>
          <w:lang w:val="es-MX"/>
        </w:rPr>
      </w:pPr>
      <w:r w:rsidRPr="00A405B7">
        <w:rPr>
          <w:lang w:val="es-MX"/>
        </w:rPr>
        <w:br w:type="page"/>
      </w:r>
    </w:p>
    <w:p w14:paraId="3A5A108C" w14:textId="5E6F66D5" w:rsidR="00431D21" w:rsidRPr="00A405B7" w:rsidRDefault="00431D21" w:rsidP="00C92D61">
      <w:pPr>
        <w:numPr>
          <w:ilvl w:val="0"/>
          <w:numId w:val="24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 xml:space="preserve">Seleccionar el </w:t>
      </w:r>
      <w:r w:rsidRPr="00A405B7">
        <w:rPr>
          <w:b/>
          <w:bCs/>
          <w:lang w:val="es-MX"/>
        </w:rPr>
        <w:t>mes deseado</w:t>
      </w:r>
      <w:r w:rsidRPr="00A405B7">
        <w:rPr>
          <w:lang w:val="es-MX"/>
        </w:rPr>
        <w:t xml:space="preserve"> en la lista despegable.</w:t>
      </w:r>
    </w:p>
    <w:p w14:paraId="047DDEF3" w14:textId="7519160A" w:rsidR="00D356A0" w:rsidRPr="00A405B7" w:rsidRDefault="00D356A0" w:rsidP="00D356A0">
      <w:pPr>
        <w:spacing w:after="0"/>
        <w:ind w:left="36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B7F86A1" wp14:editId="50F228EE">
            <wp:extent cx="5304155" cy="3243580"/>
            <wp:effectExtent l="0" t="0" r="0" b="0"/>
            <wp:docPr id="35848987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39A958" w14:textId="77777777" w:rsidR="00431D21" w:rsidRPr="00A405B7" w:rsidRDefault="00431D21" w:rsidP="00C92D61">
      <w:pPr>
        <w:numPr>
          <w:ilvl w:val="0"/>
          <w:numId w:val="24"/>
        </w:numPr>
        <w:spacing w:after="0"/>
        <w:rPr>
          <w:lang w:val="es-MX"/>
        </w:rPr>
      </w:pPr>
      <w:r w:rsidRPr="00A405B7">
        <w:rPr>
          <w:lang w:val="es-MX"/>
        </w:rPr>
        <w:t>La tabla se llenará automáticamente con los registros de accesos correspondientes al mes elegido.</w:t>
      </w:r>
    </w:p>
    <w:p w14:paraId="1387B2AF" w14:textId="3F3DF4D1" w:rsidR="00D356A0" w:rsidRPr="00A405B7" w:rsidRDefault="00D356A0" w:rsidP="00D356A0">
      <w:pPr>
        <w:spacing w:after="0"/>
        <w:ind w:left="36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46E5BDA2" wp14:editId="66C4EBBD">
            <wp:extent cx="4790661" cy="2876956"/>
            <wp:effectExtent l="0" t="0" r="0" b="0"/>
            <wp:docPr id="1394956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569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9829" cy="28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B178" w14:textId="77777777" w:rsidR="00D356A0" w:rsidRPr="00A405B7" w:rsidRDefault="00D356A0">
      <w:pPr>
        <w:rPr>
          <w:lang w:val="es-MX"/>
        </w:rPr>
      </w:pPr>
      <w:r w:rsidRPr="00A405B7">
        <w:rPr>
          <w:lang w:val="es-MX"/>
        </w:rPr>
        <w:br w:type="page"/>
      </w:r>
    </w:p>
    <w:p w14:paraId="3349A9A4" w14:textId="7E64920B" w:rsidR="00431D21" w:rsidRPr="00A405B7" w:rsidRDefault="00431D21" w:rsidP="00C92D61">
      <w:pPr>
        <w:numPr>
          <w:ilvl w:val="0"/>
          <w:numId w:val="24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 xml:space="preserve">Una vez cargados los datos, presionar el botón </w:t>
      </w:r>
      <w:r w:rsidRPr="00A405B7">
        <w:rPr>
          <w:b/>
          <w:bCs/>
          <w:lang w:val="es-MX"/>
        </w:rPr>
        <w:t>Exportar</w:t>
      </w:r>
      <w:r w:rsidRPr="00A405B7">
        <w:rPr>
          <w:lang w:val="es-MX"/>
        </w:rPr>
        <w:t>.</w:t>
      </w:r>
    </w:p>
    <w:p w14:paraId="7F4501D0" w14:textId="2D551B83" w:rsidR="00D356A0" w:rsidRPr="00A405B7" w:rsidRDefault="00D356A0" w:rsidP="00D356A0">
      <w:pPr>
        <w:spacing w:after="0"/>
        <w:ind w:left="36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243B1321" wp14:editId="3132A159">
            <wp:extent cx="5304155" cy="3243580"/>
            <wp:effectExtent l="0" t="0" r="0" b="0"/>
            <wp:docPr id="15358704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FDB7AB" w14:textId="77777777" w:rsidR="00431D21" w:rsidRPr="00A405B7" w:rsidRDefault="00431D21" w:rsidP="00C92D61">
      <w:pPr>
        <w:numPr>
          <w:ilvl w:val="0"/>
          <w:numId w:val="24"/>
        </w:numPr>
        <w:spacing w:after="0"/>
        <w:rPr>
          <w:lang w:val="es-MX"/>
        </w:rPr>
      </w:pPr>
      <w:r w:rsidRPr="00A405B7">
        <w:rPr>
          <w:lang w:val="es-MX"/>
        </w:rPr>
        <w:t xml:space="preserve">El sistema generará y descargará un archivo en formato </w:t>
      </w:r>
      <w:r w:rsidRPr="00A405B7">
        <w:rPr>
          <w:b/>
          <w:bCs/>
          <w:lang w:val="es-MX"/>
        </w:rPr>
        <w:t>Excel (.xlsx)</w:t>
      </w:r>
      <w:r w:rsidRPr="00A405B7">
        <w:rPr>
          <w:lang w:val="es-MX"/>
        </w:rPr>
        <w:t xml:space="preserve"> con la información del reporte.</w:t>
      </w:r>
    </w:p>
    <w:p w14:paraId="3F7BF2B6" w14:textId="77777777" w:rsidR="00431D21" w:rsidRPr="00A405B7" w:rsidRDefault="00431D21" w:rsidP="00431D21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111B16EC" w14:textId="77777777" w:rsidR="00431D21" w:rsidRPr="00A405B7" w:rsidRDefault="00431D21" w:rsidP="00C92D61">
      <w:pPr>
        <w:numPr>
          <w:ilvl w:val="0"/>
          <w:numId w:val="25"/>
        </w:numPr>
        <w:spacing w:after="0"/>
        <w:rPr>
          <w:lang w:val="es-MX"/>
        </w:rPr>
      </w:pPr>
      <w:r w:rsidRPr="00A405B7">
        <w:rPr>
          <w:lang w:val="es-MX"/>
        </w:rPr>
        <w:t xml:space="preserve">Los reportes se generan </w:t>
      </w:r>
      <w:r w:rsidRPr="00A405B7">
        <w:rPr>
          <w:b/>
          <w:bCs/>
          <w:lang w:val="es-MX"/>
        </w:rPr>
        <w:t>por mes</w:t>
      </w:r>
      <w:r w:rsidRPr="00A405B7">
        <w:rPr>
          <w:lang w:val="es-MX"/>
        </w:rPr>
        <w:t>, por lo que es necesario elegir el mes correcto antes de exportar.</w:t>
      </w:r>
    </w:p>
    <w:p w14:paraId="6FA6AC45" w14:textId="06FC4401" w:rsidR="00003437" w:rsidRPr="00A405B7" w:rsidRDefault="00431D21" w:rsidP="00C92D61">
      <w:pPr>
        <w:numPr>
          <w:ilvl w:val="0"/>
          <w:numId w:val="25"/>
        </w:numPr>
        <w:spacing w:after="0"/>
        <w:rPr>
          <w:lang w:val="es-MX"/>
        </w:rPr>
      </w:pPr>
      <w:r w:rsidRPr="00A405B7">
        <w:rPr>
          <w:lang w:val="es-MX"/>
        </w:rPr>
        <w:t>El archivo Excel puede abrirse en cualquier hoja de cálculo para análisis o respaldo.</w:t>
      </w:r>
    </w:p>
    <w:p w14:paraId="197E22B1" w14:textId="77777777" w:rsidR="001810C6" w:rsidRPr="00A405B7" w:rsidRDefault="001810C6" w:rsidP="001810C6">
      <w:pPr>
        <w:pStyle w:val="Ttulo2"/>
        <w:rPr>
          <w:color w:val="auto"/>
          <w:lang w:val="es-MX"/>
        </w:rPr>
      </w:pPr>
      <w:bookmarkStart w:id="14" w:name="_Toc208479961"/>
      <w:r w:rsidRPr="00A405B7">
        <w:rPr>
          <w:color w:val="auto"/>
          <w:lang w:val="es-MX"/>
        </w:rPr>
        <w:t>Acerca</w:t>
      </w:r>
      <w:bookmarkEnd w:id="14"/>
    </w:p>
    <w:p w14:paraId="17058FF5" w14:textId="77777777" w:rsidR="001810C6" w:rsidRPr="00A405B7" w:rsidRDefault="001810C6" w:rsidP="001810C6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Mostrar información sobre la aplicación, soporte, propiedad intelectual y restricciones de uso.</w:t>
      </w:r>
    </w:p>
    <w:p w14:paraId="4B70718F" w14:textId="77777777" w:rsidR="001810C6" w:rsidRPr="00A405B7" w:rsidRDefault="001810C6" w:rsidP="001810C6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33C166B2" w14:textId="77777777" w:rsidR="001810C6" w:rsidRPr="00A405B7" w:rsidRDefault="001810C6" w:rsidP="00C92D61">
      <w:pPr>
        <w:numPr>
          <w:ilvl w:val="0"/>
          <w:numId w:val="26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dar clic en </w:t>
      </w:r>
      <w:r w:rsidRPr="00A405B7">
        <w:rPr>
          <w:b/>
          <w:bCs/>
          <w:lang w:val="es-MX"/>
        </w:rPr>
        <w:t>Acerca</w:t>
      </w:r>
      <w:r w:rsidRPr="00A405B7">
        <w:rPr>
          <w:lang w:val="es-MX"/>
        </w:rPr>
        <w:t>.</w:t>
      </w:r>
    </w:p>
    <w:p w14:paraId="387402BA" w14:textId="77670E6E" w:rsidR="001810C6" w:rsidRPr="00A405B7" w:rsidRDefault="001810C6" w:rsidP="001810C6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7C772318" wp14:editId="5C72AF05">
            <wp:extent cx="5575825" cy="2801760"/>
            <wp:effectExtent l="0" t="0" r="6350" b="0"/>
            <wp:docPr id="5981928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26" cy="2806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D9C26" w14:textId="77777777" w:rsidR="001810C6" w:rsidRPr="00A405B7" w:rsidRDefault="001810C6" w:rsidP="00C92D61">
      <w:pPr>
        <w:numPr>
          <w:ilvl w:val="0"/>
          <w:numId w:val="26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 xml:space="preserve">Se abrirá una ventana de </w:t>
      </w:r>
      <w:r w:rsidRPr="00A405B7">
        <w:rPr>
          <w:b/>
          <w:bCs/>
          <w:lang w:val="es-MX"/>
        </w:rPr>
        <w:t>mensaje</w:t>
      </w:r>
      <w:r w:rsidRPr="00A405B7">
        <w:rPr>
          <w:lang w:val="es-MX"/>
        </w:rPr>
        <w:t xml:space="preserve"> que contiene la siguiente información:</w:t>
      </w:r>
    </w:p>
    <w:p w14:paraId="5CAC1D58" w14:textId="77777777" w:rsidR="001810C6" w:rsidRPr="00A405B7" w:rsidRDefault="001810C6" w:rsidP="00C92D61">
      <w:pPr>
        <w:numPr>
          <w:ilvl w:val="0"/>
          <w:numId w:val="27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Descripción de la aplicación:</w:t>
      </w:r>
      <w:r w:rsidRPr="00A405B7">
        <w:rPr>
          <w:lang w:val="es-MX"/>
        </w:rPr>
        <w:br/>
        <w:t xml:space="preserve">La aplicación ha sido desarrollada y personalizada por </w:t>
      </w:r>
      <w:proofErr w:type="spellStart"/>
      <w:r w:rsidRPr="00A405B7">
        <w:rPr>
          <w:b/>
          <w:bCs/>
          <w:lang w:val="es-MX"/>
        </w:rPr>
        <w:t>InnovateX</w:t>
      </w:r>
      <w:proofErr w:type="spellEnd"/>
      <w:r w:rsidRPr="00A405B7">
        <w:rPr>
          <w:b/>
          <w:bCs/>
          <w:lang w:val="es-MX"/>
        </w:rPr>
        <w:t xml:space="preserve"> de México</w:t>
      </w:r>
      <w:r w:rsidRPr="00A405B7">
        <w:rPr>
          <w:lang w:val="es-MX"/>
        </w:rPr>
        <w:t xml:space="preserve"> para el cliente final </w:t>
      </w:r>
      <w:r w:rsidRPr="00A405B7">
        <w:rPr>
          <w:b/>
          <w:bCs/>
          <w:lang w:val="es-MX"/>
        </w:rPr>
        <w:t>ZF-</w:t>
      </w:r>
      <w:proofErr w:type="spellStart"/>
      <w:r w:rsidRPr="00A405B7">
        <w:rPr>
          <w:b/>
          <w:bCs/>
          <w:lang w:val="es-MX"/>
        </w:rPr>
        <w:t>LifeTec</w:t>
      </w:r>
      <w:proofErr w:type="spellEnd"/>
      <w:r w:rsidRPr="00A405B7">
        <w:rPr>
          <w:lang w:val="es-MX"/>
        </w:rPr>
        <w:t xml:space="preserve">, adquirida a través del proveedor autorizado </w:t>
      </w:r>
      <w:r w:rsidRPr="00A405B7">
        <w:rPr>
          <w:b/>
          <w:bCs/>
          <w:lang w:val="es-MX"/>
        </w:rPr>
        <w:t xml:space="preserve">Grupo </w:t>
      </w:r>
      <w:proofErr w:type="spellStart"/>
      <w:r w:rsidRPr="00A405B7">
        <w:rPr>
          <w:b/>
          <w:bCs/>
          <w:lang w:val="es-MX"/>
        </w:rPr>
        <w:t>Regel</w:t>
      </w:r>
      <w:proofErr w:type="spellEnd"/>
      <w:r w:rsidRPr="00A405B7">
        <w:rPr>
          <w:lang w:val="es-MX"/>
        </w:rPr>
        <w:t>.</w:t>
      </w:r>
      <w:r w:rsidRPr="00A405B7">
        <w:rPr>
          <w:lang w:val="es-MX"/>
        </w:rPr>
        <w:br/>
        <w:t xml:space="preserve">Su propósito principal es </w:t>
      </w:r>
      <w:r w:rsidRPr="00A405B7">
        <w:rPr>
          <w:b/>
          <w:bCs/>
          <w:lang w:val="es-MX"/>
        </w:rPr>
        <w:t>activar la estación de trabajo correspondiente mediante la captura de huella digital</w:t>
      </w:r>
      <w:r w:rsidRPr="00A405B7">
        <w:rPr>
          <w:lang w:val="es-MX"/>
        </w:rPr>
        <w:t xml:space="preserve">, dependiendo del lector utilizado, garantizando un </w:t>
      </w:r>
      <w:r w:rsidRPr="00A405B7">
        <w:rPr>
          <w:b/>
          <w:bCs/>
          <w:lang w:val="es-MX"/>
        </w:rPr>
        <w:t>control seguro, eficiente y exclusivo</w:t>
      </w:r>
      <w:r w:rsidRPr="00A405B7">
        <w:rPr>
          <w:lang w:val="es-MX"/>
        </w:rPr>
        <w:t xml:space="preserve"> del acceso y funcionamiento de la estación asignada.</w:t>
      </w:r>
    </w:p>
    <w:p w14:paraId="51EE9401" w14:textId="77777777" w:rsidR="001810C6" w:rsidRPr="00A405B7" w:rsidRDefault="001810C6" w:rsidP="00C92D61">
      <w:pPr>
        <w:numPr>
          <w:ilvl w:val="0"/>
          <w:numId w:val="27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Soporte y asistencia técnica:</w:t>
      </w:r>
    </w:p>
    <w:p w14:paraId="48B0DECD" w14:textId="77777777" w:rsidR="001810C6" w:rsidRPr="00A405B7" w:rsidRDefault="001810C6" w:rsidP="00C92D61">
      <w:pPr>
        <w:numPr>
          <w:ilvl w:val="1"/>
          <w:numId w:val="27"/>
        </w:numPr>
        <w:spacing w:after="0"/>
        <w:rPr>
          <w:lang w:val="es-MX"/>
        </w:rPr>
      </w:pPr>
      <w:r w:rsidRPr="00A405B7">
        <w:rPr>
          <w:lang w:val="es-MX"/>
        </w:rPr>
        <w:t xml:space="preserve">Primer canal de contacto: </w:t>
      </w:r>
      <w:r w:rsidRPr="00A405B7">
        <w:rPr>
          <w:b/>
          <w:bCs/>
          <w:lang w:val="es-MX"/>
        </w:rPr>
        <w:t xml:space="preserve">Grupo </w:t>
      </w:r>
      <w:proofErr w:type="spellStart"/>
      <w:r w:rsidRPr="00A405B7">
        <w:rPr>
          <w:b/>
          <w:bCs/>
          <w:lang w:val="es-MX"/>
        </w:rPr>
        <w:t>Regel</w:t>
      </w:r>
      <w:proofErr w:type="spellEnd"/>
      <w:r w:rsidRPr="00A405B7">
        <w:rPr>
          <w:lang w:val="es-MX"/>
        </w:rPr>
        <w:t>, proveedor autorizado.</w:t>
      </w:r>
    </w:p>
    <w:p w14:paraId="446042A7" w14:textId="77777777" w:rsidR="001810C6" w:rsidRPr="00A405B7" w:rsidRDefault="001810C6" w:rsidP="00C92D61">
      <w:pPr>
        <w:numPr>
          <w:ilvl w:val="1"/>
          <w:numId w:val="27"/>
        </w:numPr>
        <w:spacing w:after="0"/>
        <w:rPr>
          <w:lang w:val="es-MX"/>
        </w:rPr>
      </w:pPr>
      <w:r w:rsidRPr="00A405B7">
        <w:rPr>
          <w:lang w:val="es-MX"/>
        </w:rPr>
        <w:t xml:space="preserve">Contacto directo con </w:t>
      </w:r>
      <w:proofErr w:type="spellStart"/>
      <w:r w:rsidRPr="00A405B7">
        <w:rPr>
          <w:b/>
          <w:bCs/>
          <w:lang w:val="es-MX"/>
        </w:rPr>
        <w:t>InnovateX</w:t>
      </w:r>
      <w:proofErr w:type="spellEnd"/>
      <w:r w:rsidRPr="00A405B7">
        <w:rPr>
          <w:lang w:val="es-MX"/>
        </w:rPr>
        <w:t>:</w:t>
      </w:r>
    </w:p>
    <w:p w14:paraId="3BE9D4E3" w14:textId="77777777" w:rsidR="001810C6" w:rsidRPr="00A405B7" w:rsidRDefault="001810C6" w:rsidP="00C92D61">
      <w:pPr>
        <w:numPr>
          <w:ilvl w:val="2"/>
          <w:numId w:val="27"/>
        </w:numPr>
        <w:spacing w:after="0"/>
        <w:rPr>
          <w:lang w:val="es-MX"/>
        </w:rPr>
      </w:pPr>
      <w:r w:rsidRPr="00A405B7">
        <w:rPr>
          <w:rFonts w:ascii="Segoe UI Emoji" w:hAnsi="Segoe UI Emoji" w:cs="Segoe UI Emoji"/>
          <w:lang w:val="es-MX"/>
        </w:rPr>
        <w:t>🌐</w:t>
      </w:r>
      <w:r w:rsidRPr="00A405B7">
        <w:rPr>
          <w:lang w:val="es-MX"/>
        </w:rPr>
        <w:t xml:space="preserve"> Sitio web: </w:t>
      </w:r>
      <w:hyperlink r:id="rId39" w:tgtFrame="_new" w:history="1">
        <w:r w:rsidRPr="00A405B7">
          <w:rPr>
            <w:rStyle w:val="Hipervnculo"/>
            <w:color w:val="auto"/>
            <w:lang w:val="es-MX"/>
          </w:rPr>
          <w:t>https://innovatexmexico.com</w:t>
        </w:r>
      </w:hyperlink>
    </w:p>
    <w:p w14:paraId="1498E89A" w14:textId="77777777" w:rsidR="001810C6" w:rsidRPr="00A405B7" w:rsidRDefault="001810C6" w:rsidP="00C92D61">
      <w:pPr>
        <w:numPr>
          <w:ilvl w:val="0"/>
          <w:numId w:val="27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Aviso legal y propiedad intelectual:</w:t>
      </w:r>
    </w:p>
    <w:p w14:paraId="49201125" w14:textId="77777777" w:rsidR="001810C6" w:rsidRPr="00A405B7" w:rsidRDefault="001810C6" w:rsidP="00C92D61">
      <w:pPr>
        <w:numPr>
          <w:ilvl w:val="1"/>
          <w:numId w:val="28"/>
        </w:numPr>
        <w:spacing w:after="0"/>
        <w:rPr>
          <w:lang w:val="es-MX"/>
        </w:rPr>
      </w:pPr>
      <w:r w:rsidRPr="00A405B7">
        <w:rPr>
          <w:lang w:val="es-MX"/>
        </w:rPr>
        <w:t xml:space="preserve">La aplicación es propiedad intelectual de </w:t>
      </w:r>
      <w:proofErr w:type="spellStart"/>
      <w:r w:rsidRPr="00A405B7">
        <w:rPr>
          <w:b/>
          <w:bCs/>
          <w:lang w:val="es-MX"/>
        </w:rPr>
        <w:t>InnovateX</w:t>
      </w:r>
      <w:proofErr w:type="spellEnd"/>
      <w:r w:rsidRPr="00A405B7">
        <w:rPr>
          <w:b/>
          <w:bCs/>
          <w:lang w:val="es-MX"/>
        </w:rPr>
        <w:t xml:space="preserve"> de México</w:t>
      </w:r>
      <w:r w:rsidRPr="00A405B7">
        <w:rPr>
          <w:lang w:val="es-MX"/>
        </w:rPr>
        <w:t xml:space="preserve"> y está autorizada exclusivamente para equipos designados del cliente final.</w:t>
      </w:r>
    </w:p>
    <w:p w14:paraId="6E3E90EE" w14:textId="77777777" w:rsidR="001810C6" w:rsidRPr="00A405B7" w:rsidRDefault="001810C6" w:rsidP="00C92D61">
      <w:pPr>
        <w:numPr>
          <w:ilvl w:val="1"/>
          <w:numId w:val="28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Prohibido:</w:t>
      </w:r>
      <w:r w:rsidRPr="00A405B7">
        <w:rPr>
          <w:lang w:val="es-MX"/>
        </w:rPr>
        <w:t xml:space="preserve"> instalar en equipos no autorizados, copiar, distribuir o modificar sin consentimiento expreso.</w:t>
      </w:r>
    </w:p>
    <w:p w14:paraId="714AE827" w14:textId="77777777" w:rsidR="001810C6" w:rsidRPr="00A405B7" w:rsidRDefault="001810C6" w:rsidP="00C92D61">
      <w:pPr>
        <w:numPr>
          <w:ilvl w:val="1"/>
          <w:numId w:val="28"/>
        </w:numPr>
        <w:spacing w:after="0"/>
        <w:rPr>
          <w:lang w:val="es-MX"/>
        </w:rPr>
      </w:pPr>
      <w:r w:rsidRPr="00A405B7">
        <w:rPr>
          <w:lang w:val="es-MX"/>
        </w:rPr>
        <w:t>El uso no autorizado puede derivar en acciones legales.</w:t>
      </w:r>
    </w:p>
    <w:p w14:paraId="61B91D5F" w14:textId="77777777" w:rsidR="001810C6" w:rsidRPr="00A405B7" w:rsidRDefault="001810C6" w:rsidP="00C92D61">
      <w:pPr>
        <w:numPr>
          <w:ilvl w:val="0"/>
          <w:numId w:val="27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Protección adicional:</w:t>
      </w:r>
    </w:p>
    <w:p w14:paraId="15A8B36F" w14:textId="77777777" w:rsidR="001810C6" w:rsidRPr="00A405B7" w:rsidRDefault="001810C6" w:rsidP="00C92D61">
      <w:pPr>
        <w:numPr>
          <w:ilvl w:val="1"/>
          <w:numId w:val="29"/>
        </w:numPr>
        <w:spacing w:after="0"/>
        <w:rPr>
          <w:lang w:val="es-MX"/>
        </w:rPr>
      </w:pPr>
      <w:r w:rsidRPr="00A405B7">
        <w:rPr>
          <w:lang w:val="es-MX"/>
        </w:rPr>
        <w:t xml:space="preserve">La aplicación incluye </w:t>
      </w:r>
      <w:r w:rsidRPr="00A405B7">
        <w:rPr>
          <w:b/>
          <w:bCs/>
          <w:lang w:val="es-MX"/>
        </w:rPr>
        <w:t>marcas de agua digitales y códigos internos</w:t>
      </w:r>
      <w:r w:rsidRPr="00A405B7">
        <w:rPr>
          <w:lang w:val="es-MX"/>
        </w:rPr>
        <w:t xml:space="preserve"> que permiten identificar la instalación y el equipo autorizado, evitando reproducción o distribución no autorizada.</w:t>
      </w:r>
    </w:p>
    <w:p w14:paraId="03F86EB6" w14:textId="77777777" w:rsidR="001810C6" w:rsidRPr="00A405B7" w:rsidRDefault="001810C6" w:rsidP="00C92D61">
      <w:pPr>
        <w:numPr>
          <w:ilvl w:val="0"/>
          <w:numId w:val="30"/>
        </w:numPr>
        <w:spacing w:after="0"/>
        <w:rPr>
          <w:lang w:val="es-MX"/>
        </w:rPr>
      </w:pPr>
      <w:r w:rsidRPr="00A405B7">
        <w:rPr>
          <w:lang w:val="es-MX"/>
        </w:rPr>
        <w:t xml:space="preserve">Presionar </w:t>
      </w:r>
      <w:r w:rsidRPr="00A405B7">
        <w:rPr>
          <w:b/>
          <w:bCs/>
          <w:lang w:val="es-MX"/>
        </w:rPr>
        <w:t>OK</w:t>
      </w:r>
      <w:r w:rsidRPr="00A405B7">
        <w:rPr>
          <w:lang w:val="es-MX"/>
        </w:rPr>
        <w:t xml:space="preserve"> para cerrar la ventana de información.</w:t>
      </w:r>
    </w:p>
    <w:p w14:paraId="2B5643F2" w14:textId="0F6CC1C4" w:rsidR="00CC7ED9" w:rsidRPr="00A405B7" w:rsidRDefault="00921A82" w:rsidP="00921A82">
      <w:pPr>
        <w:pStyle w:val="Ttulo1"/>
        <w:rPr>
          <w:color w:val="auto"/>
          <w:lang w:val="es-MX"/>
        </w:rPr>
      </w:pPr>
      <w:bookmarkStart w:id="15" w:name="_Toc208479962"/>
      <w:proofErr w:type="spellStart"/>
      <w:r w:rsidRPr="00A405B7">
        <w:rPr>
          <w:color w:val="auto"/>
          <w:lang w:val="es-MX"/>
        </w:rPr>
        <w:t>FabTrack</w:t>
      </w:r>
      <w:proofErr w:type="spellEnd"/>
      <w:r w:rsidRPr="00A405B7">
        <w:rPr>
          <w:color w:val="auto"/>
          <w:lang w:val="es-MX"/>
        </w:rPr>
        <w:t xml:space="preserve"> </w:t>
      </w:r>
      <w:r w:rsidRPr="00A405B7">
        <w:rPr>
          <w:color w:val="auto"/>
          <w:lang w:val="es-MX"/>
        </w:rPr>
        <w:t>OT</w:t>
      </w:r>
      <w:bookmarkEnd w:id="15"/>
    </w:p>
    <w:p w14:paraId="1EF8EC81" w14:textId="77777777" w:rsidR="00921A82" w:rsidRPr="00A405B7" w:rsidRDefault="00921A82" w:rsidP="00921A82">
      <w:pPr>
        <w:pStyle w:val="Ttulo2"/>
        <w:rPr>
          <w:color w:val="auto"/>
          <w:lang w:val="es-MX"/>
        </w:rPr>
      </w:pPr>
      <w:bookmarkStart w:id="16" w:name="_Toc208479963"/>
      <w:r w:rsidRPr="00A405B7">
        <w:rPr>
          <w:color w:val="auto"/>
          <w:lang w:val="es-MX"/>
        </w:rPr>
        <w:t>Abrir el programa</w:t>
      </w:r>
      <w:bookmarkEnd w:id="16"/>
    </w:p>
    <w:p w14:paraId="4E95D8DE" w14:textId="629FDD32" w:rsidR="00921A82" w:rsidRPr="00A405B7" w:rsidRDefault="00921A82" w:rsidP="00921A82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</w:t>
      </w:r>
      <w:r w:rsidR="00494712" w:rsidRPr="00A405B7">
        <w:rPr>
          <w:lang w:val="es-MX"/>
        </w:rPr>
        <w:t>Iniciar el módulo de operación (OT) para la visualización de accesos en tiempo real.</w:t>
      </w:r>
    </w:p>
    <w:p w14:paraId="65ADABD7" w14:textId="77777777" w:rsidR="00921A82" w:rsidRPr="00A405B7" w:rsidRDefault="00921A82" w:rsidP="00921A82">
      <w:pPr>
        <w:spacing w:after="0"/>
        <w:rPr>
          <w:lang w:val="es-MX"/>
        </w:rPr>
      </w:pPr>
    </w:p>
    <w:p w14:paraId="52A64639" w14:textId="77777777" w:rsidR="00921A82" w:rsidRPr="00A405B7" w:rsidRDefault="00921A82" w:rsidP="00921A82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223CA430" w14:textId="07A14F84" w:rsidR="00494712" w:rsidRPr="00A405B7" w:rsidRDefault="00494712" w:rsidP="00C92D61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 w:rsidRPr="00A405B7">
        <w:rPr>
          <w:lang w:val="es-MX"/>
        </w:rPr>
        <w:t xml:space="preserve">En la computadora asignada, ubicar el archivo </w:t>
      </w:r>
      <w:r w:rsidRPr="00A405B7">
        <w:rPr>
          <w:b/>
          <w:bCs/>
          <w:lang w:val="es-MX"/>
        </w:rPr>
        <w:t>FabTrack-OT.exe</w:t>
      </w:r>
      <w:r w:rsidRPr="00A405B7">
        <w:rPr>
          <w:lang w:val="es-MX"/>
        </w:rPr>
        <w:t>.</w:t>
      </w:r>
    </w:p>
    <w:p w14:paraId="07E64F9D" w14:textId="527440C9" w:rsidR="00494712" w:rsidRPr="00A405B7" w:rsidRDefault="00494712" w:rsidP="00C92D61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 w:rsidRPr="00A405B7">
        <w:rPr>
          <w:lang w:val="es-MX"/>
        </w:rPr>
        <w:t>D</w:t>
      </w:r>
      <w:r w:rsidRPr="00A405B7">
        <w:rPr>
          <w:lang w:val="es-MX"/>
        </w:rPr>
        <w:t xml:space="preserve">ar doble clic en el ícono de </w:t>
      </w:r>
      <w:proofErr w:type="spellStart"/>
      <w:r w:rsidRPr="00A405B7">
        <w:rPr>
          <w:lang w:val="es-MX"/>
        </w:rPr>
        <w:t>FabTrack</w:t>
      </w:r>
      <w:proofErr w:type="spellEnd"/>
      <w:r w:rsidRPr="00A405B7">
        <w:rPr>
          <w:lang w:val="es-MX"/>
        </w:rPr>
        <w:t xml:space="preserve"> OT (</w:t>
      </w:r>
      <w:r w:rsidRPr="00A405B7">
        <w:rPr>
          <w:b/>
          <w:bCs/>
          <w:lang w:val="es-MX"/>
        </w:rPr>
        <w:t>fondo azul con letras blancas</w:t>
      </w:r>
      <w:r w:rsidRPr="00A405B7">
        <w:rPr>
          <w:lang w:val="es-MX"/>
        </w:rPr>
        <w:t>).</w:t>
      </w:r>
    </w:p>
    <w:p w14:paraId="50E643F2" w14:textId="084173B4" w:rsidR="00494712" w:rsidRPr="00A405B7" w:rsidRDefault="00494712" w:rsidP="00494712">
      <w:pPr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176EB413" wp14:editId="0CFF00DE">
            <wp:extent cx="2533650" cy="1457325"/>
            <wp:effectExtent l="0" t="0" r="0" b="9525"/>
            <wp:docPr id="168502596" name="Imagen 168502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89C6" w14:textId="77777777" w:rsidR="00494712" w:rsidRPr="00A405B7" w:rsidRDefault="00494712">
      <w:pPr>
        <w:rPr>
          <w:lang w:val="es-MX"/>
        </w:rPr>
      </w:pPr>
      <w:r w:rsidRPr="00A405B7">
        <w:rPr>
          <w:lang w:val="es-MX"/>
        </w:rPr>
        <w:br w:type="page"/>
      </w:r>
    </w:p>
    <w:p w14:paraId="2988E9B1" w14:textId="750555FC" w:rsidR="00494712" w:rsidRPr="00A405B7" w:rsidRDefault="00494712" w:rsidP="00C92D61">
      <w:pPr>
        <w:pStyle w:val="Prrafodelista"/>
        <w:numPr>
          <w:ilvl w:val="0"/>
          <w:numId w:val="31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 xml:space="preserve">Se mostrará la ventana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 xml:space="preserve"> OT</w:t>
      </w:r>
      <w:r w:rsidRPr="00A405B7">
        <w:rPr>
          <w:lang w:val="es-MX"/>
        </w:rPr>
        <w:t xml:space="preserve">, donde aparece la </w:t>
      </w:r>
      <w:r w:rsidRPr="00A405B7">
        <w:rPr>
          <w:b/>
          <w:bCs/>
          <w:lang w:val="es-MX"/>
        </w:rPr>
        <w:t>interfaz de monitoreo</w:t>
      </w:r>
      <w:r w:rsidRPr="00A405B7">
        <w:rPr>
          <w:lang w:val="es-MX"/>
        </w:rPr>
        <w:t>.</w:t>
      </w:r>
    </w:p>
    <w:p w14:paraId="19628F11" w14:textId="1BA5DA72" w:rsidR="00921A82" w:rsidRPr="00A405B7" w:rsidRDefault="00494712" w:rsidP="00921A82">
      <w:pPr>
        <w:spacing w:after="0"/>
        <w:ind w:left="36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44BA19D6" wp14:editId="7017523B">
            <wp:extent cx="5943600" cy="3223260"/>
            <wp:effectExtent l="0" t="0" r="0" b="0"/>
            <wp:docPr id="168502597" name="Imagen 168502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41F9" w14:textId="77777777" w:rsidR="00921A82" w:rsidRPr="00A405B7" w:rsidRDefault="00921A82" w:rsidP="00921A82">
      <w:pPr>
        <w:rPr>
          <w:lang w:val="es-MX"/>
        </w:rPr>
      </w:pPr>
    </w:p>
    <w:p w14:paraId="184AD7E5" w14:textId="65F104B0" w:rsidR="00921A82" w:rsidRPr="00A405B7" w:rsidRDefault="00921A82" w:rsidP="00921A82">
      <w:pPr>
        <w:pStyle w:val="Ttulo2"/>
        <w:rPr>
          <w:color w:val="auto"/>
          <w:lang w:val="es-MX"/>
        </w:rPr>
      </w:pPr>
      <w:bookmarkStart w:id="17" w:name="_Toc208479964"/>
      <w:r w:rsidRPr="00A405B7">
        <w:rPr>
          <w:color w:val="auto"/>
          <w:lang w:val="es-MX"/>
        </w:rPr>
        <w:t xml:space="preserve">Configurar la Base de Datos en </w:t>
      </w:r>
      <w:r w:rsidRPr="00A405B7">
        <w:rPr>
          <w:color w:val="auto"/>
          <w:lang w:val="es-MX"/>
        </w:rPr>
        <w:t>OT</w:t>
      </w:r>
      <w:bookmarkEnd w:id="17"/>
    </w:p>
    <w:p w14:paraId="35531222" w14:textId="719E84FE" w:rsidR="00921A82" w:rsidRPr="00A405B7" w:rsidRDefault="00921A82" w:rsidP="00494712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Definir la conexión a la base de datos de </w:t>
      </w:r>
      <w:proofErr w:type="spellStart"/>
      <w:r w:rsidRPr="00A405B7">
        <w:rPr>
          <w:lang w:val="es-MX"/>
        </w:rPr>
        <w:t>FabTrack</w:t>
      </w:r>
      <w:proofErr w:type="spellEnd"/>
      <w:r w:rsidRPr="00A405B7">
        <w:rPr>
          <w:lang w:val="es-MX"/>
        </w:rPr>
        <w:t xml:space="preserve"> desde el módulo </w:t>
      </w:r>
      <w:r w:rsidR="00494712" w:rsidRPr="00A405B7">
        <w:rPr>
          <w:lang w:val="es-MX"/>
        </w:rPr>
        <w:t>OT</w:t>
      </w:r>
      <w:r w:rsidRPr="00A405B7">
        <w:rPr>
          <w:lang w:val="es-MX"/>
        </w:rPr>
        <w:t>.</w:t>
      </w:r>
    </w:p>
    <w:p w14:paraId="4EEB83D5" w14:textId="77777777" w:rsidR="00921A82" w:rsidRPr="00A405B7" w:rsidRDefault="00921A82" w:rsidP="00921A82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3C2D6848" w14:textId="2F0081A7" w:rsidR="00921A82" w:rsidRPr="00A405B7" w:rsidRDefault="00921A82" w:rsidP="00C92D61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A405B7">
        <w:rPr>
          <w:lang w:val="es-MX"/>
        </w:rPr>
        <w:t xml:space="preserve">Una vez abierto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</w:t>
      </w:r>
      <w:r w:rsidR="009B717D" w:rsidRPr="00A405B7">
        <w:rPr>
          <w:b/>
          <w:bCs/>
          <w:lang w:val="es-MX"/>
        </w:rPr>
        <w:t>OT</w:t>
      </w:r>
      <w:r w:rsidRPr="00A405B7">
        <w:rPr>
          <w:lang w:val="es-MX"/>
        </w:rPr>
        <w:t xml:space="preserve">, dar clic en el menú superior </w:t>
      </w:r>
      <w:r w:rsidRPr="00A405B7">
        <w:rPr>
          <w:b/>
          <w:bCs/>
          <w:lang w:val="es-MX"/>
        </w:rPr>
        <w:t>Archivo</w:t>
      </w:r>
      <w:r w:rsidRPr="00A405B7">
        <w:rPr>
          <w:lang w:val="es-MX"/>
        </w:rPr>
        <w:t>.</w:t>
      </w:r>
    </w:p>
    <w:p w14:paraId="35066D32" w14:textId="2A510CC5" w:rsidR="00921A82" w:rsidRPr="00A405B7" w:rsidRDefault="00986C4C" w:rsidP="00921A82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0C689B90" wp14:editId="5131F17A">
            <wp:extent cx="1993265" cy="1152525"/>
            <wp:effectExtent l="0" t="0" r="6985" b="9525"/>
            <wp:docPr id="168502602" name="Imagen 168502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97E53D" w14:textId="77777777" w:rsidR="00921A82" w:rsidRPr="00A405B7" w:rsidRDefault="00921A82" w:rsidP="00C92D61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A405B7">
        <w:rPr>
          <w:lang w:val="es-MX"/>
        </w:rPr>
        <w:t xml:space="preserve">Seleccionar la opción </w:t>
      </w:r>
      <w:r w:rsidRPr="00A405B7">
        <w:rPr>
          <w:b/>
          <w:bCs/>
          <w:lang w:val="es-MX"/>
        </w:rPr>
        <w:t>Configurar Base de Datos</w:t>
      </w:r>
      <w:r w:rsidRPr="00A405B7">
        <w:rPr>
          <w:lang w:val="es-MX"/>
        </w:rPr>
        <w:t>.</w:t>
      </w:r>
    </w:p>
    <w:p w14:paraId="28423957" w14:textId="7A82BB29" w:rsidR="00921A82" w:rsidRPr="00A405B7" w:rsidRDefault="00986C4C" w:rsidP="00921A82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50274444" wp14:editId="0B13C044">
            <wp:extent cx="2537217" cy="858740"/>
            <wp:effectExtent l="0" t="0" r="0" b="0"/>
            <wp:docPr id="168502601" name="Imagen 1685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164" cy="86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9E92D4" w14:textId="77777777" w:rsidR="00921A82" w:rsidRPr="00A405B7" w:rsidRDefault="00921A82" w:rsidP="00921A82">
      <w:pPr>
        <w:rPr>
          <w:lang w:val="es-MX"/>
        </w:rPr>
      </w:pPr>
      <w:r w:rsidRPr="00A405B7">
        <w:rPr>
          <w:lang w:val="es-MX"/>
        </w:rPr>
        <w:br w:type="page"/>
      </w:r>
    </w:p>
    <w:p w14:paraId="517388C9" w14:textId="77777777" w:rsidR="00921A82" w:rsidRPr="00A405B7" w:rsidRDefault="00921A82" w:rsidP="00C92D61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>Se abrirá una ventana donde deberás ingresar los datos de conexión como se muestra en la foto:</w:t>
      </w:r>
    </w:p>
    <w:p w14:paraId="58536295" w14:textId="77777777" w:rsidR="00921A82" w:rsidRPr="00A405B7" w:rsidRDefault="00921A82" w:rsidP="00921A82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1367B23F" wp14:editId="0C2DD0EA">
            <wp:extent cx="3617843" cy="2508139"/>
            <wp:effectExtent l="0" t="0" r="1905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999" cy="251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C69F" w14:textId="77777777" w:rsidR="00921A82" w:rsidRPr="00A405B7" w:rsidRDefault="00921A82" w:rsidP="00C92D61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A405B7">
        <w:rPr>
          <w:lang w:val="es-MX"/>
        </w:rPr>
        <w:t xml:space="preserve">Verificar que los datos sean correctos y presionar </w:t>
      </w:r>
      <w:r w:rsidRPr="00A405B7">
        <w:rPr>
          <w:b/>
          <w:bCs/>
          <w:lang w:val="es-MX"/>
        </w:rPr>
        <w:t>Guardar</w:t>
      </w:r>
      <w:r w:rsidRPr="00A405B7">
        <w:rPr>
          <w:lang w:val="es-MX"/>
        </w:rPr>
        <w:t>.</w:t>
      </w:r>
    </w:p>
    <w:p w14:paraId="36458918" w14:textId="77777777" w:rsidR="00921A82" w:rsidRPr="00A405B7" w:rsidRDefault="00921A82" w:rsidP="00C92D61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A405B7">
        <w:rPr>
          <w:lang w:val="es-MX"/>
        </w:rPr>
        <w:t xml:space="preserve">Después de guardar, hacer clic en </w:t>
      </w:r>
      <w:r w:rsidRPr="00A405B7">
        <w:rPr>
          <w:b/>
          <w:bCs/>
          <w:lang w:val="es-MX"/>
        </w:rPr>
        <w:t>Probar Conexión</w:t>
      </w:r>
      <w:r w:rsidRPr="00A405B7">
        <w:rPr>
          <w:lang w:val="es-MX"/>
        </w:rPr>
        <w:t xml:space="preserve"> para asegurarse de que el sistema pueda conectarse correctamente.</w:t>
      </w:r>
    </w:p>
    <w:p w14:paraId="24A93490" w14:textId="77777777" w:rsidR="00921A82" w:rsidRPr="00A405B7" w:rsidRDefault="00921A82" w:rsidP="00921A82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54B4530F" wp14:editId="24E34D2E">
            <wp:extent cx="3621405" cy="25057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23FCC" w14:textId="77777777" w:rsidR="00921A82" w:rsidRPr="00A405B7" w:rsidRDefault="00921A82" w:rsidP="00C92D61">
      <w:pPr>
        <w:pStyle w:val="Prrafodelista"/>
        <w:numPr>
          <w:ilvl w:val="0"/>
          <w:numId w:val="34"/>
        </w:numPr>
        <w:spacing w:after="0"/>
        <w:rPr>
          <w:lang w:val="es-MX"/>
        </w:rPr>
      </w:pPr>
      <w:r w:rsidRPr="00A405B7">
        <w:rPr>
          <w:lang w:val="es-MX"/>
        </w:rPr>
        <w:t>Si la conexión es exitosa, aparecerá un mensaje de confirmación.</w:t>
      </w:r>
    </w:p>
    <w:p w14:paraId="10663387" w14:textId="77777777" w:rsidR="00921A82" w:rsidRPr="00A405B7" w:rsidRDefault="00921A82" w:rsidP="00921A82">
      <w:pPr>
        <w:pStyle w:val="Prrafodelista"/>
        <w:spacing w:after="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F149250" wp14:editId="133DCE2C">
            <wp:extent cx="5195349" cy="1971614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35" cy="1974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D38148" w14:textId="77777777" w:rsidR="00921A82" w:rsidRPr="00A405B7" w:rsidRDefault="00921A82" w:rsidP="00921A82">
      <w:pPr>
        <w:spacing w:after="0"/>
        <w:rPr>
          <w:lang w:val="es-MX"/>
        </w:rPr>
      </w:pPr>
    </w:p>
    <w:p w14:paraId="3C138CAF" w14:textId="77777777" w:rsidR="00921A82" w:rsidRPr="00A405B7" w:rsidRDefault="00921A82" w:rsidP="00921A82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5508F422" w14:textId="77777777" w:rsidR="00921A82" w:rsidRPr="00A405B7" w:rsidRDefault="00921A82" w:rsidP="00C92D61">
      <w:pPr>
        <w:pStyle w:val="Prrafodelista"/>
        <w:numPr>
          <w:ilvl w:val="0"/>
          <w:numId w:val="4"/>
        </w:numPr>
        <w:spacing w:after="0"/>
        <w:rPr>
          <w:lang w:val="es-MX"/>
        </w:rPr>
      </w:pPr>
      <w:r w:rsidRPr="00A405B7">
        <w:rPr>
          <w:lang w:val="es-MX"/>
        </w:rPr>
        <w:t>Si no sabes los datos de la base de datos, solicitarlos al área de sistemas.</w:t>
      </w:r>
    </w:p>
    <w:p w14:paraId="538A9F08" w14:textId="77777777" w:rsidR="00921A82" w:rsidRPr="00A405B7" w:rsidRDefault="00921A82" w:rsidP="00C92D61">
      <w:pPr>
        <w:pStyle w:val="Prrafodelista"/>
        <w:numPr>
          <w:ilvl w:val="0"/>
          <w:numId w:val="4"/>
        </w:numPr>
        <w:spacing w:after="0"/>
        <w:rPr>
          <w:lang w:val="es-MX"/>
        </w:rPr>
      </w:pPr>
      <w:r w:rsidRPr="00A405B7">
        <w:rPr>
          <w:lang w:val="es-MX"/>
        </w:rPr>
        <w:t>Una configuración incorrecta impedirá iniciar sesión en el sistema.</w:t>
      </w:r>
    </w:p>
    <w:p w14:paraId="0803D837" w14:textId="77777777" w:rsidR="00921A82" w:rsidRPr="00A405B7" w:rsidRDefault="00921A82" w:rsidP="00921A82">
      <w:pPr>
        <w:rPr>
          <w:lang w:val="es-MX"/>
        </w:rPr>
      </w:pPr>
    </w:p>
    <w:p w14:paraId="168A7573" w14:textId="77777777" w:rsidR="00921A82" w:rsidRPr="00A405B7" w:rsidRDefault="00921A82" w:rsidP="00921A82">
      <w:pPr>
        <w:pStyle w:val="Ttulo2"/>
        <w:rPr>
          <w:color w:val="auto"/>
          <w:lang w:val="es-MX"/>
        </w:rPr>
      </w:pPr>
      <w:bookmarkStart w:id="18" w:name="_Toc208479965"/>
      <w:r w:rsidRPr="00A405B7">
        <w:rPr>
          <w:color w:val="auto"/>
          <w:lang w:val="es-MX"/>
        </w:rPr>
        <w:t>Configurar PLC</w:t>
      </w:r>
      <w:bookmarkEnd w:id="18"/>
    </w:p>
    <w:p w14:paraId="58C86A7B" w14:textId="77777777" w:rsidR="00921A82" w:rsidRPr="00A405B7" w:rsidRDefault="00921A82" w:rsidP="00921A82">
      <w:pPr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Establecer la conexión del módulo ADM con el PLC para validar accesos y estaciones.</w:t>
      </w:r>
    </w:p>
    <w:p w14:paraId="1BA9E93F" w14:textId="77777777" w:rsidR="00921A82" w:rsidRPr="00A405B7" w:rsidRDefault="00921A82" w:rsidP="00921A82">
      <w:pPr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6065D354" w14:textId="41F4D9CD" w:rsidR="00921A82" w:rsidRPr="00A405B7" w:rsidRDefault="00921A82" w:rsidP="00C92D61">
      <w:pPr>
        <w:numPr>
          <w:ilvl w:val="0"/>
          <w:numId w:val="35"/>
        </w:numPr>
        <w:rPr>
          <w:lang w:val="es-MX"/>
        </w:rPr>
      </w:pPr>
      <w:r w:rsidRPr="00A405B7">
        <w:rPr>
          <w:lang w:val="es-MX"/>
        </w:rPr>
        <w:t xml:space="preserve">En el menú superior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</w:t>
      </w:r>
      <w:r w:rsidR="00986C4C" w:rsidRPr="00A405B7">
        <w:rPr>
          <w:b/>
          <w:bCs/>
          <w:lang w:val="es-MX"/>
        </w:rPr>
        <w:t>OT</w:t>
      </w:r>
      <w:r w:rsidRPr="00A405B7">
        <w:rPr>
          <w:lang w:val="es-MX"/>
        </w:rPr>
        <w:t xml:space="preserve">, dar clic en </w:t>
      </w:r>
      <w:r w:rsidRPr="00A405B7">
        <w:rPr>
          <w:b/>
          <w:bCs/>
          <w:lang w:val="es-MX"/>
        </w:rPr>
        <w:t>Archivo</w:t>
      </w:r>
      <w:r w:rsidRPr="00A405B7">
        <w:rPr>
          <w:lang w:val="es-MX"/>
        </w:rPr>
        <w:t>.</w:t>
      </w:r>
    </w:p>
    <w:p w14:paraId="3D691542" w14:textId="062BDEDF" w:rsidR="00921A82" w:rsidRPr="00A405B7" w:rsidRDefault="00986C4C" w:rsidP="00921A82">
      <w:pPr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4147681A" wp14:editId="4BFEB9D4">
            <wp:extent cx="1993265" cy="1152525"/>
            <wp:effectExtent l="0" t="0" r="6985" b="9525"/>
            <wp:docPr id="168502603" name="Imagen 168502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61535B" w14:textId="77777777" w:rsidR="00921A82" w:rsidRPr="00A405B7" w:rsidRDefault="00921A82" w:rsidP="00C92D61">
      <w:pPr>
        <w:numPr>
          <w:ilvl w:val="0"/>
          <w:numId w:val="35"/>
        </w:numPr>
        <w:rPr>
          <w:lang w:val="es-MX"/>
        </w:rPr>
      </w:pPr>
      <w:r w:rsidRPr="00A405B7">
        <w:rPr>
          <w:lang w:val="es-MX"/>
        </w:rPr>
        <w:t xml:space="preserve">Seleccionar la opción </w:t>
      </w:r>
      <w:r w:rsidRPr="00A405B7">
        <w:rPr>
          <w:b/>
          <w:bCs/>
          <w:lang w:val="es-MX"/>
        </w:rPr>
        <w:t>Configurar PLC</w:t>
      </w:r>
      <w:r w:rsidRPr="00A405B7">
        <w:rPr>
          <w:lang w:val="es-MX"/>
        </w:rPr>
        <w:t>.</w:t>
      </w:r>
    </w:p>
    <w:p w14:paraId="47C77D62" w14:textId="07801E6E" w:rsidR="00921A82" w:rsidRPr="00A405B7" w:rsidRDefault="00986C4C" w:rsidP="00921A82">
      <w:pPr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78DE84AE" wp14:editId="3A3568FA">
            <wp:extent cx="3128330" cy="1582309"/>
            <wp:effectExtent l="0" t="0" r="0" b="0"/>
            <wp:docPr id="168502604" name="Imagen 168502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78" cy="158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E6EA8" w14:textId="77777777" w:rsidR="00921A82" w:rsidRPr="00A405B7" w:rsidRDefault="00921A82" w:rsidP="00C92D61">
      <w:pPr>
        <w:numPr>
          <w:ilvl w:val="0"/>
          <w:numId w:val="35"/>
        </w:numPr>
        <w:rPr>
          <w:lang w:val="es-MX"/>
        </w:rPr>
      </w:pPr>
      <w:r w:rsidRPr="00A405B7">
        <w:rPr>
          <w:lang w:val="es-MX"/>
        </w:rPr>
        <w:t>Se abrirá la ventana de configuración donde se deben ingresar los siguientes datos:</w:t>
      </w:r>
    </w:p>
    <w:p w14:paraId="747816DE" w14:textId="77777777" w:rsidR="00921A82" w:rsidRPr="00A405B7" w:rsidRDefault="00921A82" w:rsidP="00921A82">
      <w:pPr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6EF3783F" wp14:editId="0D590831">
            <wp:extent cx="3736339" cy="225817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866" cy="22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D033" w14:textId="77777777" w:rsidR="00986C4C" w:rsidRPr="00A405B7" w:rsidRDefault="00986C4C" w:rsidP="00921A82">
      <w:pPr>
        <w:rPr>
          <w:b/>
          <w:bCs/>
          <w:lang w:val="es-MX"/>
        </w:rPr>
      </w:pPr>
    </w:p>
    <w:p w14:paraId="3E123BF5" w14:textId="1DB4081C" w:rsidR="00921A82" w:rsidRPr="00A405B7" w:rsidRDefault="00921A82" w:rsidP="00921A82">
      <w:pPr>
        <w:rPr>
          <w:b/>
          <w:bCs/>
          <w:lang w:val="es-MX"/>
        </w:rPr>
      </w:pPr>
      <w:r w:rsidRPr="00A405B7">
        <w:rPr>
          <w:b/>
          <w:bCs/>
          <w:lang w:val="es-MX"/>
        </w:rPr>
        <w:lastRenderedPageBreak/>
        <w:t>Notas:</w:t>
      </w:r>
    </w:p>
    <w:p w14:paraId="5C9302D7" w14:textId="77777777" w:rsidR="00921A82" w:rsidRPr="00A405B7" w:rsidRDefault="00921A82" w:rsidP="00C92D61">
      <w:pPr>
        <w:numPr>
          <w:ilvl w:val="0"/>
          <w:numId w:val="7"/>
        </w:numPr>
        <w:spacing w:after="0"/>
        <w:rPr>
          <w:lang w:val="es-MX"/>
        </w:rPr>
      </w:pPr>
      <w:r w:rsidRPr="00A405B7">
        <w:rPr>
          <w:lang w:val="es-MX"/>
        </w:rPr>
        <w:t>Es importante que la IP, el Rack y el Slot correspondan al PLC instalado en la planta; de lo contrario, no se podrá validar ningún acceso.</w:t>
      </w:r>
    </w:p>
    <w:p w14:paraId="0EE0CDF9" w14:textId="77777777" w:rsidR="00921A82" w:rsidRPr="00A405B7" w:rsidRDefault="00921A82" w:rsidP="00C92D61">
      <w:pPr>
        <w:numPr>
          <w:ilvl w:val="0"/>
          <w:numId w:val="7"/>
        </w:numPr>
        <w:spacing w:after="0"/>
        <w:rPr>
          <w:lang w:val="es-MX"/>
        </w:rPr>
      </w:pPr>
      <w:r w:rsidRPr="00A405B7">
        <w:rPr>
          <w:lang w:val="es-MX"/>
        </w:rPr>
        <w:t>Cambios en la configuración del PLC deben ser realizados solo por personal autorizado.</w:t>
      </w:r>
    </w:p>
    <w:p w14:paraId="614A7118" w14:textId="77777777" w:rsidR="00921A82" w:rsidRPr="00A405B7" w:rsidRDefault="00921A82" w:rsidP="00921A82">
      <w:pPr>
        <w:rPr>
          <w:lang w:val="es-MX"/>
        </w:rPr>
      </w:pPr>
    </w:p>
    <w:p w14:paraId="7FE182ED" w14:textId="77777777" w:rsidR="00921A82" w:rsidRPr="00A405B7" w:rsidRDefault="00921A82" w:rsidP="00921A82">
      <w:pPr>
        <w:rPr>
          <w:rFonts w:asciiTheme="majorHAnsi" w:eastAsiaTheme="majorEastAsia" w:hAnsiTheme="majorHAnsi" w:cstheme="majorBidi"/>
          <w:sz w:val="26"/>
          <w:szCs w:val="26"/>
          <w:lang w:val="es-MX"/>
        </w:rPr>
      </w:pPr>
      <w:bookmarkStart w:id="19" w:name="_Toc208479966"/>
      <w:r w:rsidRPr="00A405B7">
        <w:rPr>
          <w:rStyle w:val="Ttulo2Car"/>
          <w:color w:val="auto"/>
          <w:lang w:val="es-MX"/>
        </w:rPr>
        <w:t>Capturar lector</w:t>
      </w:r>
      <w:bookmarkEnd w:id="19"/>
      <w:r w:rsidRPr="00A405B7">
        <w:rPr>
          <w:b/>
          <w:bCs/>
          <w:lang w:val="es-MX"/>
        </w:rPr>
        <w:t xml:space="preserve">. </w:t>
      </w:r>
    </w:p>
    <w:p w14:paraId="0968BCCE" w14:textId="77777777" w:rsidR="00921A82" w:rsidRPr="00A405B7" w:rsidRDefault="00921A82" w:rsidP="00921A82">
      <w:pPr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Capturar nuevos lectores, visualizar los ya registrados y modificar su información según sea necesario.</w:t>
      </w:r>
    </w:p>
    <w:p w14:paraId="121FE44F" w14:textId="77777777" w:rsidR="00921A82" w:rsidRPr="00A405B7" w:rsidRDefault="00921A82" w:rsidP="00921A82">
      <w:pPr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6C866A63" w14:textId="77777777" w:rsidR="00921A82" w:rsidRPr="00A405B7" w:rsidRDefault="00921A82" w:rsidP="00921A82">
      <w:pPr>
        <w:rPr>
          <w:b/>
          <w:bCs/>
          <w:lang w:val="es-MX"/>
        </w:rPr>
      </w:pPr>
      <w:r w:rsidRPr="00A405B7">
        <w:rPr>
          <w:b/>
          <w:bCs/>
          <w:lang w:val="es-MX"/>
        </w:rPr>
        <w:t>4.1 Capturar un nuevo lector</w:t>
      </w:r>
    </w:p>
    <w:p w14:paraId="7BAC40F0" w14:textId="401296BD" w:rsidR="00921A82" w:rsidRPr="00A405B7" w:rsidRDefault="00921A82" w:rsidP="00C92D61">
      <w:pPr>
        <w:numPr>
          <w:ilvl w:val="0"/>
          <w:numId w:val="36"/>
        </w:numPr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</w:t>
      </w:r>
      <w:r w:rsidR="00986C4C" w:rsidRPr="00A405B7">
        <w:rPr>
          <w:b/>
          <w:bCs/>
          <w:lang w:val="es-MX"/>
        </w:rPr>
        <w:t>OT</w:t>
      </w:r>
      <w:r w:rsidRPr="00A405B7">
        <w:rPr>
          <w:lang w:val="es-MX"/>
        </w:rPr>
        <w:t xml:space="preserve">, ir a </w:t>
      </w:r>
      <w:proofErr w:type="spellStart"/>
      <w:r w:rsidRPr="00A405B7">
        <w:rPr>
          <w:b/>
          <w:bCs/>
          <w:lang w:val="es-MX"/>
        </w:rPr>
        <w:t>Config</w:t>
      </w:r>
      <w:proofErr w:type="spellEnd"/>
      <w:r w:rsidRPr="00A405B7">
        <w:rPr>
          <w:lang w:val="es-MX"/>
        </w:rPr>
        <w:t>.</w:t>
      </w:r>
    </w:p>
    <w:p w14:paraId="1A442376" w14:textId="77777777" w:rsidR="00921A82" w:rsidRPr="00A405B7" w:rsidRDefault="00921A82" w:rsidP="00C92D61">
      <w:pPr>
        <w:numPr>
          <w:ilvl w:val="0"/>
          <w:numId w:val="36"/>
        </w:numPr>
        <w:rPr>
          <w:lang w:val="es-MX"/>
        </w:rPr>
      </w:pPr>
      <w:r w:rsidRPr="00A405B7">
        <w:rPr>
          <w:lang w:val="es-MX"/>
        </w:rPr>
        <w:t xml:space="preserve">Hacer clic en </w:t>
      </w:r>
      <w:r w:rsidRPr="00A405B7">
        <w:rPr>
          <w:b/>
          <w:bCs/>
          <w:lang w:val="es-MX"/>
        </w:rPr>
        <w:t>Capturar Lector</w:t>
      </w:r>
      <w:r w:rsidRPr="00A405B7">
        <w:rPr>
          <w:lang w:val="es-MX"/>
        </w:rPr>
        <w:t>.</w:t>
      </w:r>
    </w:p>
    <w:p w14:paraId="43112B7A" w14:textId="77777777" w:rsidR="00921A82" w:rsidRPr="00A405B7" w:rsidRDefault="00921A82" w:rsidP="00921A82">
      <w:pPr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2B9C0AA8" wp14:editId="1C51941E">
            <wp:extent cx="3061252" cy="1160194"/>
            <wp:effectExtent l="0" t="0" r="635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971" cy="1171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F8481" w14:textId="5DE54477" w:rsidR="00921A82" w:rsidRPr="00A405B7" w:rsidRDefault="00921A82" w:rsidP="00C92D61">
      <w:pPr>
        <w:numPr>
          <w:ilvl w:val="0"/>
          <w:numId w:val="36"/>
        </w:numPr>
        <w:rPr>
          <w:lang w:val="es-MX"/>
        </w:rPr>
      </w:pPr>
      <w:r w:rsidRPr="00A405B7">
        <w:rPr>
          <w:lang w:val="es-MX"/>
        </w:rPr>
        <w:t>Ingresar los datos del lector:</w:t>
      </w:r>
    </w:p>
    <w:p w14:paraId="22FB4B64" w14:textId="77777777" w:rsidR="00921A82" w:rsidRPr="00A405B7" w:rsidRDefault="00921A82" w:rsidP="00C92D61">
      <w:pPr>
        <w:pStyle w:val="Prrafodelista"/>
        <w:numPr>
          <w:ilvl w:val="0"/>
          <w:numId w:val="9"/>
        </w:numPr>
        <w:rPr>
          <w:lang w:val="es-MX"/>
        </w:rPr>
      </w:pPr>
      <w:r w:rsidRPr="00A405B7">
        <w:rPr>
          <w:lang w:val="es-MX"/>
        </w:rPr>
        <w:t xml:space="preserve">Al abrir esta ventana, el sistema mostrará una </w:t>
      </w:r>
      <w:r w:rsidRPr="00A405B7">
        <w:rPr>
          <w:b/>
          <w:bCs/>
          <w:lang w:val="es-MX"/>
        </w:rPr>
        <w:t>alerta recordando que se debe agregar el lector</w:t>
      </w:r>
      <w:r w:rsidRPr="00A405B7">
        <w:rPr>
          <w:lang w:val="es-MX"/>
        </w:rPr>
        <w:t xml:space="preserve"> antes de continuar.</w:t>
      </w:r>
    </w:p>
    <w:p w14:paraId="1D87FEFE" w14:textId="77777777" w:rsidR="00921A82" w:rsidRPr="00A405B7" w:rsidRDefault="00921A82" w:rsidP="00921A82">
      <w:pPr>
        <w:pStyle w:val="Prrafodelista"/>
        <w:ind w:left="1440"/>
        <w:rPr>
          <w:lang w:val="es-MX"/>
        </w:rPr>
      </w:pPr>
    </w:p>
    <w:p w14:paraId="054E0A94" w14:textId="77777777" w:rsidR="00921A82" w:rsidRPr="00A405B7" w:rsidRDefault="00921A82" w:rsidP="00921A82">
      <w:pPr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00AC0883" wp14:editId="62CF3340">
            <wp:extent cx="5595013" cy="1333955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560" cy="1352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87B00" w14:textId="77777777" w:rsidR="00921A82" w:rsidRPr="00A405B7" w:rsidRDefault="00921A82" w:rsidP="00C92D61">
      <w:pPr>
        <w:pStyle w:val="Prrafodelista"/>
        <w:numPr>
          <w:ilvl w:val="0"/>
          <w:numId w:val="9"/>
        </w:numPr>
        <w:rPr>
          <w:lang w:val="es-MX"/>
        </w:rPr>
      </w:pPr>
      <w:r w:rsidRPr="00A405B7">
        <w:rPr>
          <w:lang w:val="es-MX"/>
        </w:rPr>
        <w:t xml:space="preserve">El </w:t>
      </w:r>
      <w:r w:rsidRPr="00A405B7">
        <w:rPr>
          <w:b/>
          <w:bCs/>
          <w:lang w:val="es-MX"/>
        </w:rPr>
        <w:t>número de serie del lector</w:t>
      </w:r>
      <w:r w:rsidRPr="00A405B7">
        <w:rPr>
          <w:lang w:val="es-MX"/>
        </w:rPr>
        <w:t xml:space="preserve"> aparecerá automáticamente si el lector está conectado.</w:t>
      </w:r>
    </w:p>
    <w:p w14:paraId="6093816B" w14:textId="77777777" w:rsidR="00921A82" w:rsidRPr="00A405B7" w:rsidRDefault="00921A82" w:rsidP="00921A82">
      <w:pPr>
        <w:jc w:val="center"/>
        <w:rPr>
          <w:lang w:val="es-MX"/>
        </w:rPr>
      </w:pPr>
      <w:r w:rsidRPr="00A405B7">
        <w:rPr>
          <w:noProof/>
          <w:lang w:val="es-MX"/>
        </w:rPr>
        <w:lastRenderedPageBreak/>
        <w:drawing>
          <wp:inline distT="0" distB="0" distL="0" distR="0" wp14:anchorId="41EDF7CA" wp14:editId="6147E802">
            <wp:extent cx="4988066" cy="3053301"/>
            <wp:effectExtent l="0" t="0" r="317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1" cy="3058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8DE95" w14:textId="77777777" w:rsidR="00921A82" w:rsidRPr="00A405B7" w:rsidRDefault="00921A82" w:rsidP="00C92D61">
      <w:pPr>
        <w:numPr>
          <w:ilvl w:val="0"/>
          <w:numId w:val="36"/>
        </w:numPr>
        <w:rPr>
          <w:lang w:val="es-MX"/>
        </w:rPr>
      </w:pPr>
      <w:r w:rsidRPr="00A405B7">
        <w:rPr>
          <w:lang w:val="es-MX"/>
        </w:rPr>
        <w:t xml:space="preserve">Presionar </w:t>
      </w:r>
      <w:r w:rsidRPr="00A405B7">
        <w:rPr>
          <w:b/>
          <w:bCs/>
          <w:lang w:val="es-MX"/>
        </w:rPr>
        <w:t>Agregar</w:t>
      </w:r>
      <w:r w:rsidRPr="00A405B7">
        <w:rPr>
          <w:lang w:val="es-MX"/>
        </w:rPr>
        <w:t xml:space="preserve">. </w:t>
      </w:r>
    </w:p>
    <w:p w14:paraId="3BDFC582" w14:textId="77777777" w:rsidR="00921A82" w:rsidRPr="00A405B7" w:rsidRDefault="00921A82" w:rsidP="00921A82">
      <w:pPr>
        <w:rPr>
          <w:lang w:val="es-MX"/>
        </w:rPr>
      </w:pPr>
      <w:r w:rsidRPr="00A405B7">
        <w:rPr>
          <w:b/>
          <w:bCs/>
          <w:lang w:val="es-MX"/>
        </w:rPr>
        <w:t>Notas importantes:</w:t>
      </w:r>
    </w:p>
    <w:p w14:paraId="12A8DBBB" w14:textId="77777777" w:rsidR="00921A82" w:rsidRPr="00A405B7" w:rsidRDefault="00921A82" w:rsidP="00C92D61">
      <w:pPr>
        <w:pStyle w:val="Prrafodelista"/>
        <w:numPr>
          <w:ilvl w:val="0"/>
          <w:numId w:val="9"/>
        </w:numPr>
        <w:rPr>
          <w:lang w:val="es-MX"/>
        </w:rPr>
      </w:pPr>
      <w:r w:rsidRPr="00A405B7">
        <w:rPr>
          <w:lang w:val="es-MX"/>
        </w:rPr>
        <w:t>La alerta asegura que el usuario no omita capturar el lector físico.</w:t>
      </w:r>
    </w:p>
    <w:p w14:paraId="73023DB1" w14:textId="77777777" w:rsidR="00921A82" w:rsidRPr="00A405B7" w:rsidRDefault="00921A82" w:rsidP="00C92D61">
      <w:pPr>
        <w:pStyle w:val="Prrafodelista"/>
        <w:numPr>
          <w:ilvl w:val="0"/>
          <w:numId w:val="9"/>
        </w:numPr>
        <w:rPr>
          <w:b/>
          <w:bCs/>
          <w:lang w:val="es-MX"/>
        </w:rPr>
      </w:pPr>
      <w:r w:rsidRPr="00A405B7">
        <w:rPr>
          <w:lang w:val="es-MX"/>
        </w:rPr>
        <w:t xml:space="preserve">El número de serie que aparece automáticamente es el que identifica al lector en la base de datos; no se debe modificar manualmente. </w:t>
      </w:r>
    </w:p>
    <w:p w14:paraId="3805A850" w14:textId="77777777" w:rsidR="00921A82" w:rsidRPr="00A405B7" w:rsidRDefault="00921A82" w:rsidP="00921A82">
      <w:pPr>
        <w:pStyle w:val="Ttulo2"/>
        <w:rPr>
          <w:rFonts w:eastAsiaTheme="minorHAnsi"/>
          <w:color w:val="auto"/>
          <w:lang w:val="es-MX"/>
        </w:rPr>
      </w:pPr>
      <w:bookmarkStart w:id="20" w:name="_Toc208479967"/>
      <w:r w:rsidRPr="00A405B7">
        <w:rPr>
          <w:color w:val="auto"/>
          <w:lang w:val="es-MX"/>
        </w:rPr>
        <w:t>Ver lectores</w:t>
      </w:r>
      <w:bookmarkEnd w:id="20"/>
    </w:p>
    <w:p w14:paraId="20B7C087" w14:textId="3C3FF162" w:rsidR="00921A82" w:rsidRPr="00A405B7" w:rsidRDefault="00921A82" w:rsidP="00231401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Consultar todos los lectores que han sido capturados en el sistema y buscar uno específico si es necesario.</w:t>
      </w:r>
    </w:p>
    <w:p w14:paraId="4461C78B" w14:textId="77777777" w:rsidR="00921A82" w:rsidRPr="00A405B7" w:rsidRDefault="00921A82" w:rsidP="00921A82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76310ACA" w14:textId="77777777" w:rsidR="00921A82" w:rsidRPr="00A405B7" w:rsidRDefault="00921A82" w:rsidP="00C92D61">
      <w:pPr>
        <w:numPr>
          <w:ilvl w:val="0"/>
          <w:numId w:val="37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proofErr w:type="spellStart"/>
      <w:r w:rsidRPr="00A405B7">
        <w:rPr>
          <w:b/>
          <w:bCs/>
          <w:lang w:val="es-MX"/>
        </w:rPr>
        <w:t>Config</w:t>
      </w:r>
      <w:proofErr w:type="spellEnd"/>
      <w:r w:rsidRPr="00A405B7">
        <w:rPr>
          <w:lang w:val="es-MX"/>
        </w:rPr>
        <w:t xml:space="preserve"> → </w:t>
      </w:r>
      <w:r w:rsidRPr="00A405B7">
        <w:rPr>
          <w:b/>
          <w:bCs/>
          <w:lang w:val="es-MX"/>
        </w:rPr>
        <w:t>Ver lectores</w:t>
      </w:r>
      <w:r w:rsidRPr="00A405B7">
        <w:rPr>
          <w:lang w:val="es-MX"/>
        </w:rPr>
        <w:t>.</w:t>
      </w:r>
    </w:p>
    <w:p w14:paraId="5277EBC8" w14:textId="77777777" w:rsidR="00921A82" w:rsidRPr="00A405B7" w:rsidRDefault="00921A82" w:rsidP="00C92D61">
      <w:pPr>
        <w:numPr>
          <w:ilvl w:val="0"/>
          <w:numId w:val="37"/>
        </w:numPr>
        <w:spacing w:after="0"/>
        <w:rPr>
          <w:lang w:val="es-MX"/>
        </w:rPr>
      </w:pPr>
      <w:r w:rsidRPr="00A405B7">
        <w:rPr>
          <w:lang w:val="es-MX"/>
        </w:rPr>
        <w:t xml:space="preserve">Se abrirá una </w:t>
      </w:r>
      <w:r w:rsidRPr="00A405B7">
        <w:rPr>
          <w:b/>
          <w:bCs/>
          <w:lang w:val="es-MX"/>
        </w:rPr>
        <w:t>pantalla con una tabla</w:t>
      </w:r>
      <w:r w:rsidRPr="00A405B7">
        <w:rPr>
          <w:lang w:val="es-MX"/>
        </w:rPr>
        <w:t xml:space="preserve"> que muestra todos los lectores registrados.</w:t>
      </w:r>
    </w:p>
    <w:p w14:paraId="5D9D2FFF" w14:textId="77777777" w:rsidR="00921A82" w:rsidRPr="00A405B7" w:rsidRDefault="00921A82" w:rsidP="00921A82">
      <w:pPr>
        <w:spacing w:after="0"/>
        <w:ind w:left="36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1E9C7696" wp14:editId="737E1482">
            <wp:extent cx="5825601" cy="1579257"/>
            <wp:effectExtent l="0" t="0" r="381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997" cy="1588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72964" w14:textId="77777777" w:rsidR="00921A82" w:rsidRPr="00A405B7" w:rsidRDefault="00921A82" w:rsidP="00C92D61">
      <w:pPr>
        <w:numPr>
          <w:ilvl w:val="0"/>
          <w:numId w:val="37"/>
        </w:numPr>
        <w:spacing w:after="0"/>
        <w:rPr>
          <w:lang w:val="es-MX"/>
        </w:rPr>
      </w:pPr>
      <w:r w:rsidRPr="00A405B7">
        <w:rPr>
          <w:lang w:val="es-MX"/>
        </w:rPr>
        <w:t xml:space="preserve">Para buscar un lector específico, usar el </w:t>
      </w:r>
      <w:r w:rsidRPr="00A405B7">
        <w:rPr>
          <w:b/>
          <w:bCs/>
          <w:lang w:val="es-MX"/>
        </w:rPr>
        <w:t>campo de texto (TXT)</w:t>
      </w:r>
      <w:r w:rsidRPr="00A405B7">
        <w:rPr>
          <w:lang w:val="es-MX"/>
        </w:rPr>
        <w:t xml:space="preserve"> ubicado en la parte superior de la tabla.</w:t>
      </w:r>
    </w:p>
    <w:p w14:paraId="2F0BE6C7" w14:textId="77777777" w:rsidR="00921A82" w:rsidRPr="00A405B7" w:rsidRDefault="00921A82" w:rsidP="00C92D61">
      <w:pPr>
        <w:numPr>
          <w:ilvl w:val="0"/>
          <w:numId w:val="37"/>
        </w:numPr>
        <w:spacing w:after="0"/>
        <w:rPr>
          <w:lang w:val="es-MX"/>
        </w:rPr>
      </w:pPr>
      <w:r w:rsidRPr="00A405B7">
        <w:rPr>
          <w:lang w:val="es-MX"/>
        </w:rPr>
        <w:t xml:space="preserve">Escribir el </w:t>
      </w:r>
      <w:r w:rsidRPr="00A405B7">
        <w:rPr>
          <w:b/>
          <w:bCs/>
          <w:lang w:val="es-MX"/>
        </w:rPr>
        <w:t>nombre</w:t>
      </w:r>
      <w:r w:rsidRPr="00A405B7">
        <w:rPr>
          <w:lang w:val="es-MX"/>
        </w:rPr>
        <w:t xml:space="preserve"> del lector y presionar el botón </w:t>
      </w:r>
      <w:r w:rsidRPr="00A405B7">
        <w:rPr>
          <w:b/>
          <w:bCs/>
          <w:lang w:val="es-MX"/>
        </w:rPr>
        <w:t>Buscar</w:t>
      </w:r>
      <w:r w:rsidRPr="00A405B7">
        <w:rPr>
          <w:lang w:val="es-MX"/>
        </w:rPr>
        <w:t>.</w:t>
      </w:r>
    </w:p>
    <w:p w14:paraId="76A12719" w14:textId="77777777" w:rsidR="00921A82" w:rsidRPr="00A405B7" w:rsidRDefault="00921A82" w:rsidP="00921A82">
      <w:pPr>
        <w:spacing w:after="0"/>
        <w:ind w:left="360"/>
        <w:rPr>
          <w:lang w:val="es-MX"/>
        </w:rPr>
      </w:pPr>
      <w:r w:rsidRPr="00A405B7">
        <w:rPr>
          <w:noProof/>
          <w:lang w:val="es-MX"/>
        </w:rPr>
        <w:lastRenderedPageBreak/>
        <w:drawing>
          <wp:inline distT="0" distB="0" distL="0" distR="0" wp14:anchorId="46E5AC06" wp14:editId="74053220">
            <wp:extent cx="5699070" cy="3477961"/>
            <wp:effectExtent l="0" t="0" r="0" b="8255"/>
            <wp:docPr id="168502592" name="Imagen 168502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25" cy="34864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5DCE0" w14:textId="77777777" w:rsidR="00921A82" w:rsidRPr="00A405B7" w:rsidRDefault="00921A82" w:rsidP="00C92D61">
      <w:pPr>
        <w:numPr>
          <w:ilvl w:val="0"/>
          <w:numId w:val="37"/>
        </w:numPr>
        <w:spacing w:after="0"/>
        <w:rPr>
          <w:lang w:val="es-MX"/>
        </w:rPr>
      </w:pPr>
      <w:r w:rsidRPr="00A405B7">
        <w:rPr>
          <w:lang w:val="es-MX"/>
        </w:rPr>
        <w:t>La tabla se actualizará mostrando únicamente los resultados que coinciden con la búsqueda.</w:t>
      </w:r>
    </w:p>
    <w:p w14:paraId="21D73B58" w14:textId="77777777" w:rsidR="00921A82" w:rsidRPr="00A405B7" w:rsidRDefault="00921A82" w:rsidP="00921A82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590C5AC3" w14:textId="77777777" w:rsidR="00921A82" w:rsidRPr="00A405B7" w:rsidRDefault="00921A82" w:rsidP="00C92D61">
      <w:pPr>
        <w:numPr>
          <w:ilvl w:val="0"/>
          <w:numId w:val="11"/>
        </w:numPr>
        <w:spacing w:after="0"/>
        <w:rPr>
          <w:lang w:val="es-MX"/>
        </w:rPr>
      </w:pPr>
      <w:r w:rsidRPr="00A405B7">
        <w:rPr>
          <w:lang w:val="es-MX"/>
        </w:rPr>
        <w:t>La búsqueda facilita localizar un lector sin tener que recorrer toda la tabla.</w:t>
      </w:r>
    </w:p>
    <w:p w14:paraId="4A02C2BB" w14:textId="77777777" w:rsidR="00921A82" w:rsidRPr="00A405B7" w:rsidRDefault="00921A82" w:rsidP="00921A82">
      <w:pPr>
        <w:pStyle w:val="Ttulo2"/>
        <w:rPr>
          <w:color w:val="auto"/>
          <w:lang w:val="es-MX"/>
        </w:rPr>
      </w:pPr>
    </w:p>
    <w:p w14:paraId="66F55C3E" w14:textId="77777777" w:rsidR="00921A82" w:rsidRPr="00A405B7" w:rsidRDefault="00921A82" w:rsidP="00921A82">
      <w:pPr>
        <w:pStyle w:val="Ttulo2"/>
        <w:rPr>
          <w:color w:val="auto"/>
          <w:lang w:val="es-MX"/>
        </w:rPr>
      </w:pPr>
      <w:bookmarkStart w:id="21" w:name="_Toc208479968"/>
      <w:r w:rsidRPr="00A405B7">
        <w:rPr>
          <w:color w:val="auto"/>
          <w:lang w:val="es-MX"/>
        </w:rPr>
        <w:t>Modificar lector</w:t>
      </w:r>
      <w:bookmarkEnd w:id="21"/>
    </w:p>
    <w:p w14:paraId="6DE0AE55" w14:textId="77777777" w:rsidR="00921A82" w:rsidRPr="00A405B7" w:rsidRDefault="00921A82" w:rsidP="00921A82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Actualizar la información de un lector ya registrado en el sistema.</w:t>
      </w:r>
    </w:p>
    <w:p w14:paraId="58BCED01" w14:textId="77777777" w:rsidR="00921A82" w:rsidRPr="00A405B7" w:rsidRDefault="00921A82" w:rsidP="00921A82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62DD1228" w14:textId="77777777" w:rsidR="00921A82" w:rsidRPr="00A405B7" w:rsidRDefault="00921A82" w:rsidP="00C92D61">
      <w:pPr>
        <w:pStyle w:val="Prrafodelista"/>
        <w:numPr>
          <w:ilvl w:val="0"/>
          <w:numId w:val="38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ADM</w:t>
      </w:r>
      <w:r w:rsidRPr="00A405B7">
        <w:rPr>
          <w:lang w:val="es-MX"/>
        </w:rPr>
        <w:t xml:space="preserve">, ir a </w:t>
      </w:r>
      <w:proofErr w:type="spellStart"/>
      <w:r w:rsidRPr="00A405B7">
        <w:rPr>
          <w:b/>
          <w:bCs/>
          <w:lang w:val="es-MX"/>
        </w:rPr>
        <w:t>Config</w:t>
      </w:r>
      <w:proofErr w:type="spellEnd"/>
      <w:r w:rsidRPr="00A405B7">
        <w:rPr>
          <w:lang w:val="es-MX"/>
        </w:rPr>
        <w:t xml:space="preserve"> → </w:t>
      </w:r>
      <w:r w:rsidRPr="00A405B7">
        <w:rPr>
          <w:b/>
          <w:bCs/>
          <w:lang w:val="es-MX"/>
        </w:rPr>
        <w:t>Modificar Lector</w:t>
      </w:r>
      <w:r w:rsidRPr="00A405B7">
        <w:rPr>
          <w:lang w:val="es-MX"/>
        </w:rPr>
        <w:t>.</w:t>
      </w:r>
      <w:r w:rsidRPr="00A405B7">
        <w:rPr>
          <w:noProof/>
          <w:lang w:val="es-MX"/>
        </w:rPr>
        <w:drawing>
          <wp:inline distT="0" distB="0" distL="0" distR="0" wp14:anchorId="0660EE90" wp14:editId="4FACC462">
            <wp:extent cx="5196537" cy="1382982"/>
            <wp:effectExtent l="0" t="0" r="4445" b="8255"/>
            <wp:docPr id="168502593" name="Imagen 16850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14" cy="139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E7DB8" w14:textId="77777777" w:rsidR="00921A82" w:rsidRPr="00A405B7" w:rsidRDefault="00921A82" w:rsidP="00C92D61">
      <w:pPr>
        <w:pStyle w:val="Prrafodelista"/>
        <w:numPr>
          <w:ilvl w:val="0"/>
          <w:numId w:val="38"/>
        </w:numPr>
        <w:spacing w:after="0"/>
        <w:rPr>
          <w:lang w:val="es-MX"/>
        </w:rPr>
      </w:pPr>
      <w:r w:rsidRPr="00A405B7">
        <w:rPr>
          <w:lang w:val="es-MX"/>
        </w:rPr>
        <w:t xml:space="preserve">Localizar el lector que deseas modificar usando el </w:t>
      </w:r>
      <w:r w:rsidRPr="00A405B7">
        <w:rPr>
          <w:b/>
          <w:bCs/>
          <w:lang w:val="es-MX"/>
        </w:rPr>
        <w:t>campo de búsqueda</w:t>
      </w:r>
      <w:r w:rsidRPr="00A405B7">
        <w:rPr>
          <w:lang w:val="es-MX"/>
        </w:rPr>
        <w:t>.</w:t>
      </w:r>
    </w:p>
    <w:p w14:paraId="5B930A5C" w14:textId="77777777" w:rsidR="00231401" w:rsidRPr="00A405B7" w:rsidRDefault="00231401">
      <w:pPr>
        <w:rPr>
          <w:lang w:val="es-MX"/>
        </w:rPr>
      </w:pPr>
      <w:r w:rsidRPr="00A405B7">
        <w:rPr>
          <w:lang w:val="es-MX"/>
        </w:rPr>
        <w:br w:type="page"/>
      </w:r>
    </w:p>
    <w:p w14:paraId="04F9D8FC" w14:textId="7C1C0FB2" w:rsidR="00921A82" w:rsidRPr="00A405B7" w:rsidRDefault="00921A82" w:rsidP="00C92D61">
      <w:pPr>
        <w:pStyle w:val="Prrafodelista"/>
        <w:numPr>
          <w:ilvl w:val="0"/>
          <w:numId w:val="38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>En la ventana de edición, podrás cambiar los siguientes campos que se ven en la siguiente imagen:</w:t>
      </w:r>
    </w:p>
    <w:p w14:paraId="0005E68F" w14:textId="77777777" w:rsidR="00921A82" w:rsidRPr="00A405B7" w:rsidRDefault="00921A82" w:rsidP="00921A82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1F6B4AD" wp14:editId="607E18DA">
            <wp:extent cx="3995531" cy="2413967"/>
            <wp:effectExtent l="0" t="0" r="5080" b="5715"/>
            <wp:docPr id="168502594" name="Imagen 16850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762" cy="24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B976" w14:textId="77777777" w:rsidR="00921A82" w:rsidRPr="00A405B7" w:rsidRDefault="00921A82" w:rsidP="00921A82">
      <w:pPr>
        <w:pStyle w:val="Prrafodelista"/>
        <w:spacing w:after="0"/>
        <w:rPr>
          <w:lang w:val="es-MX"/>
        </w:rPr>
      </w:pPr>
    </w:p>
    <w:p w14:paraId="0259E8F2" w14:textId="77777777" w:rsidR="00921A82" w:rsidRPr="00A405B7" w:rsidRDefault="00921A82" w:rsidP="00C92D61">
      <w:pPr>
        <w:pStyle w:val="Prrafodelista"/>
        <w:numPr>
          <w:ilvl w:val="0"/>
          <w:numId w:val="38"/>
        </w:numPr>
        <w:spacing w:after="0"/>
        <w:rPr>
          <w:lang w:val="es-MX"/>
        </w:rPr>
      </w:pPr>
      <w:r w:rsidRPr="00A405B7">
        <w:rPr>
          <w:lang w:val="es-MX"/>
        </w:rPr>
        <w:t xml:space="preserve">Presionar </w:t>
      </w:r>
      <w:r w:rsidRPr="00A405B7">
        <w:rPr>
          <w:b/>
          <w:bCs/>
          <w:lang w:val="es-MX"/>
        </w:rPr>
        <w:t>Guardar</w:t>
      </w:r>
      <w:r w:rsidRPr="00A405B7">
        <w:rPr>
          <w:lang w:val="es-MX"/>
        </w:rPr>
        <w:t xml:space="preserve"> para que los cambios se reflejen.</w:t>
      </w:r>
    </w:p>
    <w:p w14:paraId="4E4A3DBE" w14:textId="77777777" w:rsidR="00921A82" w:rsidRPr="00A405B7" w:rsidRDefault="00921A82" w:rsidP="00921A82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112F73DA" w14:textId="77777777" w:rsidR="00921A82" w:rsidRPr="00A405B7" w:rsidRDefault="00921A82" w:rsidP="00C92D61">
      <w:pPr>
        <w:pStyle w:val="Prrafodelista"/>
        <w:numPr>
          <w:ilvl w:val="0"/>
          <w:numId w:val="13"/>
        </w:numPr>
        <w:spacing w:after="0"/>
        <w:rPr>
          <w:lang w:val="es-MX"/>
        </w:rPr>
      </w:pPr>
      <w:r w:rsidRPr="00A405B7">
        <w:rPr>
          <w:lang w:val="es-MX"/>
        </w:rPr>
        <w:t>Solo los administradores pueden realizar modificaciones.</w:t>
      </w:r>
    </w:p>
    <w:p w14:paraId="647C23CC" w14:textId="31B5E519" w:rsidR="00921A82" w:rsidRPr="00A405B7" w:rsidRDefault="00921A82" w:rsidP="00C92D61">
      <w:pPr>
        <w:pStyle w:val="Prrafodelista"/>
        <w:numPr>
          <w:ilvl w:val="0"/>
          <w:numId w:val="13"/>
        </w:numPr>
        <w:spacing w:after="0"/>
        <w:rPr>
          <w:lang w:val="es-MX"/>
        </w:rPr>
      </w:pPr>
      <w:r w:rsidRPr="00A405B7">
        <w:rPr>
          <w:lang w:val="es-MX"/>
        </w:rPr>
        <w:t>Cambios incorrectos pueden afectar la validación de usuarios en las estaciones.</w:t>
      </w:r>
    </w:p>
    <w:p w14:paraId="2A22B7B7" w14:textId="77777777" w:rsidR="00AF0C36" w:rsidRPr="00A405B7" w:rsidRDefault="00AF0C36" w:rsidP="00AF0C36">
      <w:pPr>
        <w:spacing w:after="0"/>
        <w:rPr>
          <w:lang w:val="es-MX"/>
        </w:rPr>
      </w:pPr>
    </w:p>
    <w:p w14:paraId="32835F73" w14:textId="77777777" w:rsidR="00AF0C36" w:rsidRPr="00A405B7" w:rsidRDefault="00AF0C36" w:rsidP="00AF0C36">
      <w:pPr>
        <w:pStyle w:val="Ttulo2"/>
        <w:rPr>
          <w:color w:val="auto"/>
          <w:lang w:val="es-MX"/>
        </w:rPr>
      </w:pPr>
      <w:bookmarkStart w:id="22" w:name="_Toc208479969"/>
      <w:r w:rsidRPr="00A405B7">
        <w:rPr>
          <w:color w:val="auto"/>
          <w:lang w:val="es-MX"/>
        </w:rPr>
        <w:t>Cargar lectores</w:t>
      </w:r>
      <w:bookmarkEnd w:id="22"/>
    </w:p>
    <w:p w14:paraId="74F1807D" w14:textId="77777777" w:rsidR="00AF0C36" w:rsidRPr="00AF0C36" w:rsidRDefault="00AF0C36" w:rsidP="00AF0C36">
      <w:pPr>
        <w:spacing w:after="0"/>
        <w:rPr>
          <w:lang w:val="es-MX"/>
        </w:rPr>
      </w:pPr>
      <w:r w:rsidRPr="00AF0C36">
        <w:rPr>
          <w:b/>
          <w:bCs/>
          <w:lang w:val="es-MX"/>
        </w:rPr>
        <w:t>Objetivo:</w:t>
      </w:r>
      <w:r w:rsidRPr="00AF0C36">
        <w:rPr>
          <w:lang w:val="es-MX"/>
        </w:rPr>
        <w:t xml:space="preserve"> Visualizar y preparar los lectores registrados en la base de datos para usarse en el monitoreo.</w:t>
      </w:r>
    </w:p>
    <w:p w14:paraId="6FDB20B6" w14:textId="77777777" w:rsidR="00AF0C36" w:rsidRPr="00AF0C36" w:rsidRDefault="00AF0C36" w:rsidP="00AF0C36">
      <w:pPr>
        <w:spacing w:after="0"/>
        <w:rPr>
          <w:b/>
          <w:bCs/>
          <w:lang w:val="es-MX"/>
        </w:rPr>
      </w:pPr>
      <w:r w:rsidRPr="00AF0C36">
        <w:rPr>
          <w:b/>
          <w:bCs/>
          <w:lang w:val="es-MX"/>
        </w:rPr>
        <w:t>Pasos:</w:t>
      </w:r>
    </w:p>
    <w:p w14:paraId="4482D623" w14:textId="4CBACE39" w:rsidR="00AF0C36" w:rsidRPr="00A405B7" w:rsidRDefault="00AF0C36" w:rsidP="00C92D61">
      <w:pPr>
        <w:numPr>
          <w:ilvl w:val="0"/>
          <w:numId w:val="32"/>
        </w:numPr>
        <w:spacing w:after="0"/>
        <w:rPr>
          <w:lang w:val="es-MX"/>
        </w:rPr>
      </w:pPr>
      <w:r w:rsidRPr="00AF0C36">
        <w:rPr>
          <w:lang w:val="es-MX"/>
        </w:rPr>
        <w:t xml:space="preserve">En el menú principal de </w:t>
      </w:r>
      <w:proofErr w:type="spellStart"/>
      <w:r w:rsidRPr="00AF0C36">
        <w:rPr>
          <w:b/>
          <w:bCs/>
          <w:lang w:val="es-MX"/>
        </w:rPr>
        <w:t>FabTrack</w:t>
      </w:r>
      <w:proofErr w:type="spellEnd"/>
      <w:r w:rsidRPr="00AF0C36">
        <w:rPr>
          <w:b/>
          <w:bCs/>
          <w:lang w:val="es-MX"/>
        </w:rPr>
        <w:t xml:space="preserve"> OT</w:t>
      </w:r>
      <w:r w:rsidRPr="00AF0C36">
        <w:rPr>
          <w:lang w:val="es-MX"/>
        </w:rPr>
        <w:t xml:space="preserve">, presionar la opción </w:t>
      </w:r>
      <w:r w:rsidRPr="00AF0C36">
        <w:rPr>
          <w:b/>
          <w:bCs/>
          <w:lang w:val="es-MX"/>
        </w:rPr>
        <w:t>Cargar lectores</w:t>
      </w:r>
      <w:r w:rsidRPr="00AF0C36">
        <w:rPr>
          <w:lang w:val="es-MX"/>
        </w:rPr>
        <w:t>.</w:t>
      </w:r>
    </w:p>
    <w:p w14:paraId="35863DC5" w14:textId="62620862" w:rsidR="00AF0C36" w:rsidRPr="00AF0C36" w:rsidRDefault="00AF0C36" w:rsidP="00AF0C36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2709E544" wp14:editId="1821C3D2">
            <wp:extent cx="4907915" cy="1548765"/>
            <wp:effectExtent l="0" t="0" r="6985" b="0"/>
            <wp:docPr id="168502607" name="Imagen 168502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97A084" w14:textId="77777777" w:rsidR="00D15633" w:rsidRPr="00A405B7" w:rsidRDefault="00D15633">
      <w:pPr>
        <w:rPr>
          <w:lang w:val="es-MX"/>
        </w:rPr>
      </w:pPr>
      <w:r w:rsidRPr="00A405B7">
        <w:rPr>
          <w:lang w:val="es-MX"/>
        </w:rPr>
        <w:br w:type="page"/>
      </w:r>
    </w:p>
    <w:p w14:paraId="00862201" w14:textId="47762C64" w:rsidR="00D15633" w:rsidRPr="00A405B7" w:rsidRDefault="00AF0C36" w:rsidP="00C92D61">
      <w:pPr>
        <w:numPr>
          <w:ilvl w:val="0"/>
          <w:numId w:val="32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 xml:space="preserve">Se mostrarán en pantalla los </w:t>
      </w:r>
      <w:r w:rsidRPr="00A405B7">
        <w:rPr>
          <w:b/>
          <w:bCs/>
          <w:lang w:val="es-MX"/>
        </w:rPr>
        <w:t>4 cuadros correspondientes a los lectores</w:t>
      </w:r>
      <w:r w:rsidRPr="00A405B7">
        <w:rPr>
          <w:lang w:val="es-MX"/>
        </w:rPr>
        <w:t>, previamente agregados a la base de datos y listos para utilizarse.</w:t>
      </w:r>
    </w:p>
    <w:p w14:paraId="1B91CD4D" w14:textId="17D68D35" w:rsidR="00D15633" w:rsidRPr="00A405B7" w:rsidRDefault="00D15633" w:rsidP="00D15633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1CF3E453" wp14:editId="45CC99D6">
            <wp:extent cx="5943600" cy="3232150"/>
            <wp:effectExtent l="0" t="0" r="0" b="6350"/>
            <wp:docPr id="168502611" name="Imagen 16850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0BF" w14:textId="55368EE4" w:rsidR="00231401" w:rsidRPr="00A405B7" w:rsidRDefault="00D15633" w:rsidP="00C92D61">
      <w:pPr>
        <w:numPr>
          <w:ilvl w:val="0"/>
          <w:numId w:val="32"/>
        </w:numPr>
        <w:spacing w:after="0"/>
        <w:rPr>
          <w:lang w:val="es-MX"/>
        </w:rPr>
      </w:pPr>
      <w:r w:rsidRPr="00A405B7">
        <w:rPr>
          <w:lang w:val="es-MX"/>
        </w:rPr>
        <w:t>Si los lectores no aparecen, pero ya fueron agregados, saldrá un mensaje que dirá que deben cerrar y volver a abrir la aplicación para que los lectores se vean correctamente.</w:t>
      </w:r>
    </w:p>
    <w:p w14:paraId="2914AD1A" w14:textId="08822B67" w:rsidR="00D15633" w:rsidRPr="00A405B7" w:rsidRDefault="00D15633" w:rsidP="00D15633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1CF39695" wp14:editId="47E4902C">
            <wp:extent cx="3933825" cy="1762125"/>
            <wp:effectExtent l="0" t="0" r="9525" b="9525"/>
            <wp:docPr id="168502612" name="Imagen 16850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B1B7" w14:textId="75D9E5D2" w:rsidR="00D15633" w:rsidRPr="00A405B7" w:rsidRDefault="00D15633" w:rsidP="00D15633">
      <w:pPr>
        <w:spacing w:after="0"/>
        <w:jc w:val="center"/>
        <w:rPr>
          <w:lang w:val="es-MX"/>
        </w:rPr>
      </w:pPr>
    </w:p>
    <w:p w14:paraId="578C976C" w14:textId="77777777" w:rsidR="003F0492" w:rsidRPr="00A405B7" w:rsidRDefault="003F0492">
      <w:pPr>
        <w:rPr>
          <w:rFonts w:asciiTheme="majorHAnsi" w:eastAsiaTheme="majorEastAsia" w:hAnsiTheme="majorHAnsi" w:cstheme="majorBidi"/>
          <w:sz w:val="26"/>
          <w:szCs w:val="26"/>
          <w:lang w:val="es-MX"/>
        </w:rPr>
      </w:pPr>
      <w:r w:rsidRPr="00A405B7">
        <w:rPr>
          <w:lang w:val="es-MX"/>
        </w:rPr>
        <w:br w:type="page"/>
      </w:r>
    </w:p>
    <w:p w14:paraId="52A23686" w14:textId="37CD3C3C" w:rsidR="00D15633" w:rsidRPr="00A405B7" w:rsidRDefault="00D15633" w:rsidP="00D15633">
      <w:pPr>
        <w:pStyle w:val="Ttulo2"/>
        <w:rPr>
          <w:color w:val="auto"/>
          <w:lang w:val="es-MX"/>
        </w:rPr>
      </w:pPr>
      <w:bookmarkStart w:id="23" w:name="_Toc208479970"/>
      <w:r w:rsidRPr="00A405B7">
        <w:rPr>
          <w:color w:val="auto"/>
          <w:lang w:val="es-MX"/>
        </w:rPr>
        <w:lastRenderedPageBreak/>
        <w:t>Acerca</w:t>
      </w:r>
      <w:bookmarkEnd w:id="23"/>
    </w:p>
    <w:p w14:paraId="3412900B" w14:textId="77777777" w:rsidR="00D15633" w:rsidRPr="00A405B7" w:rsidRDefault="00D15633" w:rsidP="00D15633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Mostrar información sobre la aplicación, soporte, propiedad intelectual y restricciones de uso.</w:t>
      </w:r>
    </w:p>
    <w:p w14:paraId="472CB5E9" w14:textId="77777777" w:rsidR="00D15633" w:rsidRPr="00A405B7" w:rsidRDefault="00D15633" w:rsidP="00D15633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194B832A" w14:textId="57B231C6" w:rsidR="00D15633" w:rsidRPr="00A405B7" w:rsidRDefault="001016C4" w:rsidP="001016C4">
      <w:pPr>
        <w:spacing w:after="0"/>
        <w:ind w:left="360"/>
        <w:rPr>
          <w:lang w:val="es-MX"/>
        </w:rPr>
      </w:pPr>
      <w:r w:rsidRPr="00A405B7">
        <w:rPr>
          <w:lang w:val="es-MX"/>
        </w:rPr>
        <w:t xml:space="preserve">1.   </w:t>
      </w:r>
      <w:r w:rsidR="00D15633" w:rsidRPr="00A405B7">
        <w:rPr>
          <w:lang w:val="es-MX"/>
        </w:rPr>
        <w:t xml:space="preserve">En el menú principal de </w:t>
      </w:r>
      <w:proofErr w:type="spellStart"/>
      <w:r w:rsidR="00D15633" w:rsidRPr="00A405B7">
        <w:rPr>
          <w:b/>
          <w:bCs/>
          <w:lang w:val="es-MX"/>
        </w:rPr>
        <w:t>FabTrack</w:t>
      </w:r>
      <w:proofErr w:type="spellEnd"/>
      <w:r w:rsidR="00D15633" w:rsidRPr="00A405B7">
        <w:rPr>
          <w:b/>
          <w:bCs/>
          <w:lang w:val="es-MX"/>
        </w:rPr>
        <w:t>-ADM</w:t>
      </w:r>
      <w:r w:rsidR="00D15633" w:rsidRPr="00A405B7">
        <w:rPr>
          <w:lang w:val="es-MX"/>
        </w:rPr>
        <w:t xml:space="preserve">, dar clic en </w:t>
      </w:r>
      <w:r w:rsidR="00D15633" w:rsidRPr="00A405B7">
        <w:rPr>
          <w:b/>
          <w:bCs/>
          <w:lang w:val="es-MX"/>
        </w:rPr>
        <w:t>Acerca</w:t>
      </w:r>
      <w:r w:rsidR="00D15633" w:rsidRPr="00A405B7">
        <w:rPr>
          <w:lang w:val="es-MX"/>
        </w:rPr>
        <w:t>.</w:t>
      </w:r>
    </w:p>
    <w:p w14:paraId="00F39BBB" w14:textId="2098DF6E" w:rsidR="00D15633" w:rsidRPr="00A405B7" w:rsidRDefault="003F0492" w:rsidP="00D15633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7B599A92" wp14:editId="66C8F287">
            <wp:extent cx="4070378" cy="1949894"/>
            <wp:effectExtent l="0" t="0" r="6350" b="0"/>
            <wp:docPr id="168502616" name="Imagen 168502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10" cy="1961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A14A0" w14:textId="44EB3926" w:rsidR="00D15633" w:rsidRPr="00A405B7" w:rsidRDefault="001016C4" w:rsidP="001016C4">
      <w:pPr>
        <w:spacing w:after="0"/>
        <w:ind w:left="360"/>
        <w:rPr>
          <w:lang w:val="es-MX"/>
        </w:rPr>
      </w:pPr>
      <w:r w:rsidRPr="00A405B7">
        <w:rPr>
          <w:lang w:val="es-MX"/>
        </w:rPr>
        <w:t xml:space="preserve">2.   </w:t>
      </w:r>
      <w:r w:rsidR="00D15633" w:rsidRPr="00A405B7">
        <w:rPr>
          <w:lang w:val="es-MX"/>
        </w:rPr>
        <w:t xml:space="preserve">Se abrirá una ventana de </w:t>
      </w:r>
      <w:r w:rsidR="00D15633" w:rsidRPr="00A405B7">
        <w:rPr>
          <w:b/>
          <w:bCs/>
          <w:lang w:val="es-MX"/>
        </w:rPr>
        <w:t>mensaje</w:t>
      </w:r>
      <w:r w:rsidR="00D15633" w:rsidRPr="00A405B7">
        <w:rPr>
          <w:lang w:val="es-MX"/>
        </w:rPr>
        <w:t xml:space="preserve"> que contiene la siguiente información:</w:t>
      </w:r>
    </w:p>
    <w:p w14:paraId="43E600BD" w14:textId="77777777" w:rsidR="00D15633" w:rsidRPr="00A405B7" w:rsidRDefault="00D15633" w:rsidP="00C92D61">
      <w:pPr>
        <w:numPr>
          <w:ilvl w:val="0"/>
          <w:numId w:val="27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Descripción de la aplicación:</w:t>
      </w:r>
      <w:r w:rsidRPr="00A405B7">
        <w:rPr>
          <w:lang w:val="es-MX"/>
        </w:rPr>
        <w:br/>
        <w:t xml:space="preserve">La aplicación ha sido desarrollada y personalizada por </w:t>
      </w:r>
      <w:proofErr w:type="spellStart"/>
      <w:r w:rsidRPr="00A405B7">
        <w:rPr>
          <w:b/>
          <w:bCs/>
          <w:lang w:val="es-MX"/>
        </w:rPr>
        <w:t>InnovateX</w:t>
      </w:r>
      <w:proofErr w:type="spellEnd"/>
      <w:r w:rsidRPr="00A405B7">
        <w:rPr>
          <w:b/>
          <w:bCs/>
          <w:lang w:val="es-MX"/>
        </w:rPr>
        <w:t xml:space="preserve"> de México</w:t>
      </w:r>
      <w:r w:rsidRPr="00A405B7">
        <w:rPr>
          <w:lang w:val="es-MX"/>
        </w:rPr>
        <w:t xml:space="preserve"> para el cliente final </w:t>
      </w:r>
      <w:r w:rsidRPr="00A405B7">
        <w:rPr>
          <w:b/>
          <w:bCs/>
          <w:lang w:val="es-MX"/>
        </w:rPr>
        <w:t>ZF-</w:t>
      </w:r>
      <w:proofErr w:type="spellStart"/>
      <w:r w:rsidRPr="00A405B7">
        <w:rPr>
          <w:b/>
          <w:bCs/>
          <w:lang w:val="es-MX"/>
        </w:rPr>
        <w:t>LifeTec</w:t>
      </w:r>
      <w:proofErr w:type="spellEnd"/>
      <w:r w:rsidRPr="00A405B7">
        <w:rPr>
          <w:lang w:val="es-MX"/>
        </w:rPr>
        <w:t xml:space="preserve">, adquirida a través del proveedor autorizado </w:t>
      </w:r>
      <w:r w:rsidRPr="00A405B7">
        <w:rPr>
          <w:b/>
          <w:bCs/>
          <w:lang w:val="es-MX"/>
        </w:rPr>
        <w:t xml:space="preserve">Grupo </w:t>
      </w:r>
      <w:proofErr w:type="spellStart"/>
      <w:r w:rsidRPr="00A405B7">
        <w:rPr>
          <w:b/>
          <w:bCs/>
          <w:lang w:val="es-MX"/>
        </w:rPr>
        <w:t>Regel</w:t>
      </w:r>
      <w:proofErr w:type="spellEnd"/>
      <w:r w:rsidRPr="00A405B7">
        <w:rPr>
          <w:lang w:val="es-MX"/>
        </w:rPr>
        <w:t>.</w:t>
      </w:r>
      <w:r w:rsidRPr="00A405B7">
        <w:rPr>
          <w:lang w:val="es-MX"/>
        </w:rPr>
        <w:br/>
        <w:t xml:space="preserve">Su propósito principal es </w:t>
      </w:r>
      <w:r w:rsidRPr="00A405B7">
        <w:rPr>
          <w:b/>
          <w:bCs/>
          <w:lang w:val="es-MX"/>
        </w:rPr>
        <w:t>activar la estación de trabajo correspondiente mediante la captura de huella digital</w:t>
      </w:r>
      <w:r w:rsidRPr="00A405B7">
        <w:rPr>
          <w:lang w:val="es-MX"/>
        </w:rPr>
        <w:t xml:space="preserve">, dependiendo del lector utilizado, garantizando un </w:t>
      </w:r>
      <w:r w:rsidRPr="00A405B7">
        <w:rPr>
          <w:b/>
          <w:bCs/>
          <w:lang w:val="es-MX"/>
        </w:rPr>
        <w:t>control seguro, eficiente y exclusivo</w:t>
      </w:r>
      <w:r w:rsidRPr="00A405B7">
        <w:rPr>
          <w:lang w:val="es-MX"/>
        </w:rPr>
        <w:t xml:space="preserve"> del acceso y funcionamiento de la estación asignada.</w:t>
      </w:r>
    </w:p>
    <w:p w14:paraId="69B723FE" w14:textId="77777777" w:rsidR="00D15633" w:rsidRPr="00A405B7" w:rsidRDefault="00D15633" w:rsidP="00C92D61">
      <w:pPr>
        <w:numPr>
          <w:ilvl w:val="0"/>
          <w:numId w:val="27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Soporte y asistencia técnica:</w:t>
      </w:r>
    </w:p>
    <w:p w14:paraId="31ECBAD0" w14:textId="77777777" w:rsidR="00D15633" w:rsidRPr="00A405B7" w:rsidRDefault="00D15633" w:rsidP="00C92D61">
      <w:pPr>
        <w:numPr>
          <w:ilvl w:val="1"/>
          <w:numId w:val="27"/>
        </w:numPr>
        <w:spacing w:after="0"/>
        <w:rPr>
          <w:lang w:val="es-MX"/>
        </w:rPr>
      </w:pPr>
      <w:r w:rsidRPr="00A405B7">
        <w:rPr>
          <w:lang w:val="es-MX"/>
        </w:rPr>
        <w:t xml:space="preserve">Primer canal de contacto: </w:t>
      </w:r>
      <w:r w:rsidRPr="00A405B7">
        <w:rPr>
          <w:b/>
          <w:bCs/>
          <w:lang w:val="es-MX"/>
        </w:rPr>
        <w:t xml:space="preserve">Grupo </w:t>
      </w:r>
      <w:proofErr w:type="spellStart"/>
      <w:r w:rsidRPr="00A405B7">
        <w:rPr>
          <w:b/>
          <w:bCs/>
          <w:lang w:val="es-MX"/>
        </w:rPr>
        <w:t>Regel</w:t>
      </w:r>
      <w:proofErr w:type="spellEnd"/>
      <w:r w:rsidRPr="00A405B7">
        <w:rPr>
          <w:lang w:val="es-MX"/>
        </w:rPr>
        <w:t>, proveedor autorizado.</w:t>
      </w:r>
    </w:p>
    <w:p w14:paraId="61C79AD9" w14:textId="77777777" w:rsidR="00D15633" w:rsidRPr="00A405B7" w:rsidRDefault="00D15633" w:rsidP="00C92D61">
      <w:pPr>
        <w:numPr>
          <w:ilvl w:val="1"/>
          <w:numId w:val="27"/>
        </w:numPr>
        <w:spacing w:after="0"/>
        <w:rPr>
          <w:lang w:val="es-MX"/>
        </w:rPr>
      </w:pPr>
      <w:r w:rsidRPr="00A405B7">
        <w:rPr>
          <w:lang w:val="es-MX"/>
        </w:rPr>
        <w:t xml:space="preserve">Contacto directo con </w:t>
      </w:r>
      <w:proofErr w:type="spellStart"/>
      <w:r w:rsidRPr="00A405B7">
        <w:rPr>
          <w:b/>
          <w:bCs/>
          <w:lang w:val="es-MX"/>
        </w:rPr>
        <w:t>InnovateX</w:t>
      </w:r>
      <w:proofErr w:type="spellEnd"/>
      <w:r w:rsidRPr="00A405B7">
        <w:rPr>
          <w:lang w:val="es-MX"/>
        </w:rPr>
        <w:t>:</w:t>
      </w:r>
    </w:p>
    <w:p w14:paraId="418C5624" w14:textId="77777777" w:rsidR="00D15633" w:rsidRPr="00A405B7" w:rsidRDefault="00D15633" w:rsidP="00C92D61">
      <w:pPr>
        <w:numPr>
          <w:ilvl w:val="2"/>
          <w:numId w:val="27"/>
        </w:numPr>
        <w:spacing w:after="0"/>
        <w:rPr>
          <w:lang w:val="es-MX"/>
        </w:rPr>
      </w:pPr>
      <w:r w:rsidRPr="00A405B7">
        <w:rPr>
          <w:rFonts w:ascii="Segoe UI Emoji" w:hAnsi="Segoe UI Emoji" w:cs="Segoe UI Emoji"/>
          <w:lang w:val="es-MX"/>
        </w:rPr>
        <w:t>🌐</w:t>
      </w:r>
      <w:r w:rsidRPr="00A405B7">
        <w:rPr>
          <w:lang w:val="es-MX"/>
        </w:rPr>
        <w:t xml:space="preserve"> Sitio web: </w:t>
      </w:r>
      <w:hyperlink r:id="rId49" w:tgtFrame="_new" w:history="1">
        <w:r w:rsidRPr="00A405B7">
          <w:rPr>
            <w:rStyle w:val="Hipervnculo"/>
            <w:color w:val="auto"/>
            <w:lang w:val="es-MX"/>
          </w:rPr>
          <w:t>https://innovatexmexico.com</w:t>
        </w:r>
      </w:hyperlink>
    </w:p>
    <w:p w14:paraId="3FD17EB7" w14:textId="77777777" w:rsidR="00D15633" w:rsidRPr="00A405B7" w:rsidRDefault="00D15633" w:rsidP="00C92D61">
      <w:pPr>
        <w:numPr>
          <w:ilvl w:val="0"/>
          <w:numId w:val="27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Aviso legal y propiedad intelectual:</w:t>
      </w:r>
    </w:p>
    <w:p w14:paraId="62F711F0" w14:textId="77777777" w:rsidR="00D15633" w:rsidRPr="00A405B7" w:rsidRDefault="00D15633" w:rsidP="00C92D61">
      <w:pPr>
        <w:numPr>
          <w:ilvl w:val="1"/>
          <w:numId w:val="28"/>
        </w:numPr>
        <w:spacing w:after="0"/>
        <w:rPr>
          <w:lang w:val="es-MX"/>
        </w:rPr>
      </w:pPr>
      <w:r w:rsidRPr="00A405B7">
        <w:rPr>
          <w:lang w:val="es-MX"/>
        </w:rPr>
        <w:t xml:space="preserve">La aplicación es propiedad intelectual de </w:t>
      </w:r>
      <w:proofErr w:type="spellStart"/>
      <w:r w:rsidRPr="00A405B7">
        <w:rPr>
          <w:b/>
          <w:bCs/>
          <w:lang w:val="es-MX"/>
        </w:rPr>
        <w:t>InnovateX</w:t>
      </w:r>
      <w:proofErr w:type="spellEnd"/>
      <w:r w:rsidRPr="00A405B7">
        <w:rPr>
          <w:b/>
          <w:bCs/>
          <w:lang w:val="es-MX"/>
        </w:rPr>
        <w:t xml:space="preserve"> de México</w:t>
      </w:r>
      <w:r w:rsidRPr="00A405B7">
        <w:rPr>
          <w:lang w:val="es-MX"/>
        </w:rPr>
        <w:t xml:space="preserve"> y está autorizada exclusivamente para equipos designados del cliente final.</w:t>
      </w:r>
    </w:p>
    <w:p w14:paraId="3B780DC3" w14:textId="77777777" w:rsidR="00D15633" w:rsidRPr="00A405B7" w:rsidRDefault="00D15633" w:rsidP="00C92D61">
      <w:pPr>
        <w:numPr>
          <w:ilvl w:val="1"/>
          <w:numId w:val="28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Prohibido:</w:t>
      </w:r>
      <w:r w:rsidRPr="00A405B7">
        <w:rPr>
          <w:lang w:val="es-MX"/>
        </w:rPr>
        <w:t xml:space="preserve"> instalar en equipos no autorizados, copiar, distribuir o modificar sin consentimiento expreso.</w:t>
      </w:r>
    </w:p>
    <w:p w14:paraId="07B4C90F" w14:textId="77777777" w:rsidR="00D15633" w:rsidRPr="00A405B7" w:rsidRDefault="00D15633" w:rsidP="00C92D61">
      <w:pPr>
        <w:numPr>
          <w:ilvl w:val="1"/>
          <w:numId w:val="28"/>
        </w:numPr>
        <w:spacing w:after="0"/>
        <w:rPr>
          <w:lang w:val="es-MX"/>
        </w:rPr>
      </w:pPr>
      <w:r w:rsidRPr="00A405B7">
        <w:rPr>
          <w:lang w:val="es-MX"/>
        </w:rPr>
        <w:t>El uso no autorizado puede derivar en acciones legales.</w:t>
      </w:r>
    </w:p>
    <w:p w14:paraId="3D920869" w14:textId="77777777" w:rsidR="00D15633" w:rsidRPr="00A405B7" w:rsidRDefault="00D15633" w:rsidP="00C92D61">
      <w:pPr>
        <w:numPr>
          <w:ilvl w:val="0"/>
          <w:numId w:val="27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Protección adicional:</w:t>
      </w:r>
    </w:p>
    <w:p w14:paraId="26597452" w14:textId="77777777" w:rsidR="00D15633" w:rsidRPr="00A405B7" w:rsidRDefault="00D15633" w:rsidP="00C92D61">
      <w:pPr>
        <w:numPr>
          <w:ilvl w:val="1"/>
          <w:numId w:val="28"/>
        </w:numPr>
        <w:spacing w:after="0"/>
        <w:rPr>
          <w:lang w:val="es-MX"/>
        </w:rPr>
      </w:pPr>
      <w:r w:rsidRPr="00A405B7">
        <w:rPr>
          <w:lang w:val="es-MX"/>
        </w:rPr>
        <w:t xml:space="preserve">La aplicación incluye </w:t>
      </w:r>
      <w:r w:rsidRPr="00A405B7">
        <w:rPr>
          <w:b/>
          <w:bCs/>
          <w:lang w:val="es-MX"/>
        </w:rPr>
        <w:t>marcas de agua digitales y códigos internos</w:t>
      </w:r>
      <w:r w:rsidRPr="00A405B7">
        <w:rPr>
          <w:lang w:val="es-MX"/>
        </w:rPr>
        <w:t xml:space="preserve"> que permiten identificar la instalación y el equipo autorizado, evitando reproducción o distribución no autorizada.</w:t>
      </w:r>
    </w:p>
    <w:p w14:paraId="50D02EE7" w14:textId="7C7CE04D" w:rsidR="00D15633" w:rsidRPr="00A405B7" w:rsidRDefault="001016C4" w:rsidP="001016C4">
      <w:pPr>
        <w:spacing w:after="0"/>
        <w:ind w:left="360"/>
        <w:rPr>
          <w:lang w:val="es-MX"/>
        </w:rPr>
      </w:pPr>
      <w:r w:rsidRPr="00A405B7">
        <w:rPr>
          <w:lang w:val="es-MX"/>
        </w:rPr>
        <w:t xml:space="preserve">3.   </w:t>
      </w:r>
      <w:r w:rsidR="00D15633" w:rsidRPr="00A405B7">
        <w:rPr>
          <w:lang w:val="es-MX"/>
        </w:rPr>
        <w:t xml:space="preserve">Presionar </w:t>
      </w:r>
      <w:r w:rsidR="00D15633" w:rsidRPr="00A405B7">
        <w:rPr>
          <w:b/>
          <w:bCs/>
          <w:lang w:val="es-MX"/>
        </w:rPr>
        <w:t>OK</w:t>
      </w:r>
      <w:r w:rsidR="00D15633" w:rsidRPr="00A405B7">
        <w:rPr>
          <w:lang w:val="es-MX"/>
        </w:rPr>
        <w:t xml:space="preserve"> para cerrar la ventana de información.</w:t>
      </w:r>
    </w:p>
    <w:p w14:paraId="4352981C" w14:textId="07F390B0" w:rsidR="00D15633" w:rsidRPr="00A405B7" w:rsidRDefault="00D15633" w:rsidP="00D15633">
      <w:pPr>
        <w:spacing w:after="0"/>
        <w:jc w:val="both"/>
        <w:rPr>
          <w:lang w:val="es-MX"/>
        </w:rPr>
      </w:pPr>
    </w:p>
    <w:p w14:paraId="58751DC0" w14:textId="77777777" w:rsidR="003F0492" w:rsidRPr="00A405B7" w:rsidRDefault="003F0492">
      <w:pPr>
        <w:rPr>
          <w:rFonts w:asciiTheme="majorHAnsi" w:eastAsiaTheme="majorEastAsia" w:hAnsiTheme="majorHAnsi" w:cstheme="majorBidi"/>
          <w:sz w:val="26"/>
          <w:szCs w:val="26"/>
          <w:lang w:val="es-MX"/>
        </w:rPr>
      </w:pPr>
      <w:r w:rsidRPr="00A405B7">
        <w:rPr>
          <w:lang w:val="es-MX"/>
        </w:rPr>
        <w:br w:type="page"/>
      </w:r>
    </w:p>
    <w:p w14:paraId="47198F3F" w14:textId="3FD7E4E6" w:rsidR="003F0492" w:rsidRPr="00A405B7" w:rsidRDefault="003F0492" w:rsidP="003F0492">
      <w:pPr>
        <w:pStyle w:val="Ttulo2"/>
        <w:rPr>
          <w:color w:val="auto"/>
          <w:lang w:val="es-MX"/>
        </w:rPr>
      </w:pPr>
      <w:bookmarkStart w:id="24" w:name="_Toc208479971"/>
      <w:r w:rsidRPr="00A405B7">
        <w:rPr>
          <w:color w:val="auto"/>
          <w:lang w:val="es-MX"/>
        </w:rPr>
        <w:lastRenderedPageBreak/>
        <w:t>Reportes</w:t>
      </w:r>
      <w:bookmarkEnd w:id="24"/>
    </w:p>
    <w:p w14:paraId="3A99357C" w14:textId="77777777" w:rsidR="003F0492" w:rsidRPr="00A405B7" w:rsidRDefault="003F0492" w:rsidP="003F0492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Objetivo:</w:t>
      </w:r>
      <w:r w:rsidRPr="00A405B7">
        <w:rPr>
          <w:lang w:val="es-MX"/>
        </w:rPr>
        <w:t xml:space="preserve"> Consultar y exportar la información de accesos registrados en el sistema.</w:t>
      </w:r>
    </w:p>
    <w:p w14:paraId="22A5A878" w14:textId="77777777" w:rsidR="003F0492" w:rsidRPr="00A405B7" w:rsidRDefault="003F0492" w:rsidP="003F0492">
      <w:pPr>
        <w:spacing w:after="0"/>
        <w:rPr>
          <w:b/>
          <w:bCs/>
          <w:lang w:val="es-MX"/>
        </w:rPr>
      </w:pPr>
      <w:r w:rsidRPr="00A405B7">
        <w:rPr>
          <w:b/>
          <w:bCs/>
          <w:lang w:val="es-MX"/>
        </w:rPr>
        <w:t>Pasos:</w:t>
      </w:r>
    </w:p>
    <w:p w14:paraId="54102901" w14:textId="32EED9FF" w:rsidR="001016C4" w:rsidRPr="00A405B7" w:rsidRDefault="003F0492" w:rsidP="00C92D61">
      <w:pPr>
        <w:pStyle w:val="Prrafodelista"/>
        <w:numPr>
          <w:ilvl w:val="0"/>
          <w:numId w:val="33"/>
        </w:numPr>
        <w:spacing w:after="0"/>
        <w:rPr>
          <w:lang w:val="es-MX"/>
        </w:rPr>
      </w:pPr>
      <w:r w:rsidRPr="00A405B7">
        <w:rPr>
          <w:lang w:val="es-MX"/>
        </w:rPr>
        <w:t xml:space="preserve">En el menú principal de </w:t>
      </w:r>
      <w:proofErr w:type="spellStart"/>
      <w:r w:rsidRPr="00A405B7">
        <w:rPr>
          <w:b/>
          <w:bCs/>
          <w:lang w:val="es-MX"/>
        </w:rPr>
        <w:t>FabTrack</w:t>
      </w:r>
      <w:proofErr w:type="spellEnd"/>
      <w:r w:rsidRPr="00A405B7">
        <w:rPr>
          <w:b/>
          <w:bCs/>
          <w:lang w:val="es-MX"/>
        </w:rPr>
        <w:t>-</w:t>
      </w:r>
      <w:r w:rsidR="001016C4" w:rsidRPr="00A405B7">
        <w:rPr>
          <w:b/>
          <w:bCs/>
          <w:lang w:val="es-MX"/>
        </w:rPr>
        <w:t>OT</w:t>
      </w:r>
      <w:r w:rsidRPr="00A405B7">
        <w:rPr>
          <w:lang w:val="es-MX"/>
        </w:rPr>
        <w:t xml:space="preserve">, ir a </w:t>
      </w:r>
      <w:r w:rsidRPr="00A405B7">
        <w:rPr>
          <w:b/>
          <w:bCs/>
          <w:lang w:val="es-MX"/>
        </w:rPr>
        <w:t>Acciones</w:t>
      </w:r>
      <w:r w:rsidRPr="00A405B7">
        <w:rPr>
          <w:lang w:val="es-MX"/>
        </w:rPr>
        <w:t xml:space="preserve"> → </w:t>
      </w:r>
      <w:r w:rsidRPr="00A405B7">
        <w:rPr>
          <w:b/>
          <w:bCs/>
          <w:lang w:val="es-MX"/>
        </w:rPr>
        <w:t>Reportes</w:t>
      </w:r>
      <w:r w:rsidRPr="00A405B7">
        <w:rPr>
          <w:lang w:val="es-MX"/>
        </w:rPr>
        <w:t>.</w:t>
      </w:r>
    </w:p>
    <w:p w14:paraId="3909F27E" w14:textId="25658AE7" w:rsidR="003F0492" w:rsidRPr="00A405B7" w:rsidRDefault="003F0492" w:rsidP="00C92D61">
      <w:pPr>
        <w:pStyle w:val="Prrafodelista"/>
        <w:numPr>
          <w:ilvl w:val="0"/>
          <w:numId w:val="33"/>
        </w:numPr>
        <w:spacing w:after="0"/>
        <w:rPr>
          <w:lang w:val="es-MX"/>
        </w:rPr>
      </w:pPr>
      <w:r w:rsidRPr="00A405B7">
        <w:rPr>
          <w:lang w:val="es-MX"/>
        </w:rPr>
        <w:t xml:space="preserve">Se abrirá una ventana con una </w:t>
      </w:r>
      <w:r w:rsidRPr="00A405B7">
        <w:rPr>
          <w:b/>
          <w:bCs/>
          <w:lang w:val="es-MX"/>
        </w:rPr>
        <w:t>tabla vacía</w:t>
      </w:r>
      <w:r w:rsidRPr="00A405B7">
        <w:rPr>
          <w:lang w:val="es-MX"/>
        </w:rPr>
        <w:t xml:space="preserve"> y una </w:t>
      </w:r>
      <w:r w:rsidRPr="00A405B7">
        <w:rPr>
          <w:b/>
          <w:bCs/>
          <w:lang w:val="es-MX"/>
        </w:rPr>
        <w:t>lista desplegable</w:t>
      </w:r>
      <w:r w:rsidRPr="00A405B7">
        <w:rPr>
          <w:lang w:val="es-MX"/>
        </w:rPr>
        <w:t xml:space="preserve"> para seleccionar el mes del reporte.</w:t>
      </w:r>
    </w:p>
    <w:p w14:paraId="438E74AB" w14:textId="5F0D063D" w:rsidR="001016C4" w:rsidRPr="00A405B7" w:rsidRDefault="001016C4" w:rsidP="001016C4">
      <w:pPr>
        <w:spacing w:after="0"/>
        <w:ind w:left="720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3C8513E2" wp14:editId="7B5E3B02">
            <wp:extent cx="5266911" cy="1494563"/>
            <wp:effectExtent l="0" t="0" r="0" b="0"/>
            <wp:docPr id="168502623" name="Imagen 16850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866" cy="1499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89E6B" w14:textId="217D8732" w:rsidR="003F0492" w:rsidRPr="00A405B7" w:rsidRDefault="003F0492" w:rsidP="00C92D61">
      <w:pPr>
        <w:pStyle w:val="Prrafodelista"/>
        <w:numPr>
          <w:ilvl w:val="0"/>
          <w:numId w:val="33"/>
        </w:numPr>
        <w:spacing w:after="0"/>
        <w:rPr>
          <w:lang w:val="es-MX"/>
        </w:rPr>
      </w:pPr>
      <w:r w:rsidRPr="00A405B7">
        <w:rPr>
          <w:lang w:val="es-MX"/>
        </w:rPr>
        <w:t xml:space="preserve">Seleccionar el </w:t>
      </w:r>
      <w:r w:rsidRPr="00A405B7">
        <w:rPr>
          <w:b/>
          <w:bCs/>
          <w:lang w:val="es-MX"/>
        </w:rPr>
        <w:t>mes deseado</w:t>
      </w:r>
      <w:r w:rsidRPr="00A405B7">
        <w:rPr>
          <w:lang w:val="es-MX"/>
        </w:rPr>
        <w:t xml:space="preserve"> en la lista despegable.</w:t>
      </w:r>
    </w:p>
    <w:p w14:paraId="67B858A9" w14:textId="486ADA02" w:rsidR="001016C4" w:rsidRPr="00A405B7" w:rsidRDefault="001016C4" w:rsidP="001016C4">
      <w:pPr>
        <w:spacing w:after="0"/>
        <w:jc w:val="center"/>
        <w:rPr>
          <w:lang w:val="es-MX"/>
        </w:rPr>
      </w:pPr>
      <w:r w:rsidRPr="00A405B7">
        <w:rPr>
          <w:lang w:val="es-MX"/>
        </w:rPr>
        <w:drawing>
          <wp:inline distT="0" distB="0" distL="0" distR="0" wp14:anchorId="463A5E09" wp14:editId="0DD948E4">
            <wp:extent cx="4596489" cy="2615979"/>
            <wp:effectExtent l="0" t="0" r="0" b="0"/>
            <wp:docPr id="35" name="Imagen 34">
              <a:extLst xmlns:a="http://schemas.openxmlformats.org/drawingml/2006/main">
                <a:ext uri="{FF2B5EF4-FFF2-40B4-BE49-F238E27FC236}">
                  <a16:creationId xmlns:a16="http://schemas.microsoft.com/office/drawing/2014/main" id="{F200BB74-7E27-47B8-8437-F942985381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4">
                      <a:extLst>
                        <a:ext uri="{FF2B5EF4-FFF2-40B4-BE49-F238E27FC236}">
                          <a16:creationId xmlns:a16="http://schemas.microsoft.com/office/drawing/2014/main" id="{F200BB74-7E27-47B8-8437-F9429853817D}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89" cy="261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8D8402" w14:textId="0B2FCC39" w:rsidR="001016C4" w:rsidRPr="00A405B7" w:rsidRDefault="003F0492" w:rsidP="00C92D61">
      <w:pPr>
        <w:pStyle w:val="Prrafodelista"/>
        <w:numPr>
          <w:ilvl w:val="0"/>
          <w:numId w:val="33"/>
        </w:numPr>
        <w:spacing w:after="0"/>
        <w:rPr>
          <w:lang w:val="es-MX"/>
        </w:rPr>
      </w:pPr>
      <w:r w:rsidRPr="00A405B7">
        <w:rPr>
          <w:lang w:val="es-MX"/>
        </w:rPr>
        <w:t>La tabla se llenará automáticamente con los registros de accesos correspondientes al mes elegido.</w:t>
      </w:r>
    </w:p>
    <w:p w14:paraId="43BA5769" w14:textId="25522890" w:rsidR="001016C4" w:rsidRPr="00A405B7" w:rsidRDefault="001016C4" w:rsidP="009B717D">
      <w:pPr>
        <w:spacing w:after="0"/>
        <w:jc w:val="center"/>
        <w:rPr>
          <w:lang w:val="es-MX"/>
        </w:rPr>
      </w:pPr>
      <w:r w:rsidRPr="00A405B7">
        <w:rPr>
          <w:lang w:val="es-MX"/>
        </w:rPr>
        <w:drawing>
          <wp:inline distT="0" distB="0" distL="0" distR="0" wp14:anchorId="5BEAF181" wp14:editId="4B41F39E">
            <wp:extent cx="3685209" cy="2393343"/>
            <wp:effectExtent l="0" t="0" r="0" b="6985"/>
            <wp:docPr id="36" name="Imagen 35">
              <a:extLst xmlns:a="http://schemas.openxmlformats.org/drawingml/2006/main">
                <a:ext uri="{FF2B5EF4-FFF2-40B4-BE49-F238E27FC236}">
                  <a16:creationId xmlns:a16="http://schemas.microsoft.com/office/drawing/2014/main" id="{29D89FA8-1900-4916-B812-BAA19B8F91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5">
                      <a:extLst>
                        <a:ext uri="{FF2B5EF4-FFF2-40B4-BE49-F238E27FC236}">
                          <a16:creationId xmlns:a16="http://schemas.microsoft.com/office/drawing/2014/main" id="{29D89FA8-1900-4916-B812-BAA19B8F9188}"/>
                        </a:ext>
                      </a:extLst>
                    </pic:cNvPr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513" cy="23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7081" w14:textId="3C2BBF07" w:rsidR="001016C4" w:rsidRPr="00A405B7" w:rsidRDefault="003F0492" w:rsidP="00C92D61">
      <w:pPr>
        <w:pStyle w:val="Prrafodelista"/>
        <w:numPr>
          <w:ilvl w:val="0"/>
          <w:numId w:val="33"/>
        </w:numPr>
        <w:spacing w:after="0"/>
        <w:rPr>
          <w:lang w:val="es-MX"/>
        </w:rPr>
      </w:pPr>
      <w:r w:rsidRPr="00A405B7">
        <w:rPr>
          <w:lang w:val="es-MX"/>
        </w:rPr>
        <w:lastRenderedPageBreak/>
        <w:t xml:space="preserve">Una vez cargados los datos, presionar el botón </w:t>
      </w:r>
      <w:r w:rsidRPr="00A405B7">
        <w:rPr>
          <w:b/>
          <w:bCs/>
          <w:lang w:val="es-MX"/>
        </w:rPr>
        <w:t>Exportar</w:t>
      </w:r>
      <w:r w:rsidRPr="00A405B7">
        <w:rPr>
          <w:lang w:val="es-MX"/>
        </w:rPr>
        <w:t>.</w:t>
      </w:r>
    </w:p>
    <w:p w14:paraId="754C4615" w14:textId="2477F2F6" w:rsidR="009B717D" w:rsidRPr="00A405B7" w:rsidRDefault="009B717D" w:rsidP="009B717D">
      <w:pPr>
        <w:spacing w:after="0"/>
        <w:jc w:val="center"/>
        <w:rPr>
          <w:lang w:val="es-MX"/>
        </w:rPr>
      </w:pPr>
      <w:r w:rsidRPr="00A405B7">
        <w:rPr>
          <w:lang w:val="es-MX"/>
        </w:rPr>
        <w:drawing>
          <wp:inline distT="0" distB="0" distL="0" distR="0" wp14:anchorId="28B090E0" wp14:editId="227DEF43">
            <wp:extent cx="4230094" cy="2663135"/>
            <wp:effectExtent l="0" t="0" r="0" b="4445"/>
            <wp:docPr id="37" name="Imagen 36">
              <a:extLst xmlns:a="http://schemas.openxmlformats.org/drawingml/2006/main">
                <a:ext uri="{FF2B5EF4-FFF2-40B4-BE49-F238E27FC236}">
                  <a16:creationId xmlns:a16="http://schemas.microsoft.com/office/drawing/2014/main" id="{188DDD62-C930-41E7-B78E-118C4A5B2A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6">
                      <a:extLst>
                        <a:ext uri="{FF2B5EF4-FFF2-40B4-BE49-F238E27FC236}">
                          <a16:creationId xmlns:a16="http://schemas.microsoft.com/office/drawing/2014/main" id="{188DDD62-C930-41E7-B78E-118C4A5B2A1D}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36" cy="267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05DAC" w14:textId="6AE177D1" w:rsidR="003F0492" w:rsidRPr="00A405B7" w:rsidRDefault="003F0492" w:rsidP="00C92D61">
      <w:pPr>
        <w:pStyle w:val="Prrafodelista"/>
        <w:numPr>
          <w:ilvl w:val="0"/>
          <w:numId w:val="33"/>
        </w:numPr>
        <w:spacing w:after="0"/>
        <w:rPr>
          <w:lang w:val="es-MX"/>
        </w:rPr>
      </w:pPr>
      <w:r w:rsidRPr="00A405B7">
        <w:rPr>
          <w:lang w:val="es-MX"/>
        </w:rPr>
        <w:t xml:space="preserve">El sistema generará y descargará un archivo en formato </w:t>
      </w:r>
      <w:r w:rsidRPr="00A405B7">
        <w:rPr>
          <w:b/>
          <w:bCs/>
          <w:lang w:val="es-MX"/>
        </w:rPr>
        <w:t>Excel (.xlsx)</w:t>
      </w:r>
      <w:r w:rsidRPr="00A405B7">
        <w:rPr>
          <w:lang w:val="es-MX"/>
        </w:rPr>
        <w:t xml:space="preserve"> con la información del reporte.</w:t>
      </w:r>
    </w:p>
    <w:p w14:paraId="04963793" w14:textId="77777777" w:rsidR="003F0492" w:rsidRPr="00A405B7" w:rsidRDefault="003F0492" w:rsidP="003F0492">
      <w:pPr>
        <w:spacing w:after="0"/>
        <w:rPr>
          <w:lang w:val="es-MX"/>
        </w:rPr>
      </w:pPr>
      <w:r w:rsidRPr="00A405B7">
        <w:rPr>
          <w:b/>
          <w:bCs/>
          <w:lang w:val="es-MX"/>
        </w:rPr>
        <w:t>Notas:</w:t>
      </w:r>
    </w:p>
    <w:p w14:paraId="5BADF4A3" w14:textId="77777777" w:rsidR="009B717D" w:rsidRPr="00A405B7" w:rsidRDefault="003F0492" w:rsidP="00C92D61">
      <w:pPr>
        <w:numPr>
          <w:ilvl w:val="0"/>
          <w:numId w:val="25"/>
        </w:numPr>
        <w:spacing w:after="0"/>
        <w:rPr>
          <w:lang w:val="es-MX"/>
        </w:rPr>
      </w:pPr>
      <w:r w:rsidRPr="00A405B7">
        <w:rPr>
          <w:lang w:val="es-MX"/>
        </w:rPr>
        <w:t xml:space="preserve">Los reportes se generan </w:t>
      </w:r>
      <w:r w:rsidRPr="00A405B7">
        <w:rPr>
          <w:b/>
          <w:bCs/>
          <w:lang w:val="es-MX"/>
        </w:rPr>
        <w:t>por mes</w:t>
      </w:r>
      <w:r w:rsidRPr="00A405B7">
        <w:rPr>
          <w:lang w:val="es-MX"/>
        </w:rPr>
        <w:t>, por lo que es necesario elegir el mes correcto antes de exportar.</w:t>
      </w:r>
    </w:p>
    <w:p w14:paraId="34922145" w14:textId="77777777" w:rsidR="007F7B43" w:rsidRPr="00A405B7" w:rsidRDefault="003F0492" w:rsidP="00C92D61">
      <w:pPr>
        <w:numPr>
          <w:ilvl w:val="0"/>
          <w:numId w:val="25"/>
        </w:numPr>
        <w:rPr>
          <w:b/>
          <w:bCs/>
          <w:lang w:val="es-MX"/>
        </w:rPr>
      </w:pPr>
      <w:r w:rsidRPr="00A405B7">
        <w:rPr>
          <w:lang w:val="es-MX"/>
        </w:rPr>
        <w:t>El archivo Excel puede abrirse en cualquier hoja de cálculo para análisis o respaldo.</w:t>
      </w:r>
      <w:r w:rsidR="007F7B43" w:rsidRPr="00A405B7">
        <w:rPr>
          <w:rFonts w:ascii="Times New Roman" w:eastAsia="Times New Roman" w:hAnsi="Times New Roman" w:cs="Times New Roman"/>
          <w:b/>
          <w:bCs/>
          <w:sz w:val="27"/>
          <w:szCs w:val="27"/>
          <w:lang w:val="es-MX"/>
        </w:rPr>
        <w:t xml:space="preserve"> </w:t>
      </w:r>
    </w:p>
    <w:p w14:paraId="284B77B1" w14:textId="77777777" w:rsidR="007F7B43" w:rsidRPr="00A405B7" w:rsidRDefault="007F7B43" w:rsidP="007F7B43">
      <w:pPr>
        <w:rPr>
          <w:b/>
          <w:bCs/>
          <w:lang w:val="es-MX"/>
        </w:rPr>
      </w:pPr>
    </w:p>
    <w:p w14:paraId="541AD28D" w14:textId="6513164D" w:rsidR="007F7B43" w:rsidRPr="00A405B7" w:rsidRDefault="007F7B43" w:rsidP="007F7B43">
      <w:pPr>
        <w:pStyle w:val="Ttulo2"/>
        <w:rPr>
          <w:rFonts w:eastAsiaTheme="minorHAnsi"/>
          <w:color w:val="auto"/>
          <w:lang w:val="es-MX"/>
        </w:rPr>
      </w:pPr>
      <w:bookmarkStart w:id="25" w:name="_Toc208479972"/>
      <w:r w:rsidRPr="00A405B7">
        <w:rPr>
          <w:rFonts w:eastAsiaTheme="minorHAnsi"/>
          <w:color w:val="auto"/>
          <w:lang w:val="es-MX"/>
        </w:rPr>
        <w:t xml:space="preserve">Funcionalidad principal de accesos en </w:t>
      </w:r>
      <w:proofErr w:type="spellStart"/>
      <w:r w:rsidRPr="00A405B7">
        <w:rPr>
          <w:rFonts w:eastAsiaTheme="minorHAnsi"/>
          <w:color w:val="auto"/>
          <w:lang w:val="es-MX"/>
        </w:rPr>
        <w:t>FabTrack</w:t>
      </w:r>
      <w:proofErr w:type="spellEnd"/>
      <w:r w:rsidRPr="00A405B7">
        <w:rPr>
          <w:rFonts w:eastAsiaTheme="minorHAnsi"/>
          <w:color w:val="auto"/>
          <w:lang w:val="es-MX"/>
        </w:rPr>
        <w:t xml:space="preserve"> OT</w:t>
      </w:r>
      <w:bookmarkEnd w:id="25"/>
    </w:p>
    <w:p w14:paraId="0297B0E7" w14:textId="77777777" w:rsidR="007F7B43" w:rsidRPr="00A405B7" w:rsidRDefault="007F7B43" w:rsidP="00C92D61">
      <w:pPr>
        <w:pStyle w:val="Prrafodelista"/>
        <w:numPr>
          <w:ilvl w:val="0"/>
          <w:numId w:val="39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Pantalla inicial</w:t>
      </w:r>
    </w:p>
    <w:p w14:paraId="106A37CE" w14:textId="77777777" w:rsidR="007F7B43" w:rsidRPr="00A405B7" w:rsidRDefault="007F7B43" w:rsidP="00C92D61">
      <w:pPr>
        <w:pStyle w:val="Prrafodelista"/>
        <w:numPr>
          <w:ilvl w:val="0"/>
          <w:numId w:val="40"/>
        </w:numPr>
        <w:spacing w:after="0"/>
        <w:rPr>
          <w:lang w:val="es-MX"/>
        </w:rPr>
      </w:pPr>
      <w:r w:rsidRPr="00A405B7">
        <w:rPr>
          <w:lang w:val="es-MX"/>
        </w:rPr>
        <w:t xml:space="preserve">Al abrir </w:t>
      </w:r>
      <w:proofErr w:type="spellStart"/>
      <w:r w:rsidRPr="00A405B7">
        <w:rPr>
          <w:lang w:val="es-MX"/>
        </w:rPr>
        <w:t>FabTrack</w:t>
      </w:r>
      <w:proofErr w:type="spellEnd"/>
      <w:r w:rsidRPr="00A405B7">
        <w:rPr>
          <w:lang w:val="es-MX"/>
        </w:rPr>
        <w:t xml:space="preserve"> OT se muestra la pantalla principal.</w:t>
      </w:r>
    </w:p>
    <w:p w14:paraId="55EBA1EB" w14:textId="77777777" w:rsidR="007F7B43" w:rsidRPr="00A405B7" w:rsidRDefault="007F7B43" w:rsidP="00C92D61">
      <w:pPr>
        <w:pStyle w:val="Prrafodelista"/>
        <w:numPr>
          <w:ilvl w:val="0"/>
          <w:numId w:val="40"/>
        </w:numPr>
        <w:spacing w:after="0"/>
        <w:rPr>
          <w:lang w:val="es-MX"/>
        </w:rPr>
      </w:pPr>
      <w:r w:rsidRPr="00A405B7">
        <w:rPr>
          <w:lang w:val="es-MX"/>
        </w:rPr>
        <w:t xml:space="preserve">En esta pantalla aparecen las </w:t>
      </w:r>
      <w:r w:rsidRPr="00A405B7">
        <w:rPr>
          <w:b/>
          <w:bCs/>
          <w:lang w:val="es-MX"/>
        </w:rPr>
        <w:t>secciones o áreas de trabajo</w:t>
      </w:r>
      <w:r w:rsidRPr="00A405B7">
        <w:rPr>
          <w:lang w:val="es-MX"/>
        </w:rPr>
        <w:t xml:space="preserve"> que ya están registradas en la base de datos.</w:t>
      </w:r>
    </w:p>
    <w:p w14:paraId="4BAF9B2C" w14:textId="7676ACAF" w:rsidR="007F7B43" w:rsidRPr="00A405B7" w:rsidRDefault="007F7B43" w:rsidP="00C92D61">
      <w:pPr>
        <w:pStyle w:val="Prrafodelista"/>
        <w:numPr>
          <w:ilvl w:val="0"/>
          <w:numId w:val="40"/>
        </w:numPr>
        <w:spacing w:after="0"/>
        <w:rPr>
          <w:lang w:val="es-MX"/>
        </w:rPr>
      </w:pPr>
      <w:r w:rsidRPr="00A405B7">
        <w:rPr>
          <w:lang w:val="es-MX"/>
        </w:rPr>
        <w:t xml:space="preserve">Cada sección está vinculada a un </w:t>
      </w:r>
      <w:r w:rsidRPr="00A405B7">
        <w:rPr>
          <w:b/>
          <w:bCs/>
          <w:lang w:val="es-MX"/>
        </w:rPr>
        <w:t>lector de huellas</w:t>
      </w:r>
      <w:r w:rsidRPr="00A405B7">
        <w:rPr>
          <w:lang w:val="es-MX"/>
        </w:rPr>
        <w:t>.</w:t>
      </w:r>
    </w:p>
    <w:p w14:paraId="41CBAD3C" w14:textId="0A75C3D3" w:rsidR="007F7B43" w:rsidRPr="00A405B7" w:rsidRDefault="007F7B43" w:rsidP="007F7B43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62E638C9" wp14:editId="0AC4CE0D">
            <wp:extent cx="4993419" cy="2703168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95403" cy="270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5C05" w14:textId="77777777" w:rsidR="007F7B43" w:rsidRPr="00A405B7" w:rsidRDefault="007F7B43" w:rsidP="00C92D61">
      <w:pPr>
        <w:pStyle w:val="Prrafodelista"/>
        <w:numPr>
          <w:ilvl w:val="0"/>
          <w:numId w:val="39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lastRenderedPageBreak/>
        <w:t>Cuando un usuario coloca su huella</w:t>
      </w:r>
    </w:p>
    <w:p w14:paraId="2DF41A69" w14:textId="77777777" w:rsidR="007F7B43" w:rsidRPr="00A405B7" w:rsidRDefault="007F7B43" w:rsidP="00C92D61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A405B7">
        <w:rPr>
          <w:lang w:val="es-MX"/>
        </w:rPr>
        <w:t xml:space="preserve">Si la huella es </w:t>
      </w:r>
      <w:r w:rsidRPr="00A405B7">
        <w:rPr>
          <w:b/>
          <w:bCs/>
          <w:lang w:val="es-MX"/>
        </w:rPr>
        <w:t>válida</w:t>
      </w:r>
      <w:r w:rsidRPr="00A405B7">
        <w:rPr>
          <w:lang w:val="es-MX"/>
        </w:rPr>
        <w:t xml:space="preserve"> (el usuario está registrado y activo):</w:t>
      </w:r>
    </w:p>
    <w:p w14:paraId="08A60BE2" w14:textId="6AE60FB3" w:rsidR="007F7B43" w:rsidRPr="00A405B7" w:rsidRDefault="007F7B43" w:rsidP="00C92D61">
      <w:pPr>
        <w:pStyle w:val="Prrafodelista"/>
        <w:numPr>
          <w:ilvl w:val="0"/>
          <w:numId w:val="42"/>
        </w:numPr>
        <w:spacing w:after="0"/>
        <w:rPr>
          <w:lang w:val="es-MX"/>
        </w:rPr>
      </w:pPr>
      <w:r w:rsidRPr="00A405B7">
        <w:rPr>
          <w:lang w:val="es-MX"/>
        </w:rPr>
        <w:t xml:space="preserve">En la sección del lector utilizado se mostrará el </w:t>
      </w:r>
      <w:r w:rsidRPr="00A405B7">
        <w:rPr>
          <w:b/>
          <w:bCs/>
          <w:lang w:val="es-MX"/>
        </w:rPr>
        <w:t>número de empleado</w:t>
      </w:r>
      <w:r w:rsidRPr="00A405B7">
        <w:rPr>
          <w:lang w:val="es-MX"/>
        </w:rPr>
        <w:t xml:space="preserve"> del usuario que entró.</w:t>
      </w:r>
    </w:p>
    <w:p w14:paraId="16F53573" w14:textId="7A7C3128" w:rsidR="007F7B43" w:rsidRPr="00A405B7" w:rsidRDefault="00997367" w:rsidP="00997367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0976B4A9" wp14:editId="78C789DD">
            <wp:extent cx="4106849" cy="1759451"/>
            <wp:effectExtent l="0" t="0" r="825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22259" cy="17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997E" w14:textId="77777777" w:rsidR="007F7B43" w:rsidRPr="00A405B7" w:rsidRDefault="007F7B43" w:rsidP="00C92D61">
      <w:pPr>
        <w:pStyle w:val="Prrafodelista"/>
        <w:numPr>
          <w:ilvl w:val="0"/>
          <w:numId w:val="42"/>
        </w:numPr>
        <w:spacing w:after="0"/>
        <w:rPr>
          <w:lang w:val="es-MX"/>
        </w:rPr>
      </w:pPr>
      <w:r w:rsidRPr="00A405B7">
        <w:rPr>
          <w:lang w:val="es-MX"/>
        </w:rPr>
        <w:t xml:space="preserve">El sistema manda la señal al </w:t>
      </w:r>
      <w:r w:rsidRPr="00A405B7">
        <w:rPr>
          <w:b/>
          <w:bCs/>
          <w:lang w:val="es-MX"/>
        </w:rPr>
        <w:t>PLC o máquina</w:t>
      </w:r>
      <w:r w:rsidRPr="00A405B7">
        <w:rPr>
          <w:lang w:val="es-MX"/>
        </w:rPr>
        <w:t xml:space="preserve"> para permitir el acceso o activar la estación de trabajo.</w:t>
      </w:r>
    </w:p>
    <w:p w14:paraId="7B67600B" w14:textId="77777777" w:rsidR="007F7B43" w:rsidRPr="00A405B7" w:rsidRDefault="007F7B43" w:rsidP="00C92D61">
      <w:pPr>
        <w:pStyle w:val="Prrafodelista"/>
        <w:numPr>
          <w:ilvl w:val="0"/>
          <w:numId w:val="41"/>
        </w:numPr>
        <w:spacing w:after="0"/>
        <w:rPr>
          <w:lang w:val="es-MX"/>
        </w:rPr>
      </w:pPr>
      <w:r w:rsidRPr="00A405B7">
        <w:rPr>
          <w:lang w:val="es-MX"/>
        </w:rPr>
        <w:t xml:space="preserve">Si la huella es </w:t>
      </w:r>
      <w:r w:rsidRPr="00A405B7">
        <w:rPr>
          <w:b/>
          <w:bCs/>
          <w:lang w:val="es-MX"/>
        </w:rPr>
        <w:t>inválida</w:t>
      </w:r>
      <w:r w:rsidRPr="00A405B7">
        <w:rPr>
          <w:lang w:val="es-MX"/>
        </w:rPr>
        <w:t xml:space="preserve"> (usuario no registrado o inactivo):</w:t>
      </w:r>
    </w:p>
    <w:p w14:paraId="47DC8E11" w14:textId="77777777" w:rsidR="007F7B43" w:rsidRPr="00A405B7" w:rsidRDefault="007F7B43" w:rsidP="00C92D61">
      <w:pPr>
        <w:pStyle w:val="Prrafodelista"/>
        <w:numPr>
          <w:ilvl w:val="1"/>
          <w:numId w:val="43"/>
        </w:numPr>
        <w:spacing w:after="0"/>
        <w:rPr>
          <w:lang w:val="es-MX"/>
        </w:rPr>
      </w:pPr>
      <w:r w:rsidRPr="00A405B7">
        <w:rPr>
          <w:lang w:val="es-MX"/>
        </w:rPr>
        <w:t xml:space="preserve">El sistema </w:t>
      </w:r>
      <w:r w:rsidRPr="00A405B7">
        <w:rPr>
          <w:b/>
          <w:bCs/>
          <w:lang w:val="es-MX"/>
        </w:rPr>
        <w:t>NO manda señal al PLC ni a la máquina</w:t>
      </w:r>
      <w:r w:rsidRPr="00A405B7">
        <w:rPr>
          <w:lang w:val="es-MX"/>
        </w:rPr>
        <w:t xml:space="preserve"> (no hay acceso ni activación).</w:t>
      </w:r>
    </w:p>
    <w:p w14:paraId="7342F69E" w14:textId="654842A7" w:rsidR="007F7B43" w:rsidRPr="00A405B7" w:rsidRDefault="007F7B43" w:rsidP="00C92D61">
      <w:pPr>
        <w:pStyle w:val="Prrafodelista"/>
        <w:numPr>
          <w:ilvl w:val="1"/>
          <w:numId w:val="43"/>
        </w:numPr>
        <w:spacing w:after="0"/>
        <w:rPr>
          <w:lang w:val="es-MX"/>
        </w:rPr>
      </w:pPr>
      <w:r w:rsidRPr="00A405B7">
        <w:rPr>
          <w:lang w:val="es-MX"/>
        </w:rPr>
        <w:t xml:space="preserve">En la sección del lector utilizado aparecerá el texto: </w:t>
      </w:r>
      <w:r w:rsidRPr="00A405B7">
        <w:rPr>
          <w:b/>
          <w:bCs/>
          <w:lang w:val="es-MX"/>
        </w:rPr>
        <w:t>"Desconocido"</w:t>
      </w:r>
      <w:r w:rsidRPr="00A405B7">
        <w:rPr>
          <w:lang w:val="es-MX"/>
        </w:rPr>
        <w:t>.</w:t>
      </w:r>
    </w:p>
    <w:p w14:paraId="2031F662" w14:textId="22F190FF" w:rsidR="00997367" w:rsidRPr="00A405B7" w:rsidRDefault="00997367" w:rsidP="00997367">
      <w:pPr>
        <w:spacing w:after="0"/>
        <w:jc w:val="center"/>
        <w:rPr>
          <w:lang w:val="es-MX"/>
        </w:rPr>
      </w:pPr>
      <w:r w:rsidRPr="00A405B7">
        <w:rPr>
          <w:noProof/>
          <w:lang w:val="es-MX"/>
        </w:rPr>
        <w:drawing>
          <wp:inline distT="0" distB="0" distL="0" distR="0" wp14:anchorId="28544760" wp14:editId="68B72769">
            <wp:extent cx="4408998" cy="1862990"/>
            <wp:effectExtent l="0" t="0" r="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3045" cy="18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BE90" w14:textId="77777777" w:rsidR="00997367" w:rsidRPr="00A405B7" w:rsidRDefault="00997367" w:rsidP="00C92D61">
      <w:pPr>
        <w:pStyle w:val="Prrafodelista"/>
        <w:numPr>
          <w:ilvl w:val="0"/>
          <w:numId w:val="39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Resumen rápido</w:t>
      </w:r>
    </w:p>
    <w:p w14:paraId="3BF35B47" w14:textId="77777777" w:rsidR="00997367" w:rsidRPr="00A405B7" w:rsidRDefault="00997367" w:rsidP="00C92D61">
      <w:pPr>
        <w:pStyle w:val="Prrafodelista"/>
        <w:numPr>
          <w:ilvl w:val="0"/>
          <w:numId w:val="44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Huella reconocida → Acceso permitido, se muestra número de empleado.</w:t>
      </w:r>
    </w:p>
    <w:p w14:paraId="020178C8" w14:textId="77777777" w:rsidR="00997367" w:rsidRPr="00A405B7" w:rsidRDefault="00997367" w:rsidP="00C92D61">
      <w:pPr>
        <w:pStyle w:val="Prrafodelista"/>
        <w:numPr>
          <w:ilvl w:val="0"/>
          <w:numId w:val="44"/>
        </w:numPr>
        <w:spacing w:after="0"/>
        <w:rPr>
          <w:lang w:val="es-MX"/>
        </w:rPr>
      </w:pPr>
      <w:r w:rsidRPr="00A405B7">
        <w:rPr>
          <w:b/>
          <w:bCs/>
          <w:lang w:val="es-MX"/>
        </w:rPr>
        <w:t>Huella no reconocida → No hay acceso, se muestra "Desconocido".</w:t>
      </w:r>
    </w:p>
    <w:p w14:paraId="191DC255" w14:textId="37539D3E" w:rsidR="007F7B43" w:rsidRPr="00A405B7" w:rsidRDefault="007F7B43" w:rsidP="007F7B43">
      <w:pPr>
        <w:spacing w:after="0"/>
        <w:rPr>
          <w:lang w:val="es-MX"/>
        </w:rPr>
      </w:pPr>
    </w:p>
    <w:sectPr w:rsidR="007F7B43" w:rsidRPr="00A405B7" w:rsidSect="00E84A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0FB"/>
    <w:multiLevelType w:val="multilevel"/>
    <w:tmpl w:val="1ACA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35B0E"/>
    <w:multiLevelType w:val="multilevel"/>
    <w:tmpl w:val="0BA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5074F"/>
    <w:multiLevelType w:val="hybridMultilevel"/>
    <w:tmpl w:val="0E5647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661CD"/>
    <w:multiLevelType w:val="multilevel"/>
    <w:tmpl w:val="66B6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A7027"/>
    <w:multiLevelType w:val="hybridMultilevel"/>
    <w:tmpl w:val="B88C4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D080F"/>
    <w:multiLevelType w:val="hybridMultilevel"/>
    <w:tmpl w:val="E6641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3B55AA"/>
    <w:multiLevelType w:val="multilevel"/>
    <w:tmpl w:val="4B161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779E4"/>
    <w:multiLevelType w:val="hybridMultilevel"/>
    <w:tmpl w:val="CEFA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C5444"/>
    <w:multiLevelType w:val="hybridMultilevel"/>
    <w:tmpl w:val="E3C0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C074A"/>
    <w:multiLevelType w:val="hybridMultilevel"/>
    <w:tmpl w:val="993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77F3B"/>
    <w:multiLevelType w:val="multilevel"/>
    <w:tmpl w:val="AB88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D40FB3"/>
    <w:multiLevelType w:val="multilevel"/>
    <w:tmpl w:val="AB88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746207"/>
    <w:multiLevelType w:val="multilevel"/>
    <w:tmpl w:val="3222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15538"/>
    <w:multiLevelType w:val="multilevel"/>
    <w:tmpl w:val="169E1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176771"/>
    <w:multiLevelType w:val="hybridMultilevel"/>
    <w:tmpl w:val="6EA4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4021A"/>
    <w:multiLevelType w:val="multilevel"/>
    <w:tmpl w:val="A7D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132DD"/>
    <w:multiLevelType w:val="multilevel"/>
    <w:tmpl w:val="1EB0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64471A"/>
    <w:multiLevelType w:val="multilevel"/>
    <w:tmpl w:val="0B0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43A34"/>
    <w:multiLevelType w:val="multilevel"/>
    <w:tmpl w:val="1BF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657BB7"/>
    <w:multiLevelType w:val="multilevel"/>
    <w:tmpl w:val="F906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82CC8"/>
    <w:multiLevelType w:val="hybridMultilevel"/>
    <w:tmpl w:val="B88C4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11520"/>
    <w:multiLevelType w:val="multilevel"/>
    <w:tmpl w:val="3F3649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99198D"/>
    <w:multiLevelType w:val="multilevel"/>
    <w:tmpl w:val="BC24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E220F"/>
    <w:multiLevelType w:val="multilevel"/>
    <w:tmpl w:val="9702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71DE0"/>
    <w:multiLevelType w:val="hybridMultilevel"/>
    <w:tmpl w:val="097C15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0A01B2"/>
    <w:multiLevelType w:val="multilevel"/>
    <w:tmpl w:val="699A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DC5B97"/>
    <w:multiLevelType w:val="multilevel"/>
    <w:tmpl w:val="E570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3B21E3"/>
    <w:multiLevelType w:val="multilevel"/>
    <w:tmpl w:val="56D4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63652B"/>
    <w:multiLevelType w:val="hybridMultilevel"/>
    <w:tmpl w:val="B88C4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1BC3"/>
    <w:multiLevelType w:val="multilevel"/>
    <w:tmpl w:val="5BD2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53626F"/>
    <w:multiLevelType w:val="multilevel"/>
    <w:tmpl w:val="0BAC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176F0C"/>
    <w:multiLevelType w:val="hybridMultilevel"/>
    <w:tmpl w:val="A0AEC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F50EB"/>
    <w:multiLevelType w:val="multilevel"/>
    <w:tmpl w:val="06647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8D2D04"/>
    <w:multiLevelType w:val="multilevel"/>
    <w:tmpl w:val="5BD2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F63FD"/>
    <w:multiLevelType w:val="multilevel"/>
    <w:tmpl w:val="1ACA0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64692A"/>
    <w:multiLevelType w:val="hybridMultilevel"/>
    <w:tmpl w:val="6C80EED0"/>
    <w:styleLink w:val="Listaactual1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2E1D"/>
    <w:multiLevelType w:val="hybridMultilevel"/>
    <w:tmpl w:val="7132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022AC"/>
    <w:multiLevelType w:val="multilevel"/>
    <w:tmpl w:val="A7D41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5B07A9"/>
    <w:multiLevelType w:val="multilevel"/>
    <w:tmpl w:val="385A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A1393"/>
    <w:multiLevelType w:val="multilevel"/>
    <w:tmpl w:val="69FE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90935"/>
    <w:multiLevelType w:val="multilevel"/>
    <w:tmpl w:val="E35CD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512FC"/>
    <w:multiLevelType w:val="hybridMultilevel"/>
    <w:tmpl w:val="0A30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8"/>
  </w:num>
  <w:num w:numId="4">
    <w:abstractNumId w:val="7"/>
  </w:num>
  <w:num w:numId="5">
    <w:abstractNumId w:val="31"/>
  </w:num>
  <w:num w:numId="6">
    <w:abstractNumId w:val="10"/>
  </w:num>
  <w:num w:numId="7">
    <w:abstractNumId w:val="23"/>
  </w:num>
  <w:num w:numId="8">
    <w:abstractNumId w:val="15"/>
  </w:num>
  <w:num w:numId="9">
    <w:abstractNumId w:val="5"/>
  </w:num>
  <w:num w:numId="10">
    <w:abstractNumId w:val="0"/>
  </w:num>
  <w:num w:numId="11">
    <w:abstractNumId w:val="19"/>
  </w:num>
  <w:num w:numId="12">
    <w:abstractNumId w:val="28"/>
  </w:num>
  <w:num w:numId="13">
    <w:abstractNumId w:val="14"/>
  </w:num>
  <w:num w:numId="14">
    <w:abstractNumId w:val="13"/>
  </w:num>
  <w:num w:numId="15">
    <w:abstractNumId w:val="40"/>
  </w:num>
  <w:num w:numId="16">
    <w:abstractNumId w:val="3"/>
  </w:num>
  <w:num w:numId="17">
    <w:abstractNumId w:val="9"/>
  </w:num>
  <w:num w:numId="18">
    <w:abstractNumId w:val="18"/>
  </w:num>
  <w:num w:numId="19">
    <w:abstractNumId w:val="39"/>
  </w:num>
  <w:num w:numId="20">
    <w:abstractNumId w:val="24"/>
  </w:num>
  <w:num w:numId="21">
    <w:abstractNumId w:val="33"/>
  </w:num>
  <w:num w:numId="22">
    <w:abstractNumId w:val="22"/>
  </w:num>
  <w:num w:numId="23">
    <w:abstractNumId w:val="29"/>
  </w:num>
  <w:num w:numId="24">
    <w:abstractNumId w:val="25"/>
  </w:num>
  <w:num w:numId="25">
    <w:abstractNumId w:val="26"/>
  </w:num>
  <w:num w:numId="26">
    <w:abstractNumId w:val="32"/>
  </w:num>
  <w:num w:numId="27">
    <w:abstractNumId w:val="17"/>
  </w:num>
  <w:num w:numId="28">
    <w:abstractNumId w:val="17"/>
    <w:lvlOverride w:ilvl="0"/>
  </w:num>
  <w:num w:numId="29">
    <w:abstractNumId w:val="17"/>
    <w:lvlOverride w:ilvl="0"/>
  </w:num>
  <w:num w:numId="30">
    <w:abstractNumId w:val="21"/>
  </w:num>
  <w:num w:numId="31">
    <w:abstractNumId w:val="36"/>
  </w:num>
  <w:num w:numId="32">
    <w:abstractNumId w:val="16"/>
  </w:num>
  <w:num w:numId="33">
    <w:abstractNumId w:val="35"/>
  </w:num>
  <w:num w:numId="34">
    <w:abstractNumId w:val="4"/>
  </w:num>
  <w:num w:numId="35">
    <w:abstractNumId w:val="11"/>
  </w:num>
  <w:num w:numId="36">
    <w:abstractNumId w:val="37"/>
  </w:num>
  <w:num w:numId="37">
    <w:abstractNumId w:val="34"/>
  </w:num>
  <w:num w:numId="38">
    <w:abstractNumId w:val="20"/>
  </w:num>
  <w:num w:numId="39">
    <w:abstractNumId w:val="6"/>
  </w:num>
  <w:num w:numId="40">
    <w:abstractNumId w:val="1"/>
  </w:num>
  <w:num w:numId="41">
    <w:abstractNumId w:val="30"/>
  </w:num>
  <w:num w:numId="42">
    <w:abstractNumId w:val="2"/>
  </w:num>
  <w:num w:numId="43">
    <w:abstractNumId w:val="38"/>
  </w:num>
  <w:num w:numId="44">
    <w:abstractNumId w:val="4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A7"/>
    <w:rsid w:val="00003437"/>
    <w:rsid w:val="00010B85"/>
    <w:rsid w:val="000C598C"/>
    <w:rsid w:val="001016C4"/>
    <w:rsid w:val="001810C6"/>
    <w:rsid w:val="001C52B7"/>
    <w:rsid w:val="001F15C3"/>
    <w:rsid w:val="00231401"/>
    <w:rsid w:val="002C5DFE"/>
    <w:rsid w:val="002D2C70"/>
    <w:rsid w:val="00305F83"/>
    <w:rsid w:val="003D6653"/>
    <w:rsid w:val="003F0492"/>
    <w:rsid w:val="00407A75"/>
    <w:rsid w:val="00431D21"/>
    <w:rsid w:val="00494712"/>
    <w:rsid w:val="00541294"/>
    <w:rsid w:val="005724B9"/>
    <w:rsid w:val="00593FB7"/>
    <w:rsid w:val="006B4DE9"/>
    <w:rsid w:val="006C7CE3"/>
    <w:rsid w:val="006C7EDD"/>
    <w:rsid w:val="00724D40"/>
    <w:rsid w:val="007356AF"/>
    <w:rsid w:val="007710B0"/>
    <w:rsid w:val="007F7B43"/>
    <w:rsid w:val="008F7F70"/>
    <w:rsid w:val="00914BAD"/>
    <w:rsid w:val="00921A82"/>
    <w:rsid w:val="00986C4C"/>
    <w:rsid w:val="00997367"/>
    <w:rsid w:val="009A48C4"/>
    <w:rsid w:val="009B717D"/>
    <w:rsid w:val="009D6DD0"/>
    <w:rsid w:val="00A405B7"/>
    <w:rsid w:val="00AF0C36"/>
    <w:rsid w:val="00C0251A"/>
    <w:rsid w:val="00C108F4"/>
    <w:rsid w:val="00C842EE"/>
    <w:rsid w:val="00C92D61"/>
    <w:rsid w:val="00CC7ED9"/>
    <w:rsid w:val="00D15633"/>
    <w:rsid w:val="00D356A0"/>
    <w:rsid w:val="00E56AA6"/>
    <w:rsid w:val="00E84AA7"/>
    <w:rsid w:val="00F30CE0"/>
    <w:rsid w:val="00FA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F1671"/>
  <w15:chartTrackingRefBased/>
  <w15:docId w15:val="{6B2485B4-489F-4C02-B56C-5BB0ADA6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92"/>
  </w:style>
  <w:style w:type="paragraph" w:styleId="Ttulo1">
    <w:name w:val="heading 1"/>
    <w:basedOn w:val="Normal"/>
    <w:next w:val="Normal"/>
    <w:link w:val="Ttulo1Car"/>
    <w:uiPriority w:val="9"/>
    <w:qFormat/>
    <w:rsid w:val="00C02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B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B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84AA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84AA7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C02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251A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14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4B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4B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2EE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108F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08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08F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0C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FA7317"/>
    <w:pPr>
      <w:spacing w:after="100"/>
      <w:ind w:left="440"/>
    </w:pPr>
  </w:style>
  <w:style w:type="numbering" w:customStyle="1" w:styleId="Listaactual1">
    <w:name w:val="Lista actual1"/>
    <w:uiPriority w:val="99"/>
    <w:rsid w:val="001016C4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innovatexmexico.com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s://innovatexmexico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CB0A2-26F1-4892-9BA7-5F727DA2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2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– FabTrack</vt:lpstr>
    </vt:vector>
  </TitlesOfParts>
  <Company/>
  <LinksUpToDate>false</LinksUpToDate>
  <CharactersWithSpaces>1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– FabTrack</dc:title>
  <dc:subject/>
  <dc:creator>Jose Castañeda</dc:creator>
  <cp:keywords/>
  <dc:description/>
  <cp:lastModifiedBy>Jose Castañeda</cp:lastModifiedBy>
  <cp:revision>10</cp:revision>
  <cp:lastPrinted>2025-09-11T16:46:00Z</cp:lastPrinted>
  <dcterms:created xsi:type="dcterms:W3CDTF">2025-09-10T17:50:00Z</dcterms:created>
  <dcterms:modified xsi:type="dcterms:W3CDTF">2025-09-11T16:46:00Z</dcterms:modified>
</cp:coreProperties>
</file>